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0DA2D" w14:textId="61C530C0" w:rsidR="163024A7" w:rsidRDefault="163024A7" w:rsidP="052884D6">
      <w:pPr>
        <w:spacing w:after="0" w:line="240" w:lineRule="auto"/>
        <w:ind w:left="4665"/>
        <w:rPr>
          <w:rFonts w:ascii="Times New Roman" w:eastAsia="Times New Roman" w:hAnsi="Times New Roman" w:cs="Times New Roman"/>
          <w:color w:val="000000" w:themeColor="text1"/>
          <w:sz w:val="20"/>
          <w:szCs w:val="20"/>
          <w:lang w:val="en-US"/>
        </w:rPr>
      </w:pPr>
      <w:r w:rsidRPr="052884D6">
        <w:rPr>
          <w:rStyle w:val="normaltextrun"/>
          <w:rFonts w:ascii="Times New Roman" w:eastAsia="Times New Roman" w:hAnsi="Times New Roman" w:cs="Times New Roman"/>
          <w:color w:val="000000" w:themeColor="text1"/>
          <w:sz w:val="20"/>
          <w:szCs w:val="20"/>
        </w:rPr>
        <w:t>FORMAI PRITARTA   </w:t>
      </w:r>
    </w:p>
    <w:p w14:paraId="5E9B3227" w14:textId="6C15512F" w:rsidR="163024A7" w:rsidRDefault="163024A7" w:rsidP="052884D6">
      <w:pPr>
        <w:spacing w:after="0" w:line="240" w:lineRule="auto"/>
        <w:ind w:left="4665"/>
        <w:rPr>
          <w:rFonts w:ascii="Times New Roman" w:eastAsia="Times New Roman" w:hAnsi="Times New Roman" w:cs="Times New Roman"/>
          <w:color w:val="000000" w:themeColor="text1"/>
          <w:sz w:val="20"/>
          <w:szCs w:val="20"/>
          <w:lang w:val="en-US"/>
        </w:rPr>
      </w:pPr>
      <w:r w:rsidRPr="052884D6">
        <w:rPr>
          <w:rStyle w:val="normaltextrun"/>
          <w:rFonts w:ascii="Times New Roman" w:eastAsia="Times New Roman" w:hAnsi="Times New Roman" w:cs="Times New Roman"/>
          <w:color w:val="000000" w:themeColor="text1"/>
          <w:sz w:val="20"/>
          <w:szCs w:val="20"/>
        </w:rPr>
        <w:t>Tarpinstitucinės darbo grupės, sudarytos Lietuvos Respublikos finansų ministro 2021 m.  birželio 11 d. įsakymu Nr. 1K-219</w:t>
      </w:r>
    </w:p>
    <w:p w14:paraId="4E2D41C6" w14:textId="706433CB" w:rsidR="163024A7" w:rsidRDefault="163024A7" w:rsidP="052884D6">
      <w:pPr>
        <w:spacing w:after="0" w:line="240" w:lineRule="auto"/>
        <w:ind w:left="4665"/>
        <w:rPr>
          <w:rFonts w:ascii="Times New Roman" w:eastAsia="Times New Roman" w:hAnsi="Times New Roman" w:cs="Times New Roman"/>
          <w:color w:val="000000" w:themeColor="text1"/>
          <w:sz w:val="20"/>
          <w:szCs w:val="20"/>
          <w:lang w:val="en-US"/>
        </w:rPr>
      </w:pPr>
      <w:r w:rsidRPr="052884D6">
        <w:rPr>
          <w:rStyle w:val="normaltextrun"/>
          <w:rFonts w:ascii="Times New Roman" w:eastAsia="Times New Roman" w:hAnsi="Times New Roman" w:cs="Times New Roman"/>
          <w:color w:val="000000" w:themeColor="text1"/>
          <w:sz w:val="20"/>
          <w:szCs w:val="20"/>
        </w:rPr>
        <w:t>„ Dėl tarpinstitucinės darbo grupės sudarymo”,</w:t>
      </w:r>
    </w:p>
    <w:p w14:paraId="5A283D8C" w14:textId="70FDE66C" w:rsidR="163024A7" w:rsidRDefault="163024A7" w:rsidP="05AB737A">
      <w:pPr>
        <w:spacing w:after="0" w:line="240" w:lineRule="auto"/>
        <w:ind w:left="4665"/>
        <w:rPr>
          <w:rFonts w:ascii="Times New Roman" w:eastAsia="Times New Roman" w:hAnsi="Times New Roman" w:cs="Times New Roman"/>
          <w:color w:val="000000" w:themeColor="text1"/>
          <w:sz w:val="20"/>
          <w:szCs w:val="20"/>
          <w:lang w:val="en-US"/>
        </w:rPr>
      </w:pPr>
      <w:r w:rsidRPr="05AB737A">
        <w:rPr>
          <w:rStyle w:val="normaltextrun"/>
          <w:rFonts w:ascii="Times New Roman" w:eastAsia="Times New Roman" w:hAnsi="Times New Roman" w:cs="Times New Roman"/>
          <w:color w:val="000000" w:themeColor="text1"/>
          <w:sz w:val="20"/>
          <w:szCs w:val="20"/>
        </w:rPr>
        <w:t>2024 m. liepos 16 d. posėdžio protokolu Nr. 21</w:t>
      </w:r>
      <w:r>
        <w:br/>
      </w:r>
      <w:r w:rsidRPr="05AB737A">
        <w:rPr>
          <w:rStyle w:val="normaltextrun"/>
          <w:rFonts w:ascii="Times New Roman" w:eastAsia="Times New Roman" w:hAnsi="Times New Roman" w:cs="Times New Roman"/>
          <w:color w:val="000000" w:themeColor="text1"/>
          <w:sz w:val="20"/>
          <w:szCs w:val="20"/>
        </w:rPr>
        <w:t xml:space="preserve">proceso  „Valstybės pagalbos kontrolės procesas“ </w:t>
      </w:r>
      <w:r w:rsidR="3C12AFAF" w:rsidRPr="05AB737A">
        <w:rPr>
          <w:rStyle w:val="normaltextrun"/>
          <w:rFonts w:ascii="Times New Roman" w:eastAsia="Times New Roman" w:hAnsi="Times New Roman" w:cs="Times New Roman"/>
          <w:color w:val="000000" w:themeColor="text1"/>
          <w:sz w:val="20"/>
          <w:szCs w:val="20"/>
        </w:rPr>
        <w:t>6</w:t>
      </w:r>
      <w:r w:rsidRPr="05AB737A">
        <w:rPr>
          <w:rStyle w:val="normaltextrun"/>
          <w:rFonts w:ascii="Times New Roman" w:eastAsia="Times New Roman" w:hAnsi="Times New Roman" w:cs="Times New Roman"/>
          <w:color w:val="000000" w:themeColor="text1"/>
          <w:sz w:val="20"/>
          <w:szCs w:val="20"/>
        </w:rPr>
        <w:t xml:space="preserve"> priedas </w:t>
      </w:r>
    </w:p>
    <w:p w14:paraId="07C7899D" w14:textId="2B1ECEA9" w:rsidR="052884D6" w:rsidRDefault="052884D6" w:rsidP="052884D6">
      <w:pPr>
        <w:pStyle w:val="paragraph"/>
        <w:spacing w:before="0" w:beforeAutospacing="0" w:after="0" w:afterAutospacing="0"/>
        <w:ind w:left="4665"/>
        <w:rPr>
          <w:rStyle w:val="eop"/>
          <w:sz w:val="20"/>
          <w:szCs w:val="20"/>
        </w:rPr>
      </w:pPr>
    </w:p>
    <w:p w14:paraId="2E480238" w14:textId="1F6E4B98" w:rsidR="00D4330F" w:rsidRPr="000C5E76" w:rsidRDefault="00D4330F" w:rsidP="000C5E76">
      <w:pPr>
        <w:pStyle w:val="paragraph"/>
        <w:spacing w:before="0" w:beforeAutospacing="0" w:after="0" w:afterAutospacing="0"/>
        <w:ind w:left="11340"/>
        <w:jc w:val="both"/>
        <w:textAlignment w:val="baseline"/>
        <w:rPr>
          <w:color w:val="000000"/>
          <w:sz w:val="22"/>
          <w:szCs w:val="22"/>
          <w:highlight w:val="yellow"/>
        </w:rPr>
      </w:pPr>
      <w:r w:rsidRPr="000C5E76">
        <w:rPr>
          <w:rStyle w:val="eop"/>
          <w:color w:val="000000" w:themeColor="text1"/>
          <w:sz w:val="22"/>
          <w:szCs w:val="22"/>
          <w:highlight w:val="yellow"/>
        </w:rPr>
        <w:t> </w:t>
      </w:r>
    </w:p>
    <w:p w14:paraId="23B861E3" w14:textId="26B763D0" w:rsidR="036296F2" w:rsidRPr="000C5E76" w:rsidRDefault="002B2DFA" w:rsidP="000C5E76">
      <w:pPr>
        <w:spacing w:after="0" w:line="240" w:lineRule="auto"/>
        <w:jc w:val="center"/>
        <w:rPr>
          <w:rFonts w:ascii="Times New Roman" w:eastAsia="Times New Roman" w:hAnsi="Times New Roman" w:cs="Times New Roman"/>
          <w:sz w:val="24"/>
          <w:szCs w:val="24"/>
        </w:rPr>
      </w:pPr>
      <w:r w:rsidRPr="000C5E76">
        <w:rPr>
          <w:rFonts w:ascii="Times New Roman" w:eastAsia="Times New Roman" w:hAnsi="Times New Roman" w:cs="Times New Roman"/>
          <w:b/>
          <w:bCs/>
          <w:caps/>
          <w:color w:val="000000" w:themeColor="text1"/>
          <w:sz w:val="24"/>
          <w:szCs w:val="24"/>
        </w:rPr>
        <w:t xml:space="preserve">NR. </w:t>
      </w:r>
      <w:r w:rsidR="007F7F7F" w:rsidRPr="007F7F7F">
        <w:rPr>
          <w:rFonts w:ascii="Times New Roman" w:eastAsia="Times New Roman" w:hAnsi="Times New Roman" w:cs="Times New Roman"/>
          <w:b/>
          <w:bCs/>
          <w:caps/>
          <w:color w:val="000000" w:themeColor="text1"/>
          <w:sz w:val="24"/>
          <w:szCs w:val="24"/>
        </w:rPr>
        <w:t xml:space="preserve">01-040-K </w:t>
      </w:r>
      <w:r>
        <w:rPr>
          <w:rFonts w:ascii="Times New Roman" w:eastAsia="Times New Roman" w:hAnsi="Times New Roman" w:cs="Times New Roman"/>
          <w:b/>
          <w:bCs/>
          <w:caps/>
          <w:color w:val="000000" w:themeColor="text1"/>
          <w:sz w:val="24"/>
          <w:szCs w:val="24"/>
        </w:rPr>
        <w:t>Kvietimo</w:t>
      </w:r>
      <w:r w:rsidRPr="000C5E76">
        <w:rPr>
          <w:rFonts w:ascii="Times New Roman" w:eastAsia="Times New Roman" w:hAnsi="Times New Roman" w:cs="Times New Roman"/>
          <w:b/>
          <w:bCs/>
          <w:caps/>
          <w:color w:val="000000" w:themeColor="text1"/>
          <w:sz w:val="24"/>
          <w:szCs w:val="24"/>
        </w:rPr>
        <w:t xml:space="preserve"> „</w:t>
      </w:r>
      <w:r w:rsidR="007F7F7F" w:rsidRPr="007F7F7F">
        <w:rPr>
          <w:rFonts w:ascii="Times New Roman" w:eastAsia="Times New Roman" w:hAnsi="Times New Roman" w:cs="Times New Roman"/>
          <w:b/>
          <w:bCs/>
          <w:caps/>
          <w:color w:val="000000" w:themeColor="text1"/>
          <w:sz w:val="24"/>
          <w:szCs w:val="24"/>
        </w:rPr>
        <w:t>Skydų gamybos skatinimas</w:t>
      </w:r>
      <w:r w:rsidRPr="000C5E76">
        <w:rPr>
          <w:rFonts w:ascii="Times New Roman" w:eastAsia="Times New Roman" w:hAnsi="Times New Roman" w:cs="Times New Roman"/>
          <w:b/>
          <w:bCs/>
          <w:caps/>
          <w:color w:val="000000" w:themeColor="text1"/>
          <w:sz w:val="24"/>
          <w:szCs w:val="24"/>
        </w:rPr>
        <w:t>“</w:t>
      </w:r>
      <w:r>
        <w:rPr>
          <w:rFonts w:ascii="Times New Roman" w:eastAsia="Times New Roman" w:hAnsi="Times New Roman" w:cs="Times New Roman"/>
          <w:b/>
          <w:bCs/>
          <w:caps/>
          <w:color w:val="000000" w:themeColor="text1"/>
          <w:sz w:val="24"/>
          <w:szCs w:val="24"/>
        </w:rPr>
        <w:t xml:space="preserve"> </w:t>
      </w:r>
      <w:r w:rsidR="036296F2" w:rsidRPr="000C5E76">
        <w:rPr>
          <w:rFonts w:ascii="Times New Roman" w:eastAsia="Times New Roman" w:hAnsi="Times New Roman" w:cs="Times New Roman"/>
          <w:b/>
          <w:bCs/>
          <w:caps/>
          <w:color w:val="000000" w:themeColor="text1"/>
          <w:sz w:val="24"/>
          <w:szCs w:val="24"/>
        </w:rPr>
        <w:t>PROJEKTŲ ATITIKTIES VALSTYBĖS PAGALBOS TAISYKLĖMS</w:t>
      </w:r>
      <w:r w:rsidR="036296F2" w:rsidRPr="000C5E76">
        <w:rPr>
          <w:rStyle w:val="FootnoteReference"/>
          <w:rFonts w:ascii="Times New Roman" w:eastAsia="Times New Roman" w:hAnsi="Times New Roman" w:cs="Times New Roman"/>
          <w:b/>
          <w:bCs/>
          <w:caps/>
          <w:color w:val="000000" w:themeColor="text1"/>
          <w:sz w:val="24"/>
          <w:szCs w:val="24"/>
        </w:rPr>
        <w:footnoteReference w:id="2"/>
      </w:r>
      <w:r w:rsidR="036296F2" w:rsidRPr="000C5E76">
        <w:rPr>
          <w:rFonts w:ascii="Times New Roman" w:eastAsia="Times New Roman" w:hAnsi="Times New Roman" w:cs="Times New Roman"/>
          <w:b/>
          <w:bCs/>
          <w:caps/>
          <w:color w:val="000000" w:themeColor="text1"/>
          <w:sz w:val="24"/>
          <w:szCs w:val="24"/>
        </w:rPr>
        <w:t xml:space="preserve"> PATIKROS LAPAS </w:t>
      </w:r>
      <w:r w:rsidR="036296F2" w:rsidRPr="000C5E76">
        <w:rPr>
          <w:rFonts w:ascii="Times New Roman" w:hAnsi="Times New Roman" w:cs="Times New Roman"/>
          <w:sz w:val="24"/>
          <w:szCs w:val="24"/>
        </w:rPr>
        <w:t xml:space="preserve"> </w:t>
      </w:r>
    </w:p>
    <w:p w14:paraId="1359DEE9" w14:textId="77777777" w:rsidR="002D2B4C" w:rsidRPr="000C5E76" w:rsidRDefault="002D2B4C" w:rsidP="000C5E76">
      <w:pPr>
        <w:pStyle w:val="ListParagraph"/>
        <w:spacing w:after="0" w:line="240" w:lineRule="auto"/>
        <w:ind w:left="360"/>
        <w:rPr>
          <w:rFonts w:ascii="Times New Roman" w:eastAsia="Times New Roman" w:hAnsi="Times New Roman" w:cs="Times New Roman"/>
        </w:rPr>
      </w:pPr>
    </w:p>
    <w:p w14:paraId="79C9446B"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olor w:val="auto"/>
          <w:kern w:val="28"/>
          <w:sz w:val="22"/>
          <w:szCs w:val="22"/>
        </w:rPr>
      </w:pPr>
      <w:r w:rsidRPr="000C5E76">
        <w:rPr>
          <w:rFonts w:ascii="Times New Roman" w:eastAsia="Times New Roman" w:hAnsi="Times New Roman" w:cs="Times New Roman"/>
          <w:b/>
          <w:bCs/>
          <w:color w:val="auto"/>
          <w:kern w:val="28"/>
          <w:sz w:val="22"/>
          <w:szCs w:val="22"/>
        </w:rPr>
        <w:t>BENDRA INFORMACIJA</w:t>
      </w:r>
    </w:p>
    <w:tbl>
      <w:tblPr>
        <w:tblStyle w:val="TableGrid"/>
        <w:tblW w:w="10627" w:type="dxa"/>
        <w:tblLook w:val="04A0" w:firstRow="1" w:lastRow="0" w:firstColumn="1" w:lastColumn="0" w:noHBand="0" w:noVBand="1"/>
      </w:tblPr>
      <w:tblGrid>
        <w:gridCol w:w="4106"/>
        <w:gridCol w:w="6521"/>
      </w:tblGrid>
      <w:tr w:rsidR="00403098" w:rsidRPr="000C5E76" w14:paraId="7A7D9643" w14:textId="77777777" w:rsidTr="51A2C3F3">
        <w:tc>
          <w:tcPr>
            <w:tcW w:w="4106" w:type="dxa"/>
            <w:shd w:val="clear" w:color="auto" w:fill="D9D9D9" w:themeFill="background1" w:themeFillShade="D9"/>
          </w:tcPr>
          <w:p w14:paraId="3952AA6B" w14:textId="5E03D76F"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 xml:space="preserve">Objektas </w:t>
            </w:r>
          </w:p>
        </w:tc>
        <w:tc>
          <w:tcPr>
            <w:tcW w:w="6521" w:type="dxa"/>
          </w:tcPr>
          <w:p w14:paraId="336093ED" w14:textId="6CFB9E31" w:rsidR="005808CE" w:rsidRPr="000C5E76" w:rsidRDefault="6EFDBC12" w:rsidP="000C5E76">
            <w:pPr>
              <w:rPr>
                <w:rFonts w:ascii="Times New Roman" w:eastAsia="Times New Roman" w:hAnsi="Times New Roman" w:cs="Times New Roman"/>
              </w:rPr>
            </w:pPr>
            <w:r w:rsidRPr="000C5E76">
              <w:rPr>
                <w:rFonts w:ascii="Times New Roman" w:hAnsi="Times New Roman" w:cs="Times New Roman"/>
              </w:rPr>
              <w:t>&lt;</w:t>
            </w:r>
            <w:r w:rsidR="764255F6" w:rsidRPr="000C5E76">
              <w:rPr>
                <w:rFonts w:ascii="Times New Roman" w:hAnsi="Times New Roman" w:cs="Times New Roman"/>
              </w:rPr>
              <w:t>Objekto trumpinys</w:t>
            </w:r>
            <w:r w:rsidR="120F7251" w:rsidRPr="000C5E76">
              <w:rPr>
                <w:rFonts w:ascii="Times New Roman" w:hAnsi="Times New Roman" w:cs="Times New Roman"/>
              </w:rPr>
              <w:t>&gt;</w:t>
            </w:r>
          </w:p>
          <w:p w14:paraId="1B17C8C3" w14:textId="0B3A2716" w:rsidR="00403098" w:rsidRPr="000C5E76" w:rsidRDefault="005446F2" w:rsidP="000C5E76">
            <w:pPr>
              <w:rPr>
                <w:rFonts w:ascii="Times New Roman" w:eastAsia="Times New Roman" w:hAnsi="Times New Roman" w:cs="Times New Roman"/>
                <w:i/>
                <w:iCs/>
              </w:rPr>
            </w:pPr>
            <w:r w:rsidRPr="000C5E76">
              <w:rPr>
                <w:rFonts w:ascii="Times New Roman" w:hAnsi="Times New Roman" w:cs="Times New Roman"/>
                <w:i/>
                <w:iCs/>
              </w:rPr>
              <w:t>(</w:t>
            </w:r>
            <w:r w:rsidR="004776C0" w:rsidRPr="000C5E76">
              <w:rPr>
                <w:rFonts w:ascii="Times New Roman" w:hAnsi="Times New Roman" w:cs="Times New Roman"/>
                <w:i/>
                <w:iCs/>
              </w:rPr>
              <w:t>Objektų sutrumpinimai nurodyti klasifikatoriuje (H.0.10 forma 29 lentelė „Sutrumpinimas“</w:t>
            </w:r>
            <w:r w:rsidR="002B60AD" w:rsidRPr="000C5E76">
              <w:rPr>
                <w:rFonts w:ascii="Times New Roman" w:hAnsi="Times New Roman" w:cs="Times New Roman"/>
                <w:i/>
                <w:iCs/>
              </w:rPr>
              <w:t>. Pvz. SUT</w:t>
            </w:r>
            <w:r w:rsidR="005808CE" w:rsidRPr="000C5E76">
              <w:rPr>
                <w:rFonts w:ascii="Times New Roman" w:hAnsi="Times New Roman" w:cs="Times New Roman"/>
                <w:i/>
                <w:iCs/>
              </w:rPr>
              <w:t>. Pildant INVESTIS, šis duomenų laukas užpildomas automatiškai</w:t>
            </w:r>
            <w:r w:rsidRPr="000C5E76">
              <w:rPr>
                <w:rFonts w:ascii="Times New Roman" w:hAnsi="Times New Roman" w:cs="Times New Roman"/>
                <w:i/>
                <w:iCs/>
              </w:rPr>
              <w:t>)</w:t>
            </w:r>
          </w:p>
        </w:tc>
      </w:tr>
      <w:tr w:rsidR="00403098" w:rsidRPr="000C5E76" w14:paraId="1E7CDB6C" w14:textId="77777777" w:rsidTr="51A2C3F3">
        <w:tc>
          <w:tcPr>
            <w:tcW w:w="4106" w:type="dxa"/>
            <w:shd w:val="clear" w:color="auto" w:fill="D9D9D9" w:themeFill="background1" w:themeFillShade="D9"/>
          </w:tcPr>
          <w:p w14:paraId="3EFA75BC" w14:textId="0D98E16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Objekto numeris</w:t>
            </w:r>
          </w:p>
        </w:tc>
        <w:tc>
          <w:tcPr>
            <w:tcW w:w="6521" w:type="dxa"/>
          </w:tcPr>
          <w:p w14:paraId="29838EA1" w14:textId="77777777" w:rsidR="000A08B9"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 &lt;objekto numeris&gt;</w:t>
            </w:r>
            <w:r w:rsidRPr="000C5E76">
              <w:rPr>
                <w:rStyle w:val="eop"/>
                <w:rFonts w:ascii="Times New Roman" w:hAnsi="Times New Roman" w:cs="Times New Roman"/>
                <w:color w:val="000000"/>
                <w:shd w:val="clear" w:color="auto" w:fill="FFFFFF"/>
              </w:rPr>
              <w:t> </w:t>
            </w:r>
            <w:r w:rsidR="00403098" w:rsidRPr="000C5E76">
              <w:rPr>
                <w:rFonts w:ascii="Times New Roman" w:hAnsi="Times New Roman" w:cs="Times New Roman"/>
                <w:i/>
                <w:iCs/>
              </w:rPr>
              <w:t xml:space="preserve"> </w:t>
            </w:r>
            <w:r w:rsidR="000A08B9" w:rsidRPr="000C5E76">
              <w:rPr>
                <w:rFonts w:ascii="Times New Roman" w:hAnsi="Times New Roman" w:cs="Times New Roman"/>
                <w:i/>
                <w:iCs/>
              </w:rPr>
              <w:t xml:space="preserve"> </w:t>
            </w:r>
          </w:p>
          <w:p w14:paraId="37038E74" w14:textId="13D22064" w:rsidR="00403098" w:rsidRPr="000C5E76" w:rsidRDefault="005808CE" w:rsidP="000C5E76">
            <w:pPr>
              <w:rPr>
                <w:rFonts w:ascii="Times New Roman" w:eastAsia="Times New Roman" w:hAnsi="Times New Roman" w:cs="Times New Roman"/>
                <w:i/>
                <w:iCs/>
              </w:rPr>
            </w:pPr>
            <w:r w:rsidRPr="000C5E76">
              <w:rPr>
                <w:rFonts w:ascii="Times New Roman" w:hAnsi="Times New Roman" w:cs="Times New Roman"/>
                <w:i/>
                <w:iCs/>
              </w:rPr>
              <w:t>(Nurodomas objekto, kuriame pildomas PL, numeris. Objekto PĮP, TF, NK, SUT – numeris nenurodomas, kitais atvejais nurodomas objekto chronologinis numeris. Pvz. jeigu pirma VA nurodoma 001, jeigu antra VA nurodoma 002 ir atitinkamai numeruojama</w:t>
            </w:r>
            <w:r w:rsidR="001F4E64" w:rsidRPr="000C5E76">
              <w:rPr>
                <w:rFonts w:ascii="Times New Roman" w:hAnsi="Times New Roman" w:cs="Times New Roman"/>
                <w:i/>
                <w:iCs/>
              </w:rPr>
              <w:t xml:space="preserve"> toliau didėjančia seka. Pildant INVESTIS, šis duomenų laukas užpildomas automatiškai).</w:t>
            </w:r>
          </w:p>
        </w:tc>
      </w:tr>
      <w:tr w:rsidR="00403098" w:rsidRPr="000C5E76" w14:paraId="38F58823" w14:textId="77777777" w:rsidTr="51A2C3F3">
        <w:tc>
          <w:tcPr>
            <w:tcW w:w="4106" w:type="dxa"/>
            <w:shd w:val="clear" w:color="auto" w:fill="D9D9D9" w:themeFill="background1" w:themeFillShade="D9"/>
          </w:tcPr>
          <w:p w14:paraId="36FA8B90" w14:textId="49940877"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nikalus numeris</w:t>
            </w:r>
          </w:p>
        </w:tc>
        <w:tc>
          <w:tcPr>
            <w:tcW w:w="6521" w:type="dxa"/>
          </w:tcPr>
          <w:p w14:paraId="44C8D82C" w14:textId="3F47A456" w:rsidR="00BE45FF" w:rsidRPr="000C5E76" w:rsidRDefault="00BE45FF" w:rsidP="000C5E76">
            <w:pPr>
              <w:rPr>
                <w:rFonts w:ascii="Times New Roman" w:eastAsia="Times New Roman" w:hAnsi="Times New Roman" w:cs="Times New Roman"/>
                <w:i/>
                <w:iCs/>
              </w:rPr>
            </w:pPr>
            <w:r w:rsidRPr="000C5E76">
              <w:rPr>
                <w:rFonts w:ascii="Times New Roman" w:hAnsi="Times New Roman" w:cs="Times New Roman"/>
                <w:i/>
                <w:iCs/>
              </w:rPr>
              <w:t>&lt; Patikros lapo numeris&gt;</w:t>
            </w:r>
          </w:p>
          <w:p w14:paraId="6819E70D" w14:textId="30734885" w:rsidR="00BE45FF" w:rsidRPr="000C5E76" w:rsidRDefault="001F4E64" w:rsidP="000C5E76">
            <w:pPr>
              <w:rPr>
                <w:rFonts w:ascii="Times New Roman" w:eastAsia="Times New Roman" w:hAnsi="Times New Roman" w:cs="Times New Roman"/>
              </w:rPr>
            </w:pPr>
            <w:r w:rsidRPr="000C5E76">
              <w:rPr>
                <w:rFonts w:ascii="Times New Roman" w:hAnsi="Times New Roman" w:cs="Times New Roman"/>
                <w:i/>
                <w:iCs/>
              </w:rPr>
              <w:t>(PL</w:t>
            </w:r>
            <w:r w:rsidR="00BE45FF" w:rsidRPr="000C5E76">
              <w:rPr>
                <w:rFonts w:ascii="Times New Roman" w:hAnsi="Times New Roman" w:cs="Times New Roman"/>
                <w:i/>
                <w:iCs/>
              </w:rPr>
              <w:t xml:space="preserve"> numeruojami taikant šias taisykles</w:t>
            </w:r>
            <w:r w:rsidR="002B60AD" w:rsidRPr="000C5E76">
              <w:rPr>
                <w:rFonts w:ascii="Times New Roman" w:hAnsi="Times New Roman" w:cs="Times New Roman"/>
                <w:i/>
                <w:iCs/>
              </w:rPr>
              <w:t>:</w:t>
            </w:r>
          </w:p>
          <w:p w14:paraId="44C1BA1C" w14:textId="2D4397C1" w:rsidR="002B60AD"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lt;sutrumpintas </w:t>
            </w:r>
            <w:r w:rsidRPr="000C5E76">
              <w:rPr>
                <w:rFonts w:ascii="Times New Roman" w:hAnsi="Times New Roman" w:cs="Times New Roman"/>
                <w:i/>
                <w:iCs/>
                <w:noProof/>
              </w:rPr>
              <w:t>objekto pavadinimas.</w:t>
            </w:r>
            <w:r w:rsidR="004A7B8C" w:rsidRPr="000C5E76">
              <w:rPr>
                <w:rFonts w:ascii="Times New Roman" w:hAnsi="Times New Roman" w:cs="Times New Roman"/>
                <w:i/>
                <w:iCs/>
                <w:noProof/>
              </w:rPr>
              <w:t xml:space="preserve">objekto </w:t>
            </w:r>
            <w:r w:rsidR="008C1FFD" w:rsidRPr="000C5E76">
              <w:rPr>
                <w:rFonts w:ascii="Times New Roman" w:hAnsi="Times New Roman" w:cs="Times New Roman"/>
                <w:i/>
                <w:iCs/>
                <w:noProof/>
              </w:rPr>
              <w:t>numeris</w:t>
            </w:r>
            <w:r w:rsidR="001F4E64" w:rsidRPr="000C5E76">
              <w:rPr>
                <w:rFonts w:ascii="Times New Roman" w:hAnsi="Times New Roman" w:cs="Times New Roman"/>
                <w:i/>
                <w:iCs/>
                <w:noProof/>
              </w:rPr>
              <w:t>(kai taikoma)</w:t>
            </w:r>
            <w:r w:rsidRPr="000C5E76">
              <w:rPr>
                <w:rFonts w:ascii="Times New Roman" w:hAnsi="Times New Roman" w:cs="Times New Roman"/>
                <w:i/>
                <w:iCs/>
                <w:noProof/>
              </w:rPr>
              <w:t>_projekto kodas_chronologinis P</w:t>
            </w:r>
            <w:r w:rsidRPr="000C5E76">
              <w:rPr>
                <w:rFonts w:ascii="Times New Roman" w:hAnsi="Times New Roman" w:cs="Times New Roman"/>
                <w:i/>
                <w:iCs/>
              </w:rPr>
              <w:t xml:space="preserve">L numeris konkrečiame objekte&gt;. </w:t>
            </w:r>
          </w:p>
          <w:p w14:paraId="570D9C96" w14:textId="16F2FF39" w:rsidR="00403098"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Pvz. TF_05-007-V-0023_01</w:t>
            </w:r>
          </w:p>
          <w:p w14:paraId="403D0D38" w14:textId="53A4A800"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SUT_05-007-V-0023_01</w:t>
            </w:r>
          </w:p>
          <w:p w14:paraId="0130F850" w14:textId="47CE7995" w:rsidR="004A7B8C"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VA.001_05-007-V-0023_01</w:t>
            </w:r>
          </w:p>
          <w:p w14:paraId="4EB2B5CE" w14:textId="09713B5D"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43C8463" w14:textId="77777777" w:rsidTr="51A2C3F3">
        <w:tc>
          <w:tcPr>
            <w:tcW w:w="4106" w:type="dxa"/>
            <w:shd w:val="clear" w:color="auto" w:fill="D9D9D9" w:themeFill="background1" w:themeFillShade="D9"/>
          </w:tcPr>
          <w:p w14:paraId="3E748606" w14:textId="61D5709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kodas</w:t>
            </w:r>
          </w:p>
        </w:tc>
        <w:tc>
          <w:tcPr>
            <w:tcW w:w="6521" w:type="dxa"/>
          </w:tcPr>
          <w:p w14:paraId="17466FD2" w14:textId="2A02A86B"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kodas&gt;</w:t>
            </w:r>
          </w:p>
        </w:tc>
      </w:tr>
      <w:tr w:rsidR="00403098" w:rsidRPr="000C5E76" w14:paraId="514C54A3" w14:textId="77777777" w:rsidTr="51A2C3F3">
        <w:trPr>
          <w:trHeight w:val="405"/>
        </w:trPr>
        <w:tc>
          <w:tcPr>
            <w:tcW w:w="4106" w:type="dxa"/>
            <w:shd w:val="clear" w:color="auto" w:fill="D9D9D9" w:themeFill="background1" w:themeFillShade="D9"/>
          </w:tcPr>
          <w:p w14:paraId="20AF8D2E" w14:textId="67221E96"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pavadinimas</w:t>
            </w:r>
          </w:p>
        </w:tc>
        <w:tc>
          <w:tcPr>
            <w:tcW w:w="6521" w:type="dxa"/>
          </w:tcPr>
          <w:p w14:paraId="09C7CE91" w14:textId="7FBA6FAD"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pavadinimas&gt;</w:t>
            </w:r>
          </w:p>
        </w:tc>
      </w:tr>
      <w:tr w:rsidR="00403098" w:rsidRPr="000C5E76" w14:paraId="57A2F50B" w14:textId="77777777" w:rsidTr="51A2C3F3">
        <w:tc>
          <w:tcPr>
            <w:tcW w:w="4106" w:type="dxa"/>
            <w:shd w:val="clear" w:color="auto" w:fill="D9D9D9" w:themeFill="background1" w:themeFillShade="D9"/>
          </w:tcPr>
          <w:p w14:paraId="7857C163" w14:textId="2986AD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reiškėjas/Projekto vykdytojas</w:t>
            </w:r>
          </w:p>
        </w:tc>
        <w:tc>
          <w:tcPr>
            <w:tcW w:w="6521" w:type="dxa"/>
          </w:tcPr>
          <w:p w14:paraId="59A2DA71" w14:textId="658A71E0"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avadinimas &gt;</w:t>
            </w:r>
          </w:p>
        </w:tc>
      </w:tr>
      <w:tr w:rsidR="00403098" w:rsidRPr="000C5E76" w14:paraId="68D3400F" w14:textId="77777777" w:rsidTr="51A2C3F3">
        <w:tc>
          <w:tcPr>
            <w:tcW w:w="4106" w:type="dxa"/>
            <w:shd w:val="clear" w:color="auto" w:fill="D9D9D9" w:themeFill="background1" w:themeFillShade="D9"/>
          </w:tcPr>
          <w:p w14:paraId="219F9897" w14:textId="3B0143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Tikrinamo objekto gavimo data</w:t>
            </w:r>
          </w:p>
        </w:tc>
        <w:tc>
          <w:tcPr>
            <w:tcW w:w="6521" w:type="dxa"/>
          </w:tcPr>
          <w:p w14:paraId="02AD9A6C" w14:textId="00614988"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lt;</w:t>
            </w:r>
            <w:r w:rsidR="008C1FFD" w:rsidRPr="000C5E76">
              <w:rPr>
                <w:rFonts w:ascii="Times New Roman" w:hAnsi="Times New Roman" w:cs="Times New Roman"/>
                <w:i/>
                <w:iCs/>
              </w:rPr>
              <w:t>YYYY-MM-DD</w:t>
            </w:r>
            <w:r w:rsidRPr="000C5E76">
              <w:rPr>
                <w:rFonts w:ascii="Times New Roman" w:hAnsi="Times New Roman" w:cs="Times New Roman"/>
                <w:i/>
                <w:iCs/>
              </w:rPr>
              <w:t>&gt;</w:t>
            </w:r>
          </w:p>
          <w:p w14:paraId="5909D23C" w14:textId="60BD5CEC"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8C1FFD" w:rsidRPr="000C5E76">
              <w:rPr>
                <w:rFonts w:ascii="Times New Roman" w:hAnsi="Times New Roman" w:cs="Times New Roman"/>
                <w:i/>
                <w:iCs/>
              </w:rPr>
              <w:t>Nurodom</w:t>
            </w:r>
            <w:r w:rsidR="00653584" w:rsidRPr="000C5E76">
              <w:rPr>
                <w:rFonts w:ascii="Times New Roman" w:hAnsi="Times New Roman" w:cs="Times New Roman"/>
                <w:i/>
                <w:iCs/>
              </w:rPr>
              <w:t>a vertinamo objekto gavimo data.</w:t>
            </w:r>
            <w:r w:rsidR="008C1FFD" w:rsidRPr="000C5E76">
              <w:rPr>
                <w:rFonts w:ascii="Times New Roman" w:hAnsi="Times New Roman" w:cs="Times New Roman"/>
                <w:i/>
                <w:iCs/>
              </w:rPr>
              <w:t xml:space="preserve"> </w:t>
            </w:r>
            <w:r w:rsidR="00653584" w:rsidRPr="000C5E76">
              <w:rPr>
                <w:rFonts w:ascii="Times New Roman" w:hAnsi="Times New Roman" w:cs="Times New Roman"/>
                <w:i/>
                <w:iCs/>
              </w:rPr>
              <w:t>Pildant INVESTIS, šis duomenų laukas užpildomas automatiškai).</w:t>
            </w:r>
          </w:p>
        </w:tc>
      </w:tr>
      <w:tr w:rsidR="00403098" w:rsidRPr="000C5E76" w14:paraId="6CB517D5" w14:textId="77777777" w:rsidTr="51A2C3F3">
        <w:tc>
          <w:tcPr>
            <w:tcW w:w="4106" w:type="dxa"/>
            <w:shd w:val="clear" w:color="auto" w:fill="D9D9D9" w:themeFill="background1" w:themeFillShade="D9"/>
          </w:tcPr>
          <w:p w14:paraId="0B4D5E63" w14:textId="0B571B4B"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skyrė</w:t>
            </w:r>
          </w:p>
        </w:tc>
        <w:tc>
          <w:tcPr>
            <w:tcW w:w="6521" w:type="dxa"/>
          </w:tcPr>
          <w:p w14:paraId="322AB4C3" w14:textId="67268A7B" w:rsidR="008C1FFD" w:rsidRPr="000C5E76" w:rsidRDefault="008C1FFD" w:rsidP="000C5E76">
            <w:pPr>
              <w:rPr>
                <w:rFonts w:ascii="Times New Roman" w:eastAsia="Times New Roman" w:hAnsi="Times New Roman" w:cs="Times New Roman"/>
                <w:i/>
                <w:iCs/>
              </w:rPr>
            </w:pPr>
            <w:r w:rsidRPr="000C5E76">
              <w:rPr>
                <w:rFonts w:ascii="Times New Roman" w:hAnsi="Times New Roman" w:cs="Times New Roman"/>
                <w:i/>
                <w:iCs/>
              </w:rPr>
              <w:t>&lt;</w:t>
            </w:r>
            <w:r w:rsidR="00EE16EC" w:rsidRPr="000C5E76">
              <w:rPr>
                <w:rFonts w:ascii="Times New Roman" w:hAnsi="Times New Roman" w:cs="Times New Roman"/>
                <w:i/>
                <w:iCs/>
              </w:rPr>
              <w:t>nepildoma</w:t>
            </w:r>
            <w:r w:rsidRPr="000C5E76">
              <w:rPr>
                <w:rFonts w:ascii="Times New Roman" w:hAnsi="Times New Roman" w:cs="Times New Roman"/>
                <w:i/>
                <w:iCs/>
              </w:rPr>
              <w:t>&gt;</w:t>
            </w:r>
          </w:p>
          <w:p w14:paraId="2B656A8B" w14:textId="7149364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653584" w:rsidRPr="000C5E76">
              <w:rPr>
                <w:rFonts w:ascii="Times New Roman" w:hAnsi="Times New Roman" w:cs="Times New Roman"/>
                <w:i/>
                <w:iCs/>
              </w:rPr>
              <w:t>Pildant INVESTIS, šis duomenų laukas užpildomas automatiškai</w:t>
            </w:r>
            <w:r w:rsidRPr="000C5E76">
              <w:rPr>
                <w:rFonts w:ascii="Times New Roman" w:hAnsi="Times New Roman" w:cs="Times New Roman"/>
                <w:i/>
                <w:iCs/>
              </w:rPr>
              <w:t>.)</w:t>
            </w:r>
          </w:p>
        </w:tc>
      </w:tr>
      <w:tr w:rsidR="00403098" w:rsidRPr="000C5E76" w14:paraId="03498F03" w14:textId="77777777" w:rsidTr="51A2C3F3">
        <w:tc>
          <w:tcPr>
            <w:tcW w:w="4106" w:type="dxa"/>
            <w:shd w:val="clear" w:color="auto" w:fill="D9D9D9" w:themeFill="background1" w:themeFillShade="D9"/>
          </w:tcPr>
          <w:p w14:paraId="7A602F33" w14:textId="4C72092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užpildė</w:t>
            </w:r>
          </w:p>
        </w:tc>
        <w:tc>
          <w:tcPr>
            <w:tcW w:w="6521" w:type="dxa"/>
          </w:tcPr>
          <w:p w14:paraId="56FFBC39" w14:textId="7F6E90B0"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2BE4CAEC" w14:textId="41FB395E"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CF0AE22" w14:textId="77777777" w:rsidTr="51A2C3F3">
        <w:tc>
          <w:tcPr>
            <w:tcW w:w="4106" w:type="dxa"/>
            <w:shd w:val="clear" w:color="auto" w:fill="D9D9D9" w:themeFill="background1" w:themeFillShade="D9"/>
          </w:tcPr>
          <w:p w14:paraId="3800204F" w14:textId="5751F620"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žpildymo terminas</w:t>
            </w:r>
          </w:p>
        </w:tc>
        <w:tc>
          <w:tcPr>
            <w:tcW w:w="6521" w:type="dxa"/>
          </w:tcPr>
          <w:p w14:paraId="77E455B5" w14:textId="6C3281D4"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0DB8FDE3" w14:textId="2F1E7B99"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3EBCBB65" w14:textId="77777777" w:rsidTr="51A2C3F3">
        <w:tc>
          <w:tcPr>
            <w:tcW w:w="4106" w:type="dxa"/>
            <w:shd w:val="clear" w:color="auto" w:fill="D9D9D9" w:themeFill="background1" w:themeFillShade="D9"/>
          </w:tcPr>
          <w:p w14:paraId="0854F877" w14:textId="07CF09A2"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Užpildymo data</w:t>
            </w:r>
          </w:p>
        </w:tc>
        <w:tc>
          <w:tcPr>
            <w:tcW w:w="6521" w:type="dxa"/>
          </w:tcPr>
          <w:p w14:paraId="3ECCA3DB" w14:textId="7B61080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4BB6CBFE" w14:textId="35C95626"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BD25068" w14:textId="77777777" w:rsidTr="51A2C3F3">
        <w:tc>
          <w:tcPr>
            <w:tcW w:w="4106" w:type="dxa"/>
            <w:shd w:val="clear" w:color="auto" w:fill="D9D9D9" w:themeFill="background1" w:themeFillShade="D9"/>
          </w:tcPr>
          <w:p w14:paraId="696DEFA6" w14:textId="1E3D552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tvirtino</w:t>
            </w:r>
          </w:p>
        </w:tc>
        <w:tc>
          <w:tcPr>
            <w:tcW w:w="6521" w:type="dxa"/>
          </w:tcPr>
          <w:p w14:paraId="398FAAF7" w14:textId="0A0D7D0C"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579EA2A4" w14:textId="39072B2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48E721C" w14:textId="77777777" w:rsidTr="51A2C3F3">
        <w:tc>
          <w:tcPr>
            <w:tcW w:w="4106" w:type="dxa"/>
            <w:shd w:val="clear" w:color="auto" w:fill="D9D9D9" w:themeFill="background1" w:themeFillShade="D9"/>
          </w:tcPr>
          <w:p w14:paraId="4E639606" w14:textId="3524B7E8" w:rsidR="00403098" w:rsidRPr="000C5E76" w:rsidRDefault="00403098" w:rsidP="000C5E76">
            <w:pPr>
              <w:tabs>
                <w:tab w:val="left" w:pos="599"/>
              </w:tabs>
              <w:ind w:left="32"/>
              <w:rPr>
                <w:rFonts w:ascii="Times New Roman" w:eastAsia="Times New Roman" w:hAnsi="Times New Roman" w:cs="Times New Roman"/>
              </w:rPr>
            </w:pPr>
            <w:r w:rsidRPr="000C5E76">
              <w:rPr>
                <w:rFonts w:ascii="Times New Roman" w:hAnsi="Times New Roman" w:cs="Times New Roman"/>
              </w:rPr>
              <w:t>Patvirtinimo data</w:t>
            </w:r>
          </w:p>
        </w:tc>
        <w:tc>
          <w:tcPr>
            <w:tcW w:w="6521" w:type="dxa"/>
          </w:tcPr>
          <w:p w14:paraId="5D7F41EA" w14:textId="17A58E6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761090C3" w14:textId="4D69DC37"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bl>
    <w:p w14:paraId="75659982" w14:textId="77777777" w:rsidR="000C5E76" w:rsidRDefault="000C5E76"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7E75FBAD" w14:textId="77777777" w:rsidR="002B2DFA" w:rsidRDefault="002B2DFA" w:rsidP="002B2DFA"/>
    <w:p w14:paraId="69CAAB09" w14:textId="77777777" w:rsidR="002B2DFA" w:rsidRDefault="002B2DFA" w:rsidP="002B2DFA"/>
    <w:p w14:paraId="53F38243" w14:textId="77777777" w:rsidR="002B2DFA" w:rsidRPr="002B2DFA" w:rsidRDefault="002B2DFA" w:rsidP="002B2DFA"/>
    <w:p w14:paraId="040AA535" w14:textId="55BEFE98" w:rsidR="00A45DC5" w:rsidRPr="000C5E76" w:rsidRDefault="002D2B4C" w:rsidP="000C5E76">
      <w:pPr>
        <w:pStyle w:val="Heading1"/>
        <w:keepLines w:val="0"/>
        <w:spacing w:before="0" w:line="240" w:lineRule="auto"/>
        <w:ind w:left="720" w:hanging="360"/>
        <w:rPr>
          <w:rFonts w:ascii="Times New Roman" w:eastAsia="Times New Roman" w:hAnsi="Times New Roman" w:cs="Times New Roman"/>
          <w:sz w:val="22"/>
          <w:szCs w:val="22"/>
        </w:rPr>
      </w:pPr>
      <w:r w:rsidRPr="000C5E76">
        <w:rPr>
          <w:rFonts w:ascii="Times New Roman" w:eastAsia="Times New Roman" w:hAnsi="Times New Roman" w:cs="Times New Roman"/>
          <w:b/>
          <w:bCs/>
          <w:caps/>
          <w:color w:val="auto"/>
          <w:kern w:val="28"/>
          <w:sz w:val="22"/>
          <w:szCs w:val="22"/>
        </w:rPr>
        <w:lastRenderedPageBreak/>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821"/>
        <w:gridCol w:w="4959"/>
        <w:gridCol w:w="657"/>
        <w:gridCol w:w="636"/>
        <w:gridCol w:w="1246"/>
        <w:gridCol w:w="2333"/>
      </w:tblGrid>
      <w:tr w:rsidR="006E34E9" w:rsidRPr="000C5E76" w14:paraId="74A1F57D" w14:textId="77777777" w:rsidTr="7062F9BB">
        <w:trPr>
          <w:trHeight w:val="313"/>
        </w:trPr>
        <w:tc>
          <w:tcPr>
            <w:tcW w:w="385" w:type="pct"/>
            <w:vMerge w:val="restart"/>
            <w:shd w:val="clear" w:color="auto" w:fill="D9D9D9" w:themeFill="background1" w:themeFillShade="D9"/>
          </w:tcPr>
          <w:p w14:paraId="27708ACB" w14:textId="5005AFB1"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Eil. Nr.</w:t>
            </w:r>
          </w:p>
        </w:tc>
        <w:tc>
          <w:tcPr>
            <w:tcW w:w="2328" w:type="pct"/>
            <w:vMerge w:val="restart"/>
            <w:shd w:val="clear" w:color="auto" w:fill="D9D9D9" w:themeFill="background1" w:themeFillShade="D9"/>
          </w:tcPr>
          <w:p w14:paraId="23894B7D" w14:textId="7C21F207"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lausimai</w:t>
            </w:r>
          </w:p>
        </w:tc>
        <w:tc>
          <w:tcPr>
            <w:tcW w:w="1192" w:type="pct"/>
            <w:gridSpan w:val="3"/>
            <w:tcBorders>
              <w:bottom w:val="single" w:sz="4" w:space="0" w:color="auto"/>
            </w:tcBorders>
            <w:shd w:val="clear" w:color="auto" w:fill="D9D9D9" w:themeFill="background1" w:themeFillShade="D9"/>
          </w:tcPr>
          <w:p w14:paraId="6521C7A9" w14:textId="4B49C104"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Vertinimo išvada</w:t>
            </w:r>
          </w:p>
        </w:tc>
        <w:tc>
          <w:tcPr>
            <w:tcW w:w="1095" w:type="pct"/>
            <w:vMerge w:val="restart"/>
            <w:shd w:val="clear" w:color="auto" w:fill="D9D9D9" w:themeFill="background1" w:themeFillShade="D9"/>
          </w:tcPr>
          <w:p w14:paraId="5BF582A6" w14:textId="68D7A0DC"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omentaras</w:t>
            </w:r>
          </w:p>
        </w:tc>
      </w:tr>
      <w:tr w:rsidR="006B4840" w:rsidRPr="000C5E76" w14:paraId="2C2AC80F" w14:textId="77777777" w:rsidTr="7062F9BB">
        <w:trPr>
          <w:trHeight w:val="426"/>
        </w:trPr>
        <w:tc>
          <w:tcPr>
            <w:tcW w:w="385" w:type="pct"/>
            <w:vMerge/>
          </w:tcPr>
          <w:p w14:paraId="0453BECA" w14:textId="77777777" w:rsidR="005D35A3" w:rsidRPr="000C5E76" w:rsidRDefault="005D35A3" w:rsidP="000C5E76">
            <w:pPr>
              <w:rPr>
                <w:rFonts w:ascii="Times New Roman" w:eastAsia="Times New Roman" w:hAnsi="Times New Roman" w:cs="Times New Roman"/>
                <w:b/>
                <w:bCs/>
                <w:color w:val="000000"/>
                <w:lang w:eastAsia="lt-LT"/>
              </w:rPr>
            </w:pPr>
          </w:p>
        </w:tc>
        <w:tc>
          <w:tcPr>
            <w:tcW w:w="2328" w:type="pct"/>
            <w:vMerge/>
          </w:tcPr>
          <w:p w14:paraId="1BCB00F6" w14:textId="77777777" w:rsidR="005D35A3" w:rsidRPr="000C5E76" w:rsidRDefault="005D35A3" w:rsidP="000C5E76">
            <w:pPr>
              <w:rPr>
                <w:rFonts w:ascii="Times New Roman" w:eastAsia="Times New Roman" w:hAnsi="Times New Roman" w:cs="Times New Roman"/>
                <w:b/>
                <w:bCs/>
                <w:color w:val="000000"/>
                <w:lang w:eastAsia="lt-LT"/>
              </w:rPr>
            </w:pPr>
          </w:p>
        </w:tc>
        <w:tc>
          <w:tcPr>
            <w:tcW w:w="308" w:type="pct"/>
            <w:tcBorders>
              <w:bottom w:val="single" w:sz="2" w:space="0" w:color="auto"/>
            </w:tcBorders>
            <w:shd w:val="clear" w:color="auto" w:fill="D9D9D9" w:themeFill="background1" w:themeFillShade="D9"/>
          </w:tcPr>
          <w:p w14:paraId="55F08BF9" w14:textId="18BB65F9"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Taip</w:t>
            </w:r>
          </w:p>
        </w:tc>
        <w:tc>
          <w:tcPr>
            <w:tcW w:w="299" w:type="pct"/>
            <w:tcBorders>
              <w:bottom w:val="single" w:sz="2" w:space="0" w:color="auto"/>
            </w:tcBorders>
            <w:shd w:val="clear" w:color="auto" w:fill="D9D9D9" w:themeFill="background1" w:themeFillShade="D9"/>
          </w:tcPr>
          <w:p w14:paraId="0836A88D" w14:textId="38FB5DE5"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w:t>
            </w:r>
          </w:p>
        </w:tc>
        <w:tc>
          <w:tcPr>
            <w:tcW w:w="585" w:type="pct"/>
            <w:tcBorders>
              <w:bottom w:val="single" w:sz="2" w:space="0" w:color="auto"/>
            </w:tcBorders>
            <w:shd w:val="clear" w:color="auto" w:fill="D9D9D9" w:themeFill="background1" w:themeFillShade="D9"/>
          </w:tcPr>
          <w:p w14:paraId="33ECDB93" w14:textId="4F4B5683"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taikoma</w:t>
            </w:r>
          </w:p>
        </w:tc>
        <w:tc>
          <w:tcPr>
            <w:tcW w:w="1095" w:type="pct"/>
            <w:vMerge/>
          </w:tcPr>
          <w:p w14:paraId="20B072A4" w14:textId="77777777" w:rsidR="005D35A3" w:rsidRPr="000C5E76" w:rsidRDefault="005D35A3" w:rsidP="000C5E76">
            <w:pPr>
              <w:rPr>
                <w:rFonts w:ascii="Times New Roman" w:eastAsia="Times New Roman" w:hAnsi="Times New Roman" w:cs="Times New Roman"/>
                <w:b/>
                <w:bCs/>
                <w:color w:val="000000"/>
                <w:lang w:eastAsia="lt-LT"/>
              </w:rPr>
            </w:pPr>
          </w:p>
        </w:tc>
      </w:tr>
      <w:tr w:rsidR="00011F49" w:rsidRPr="000C5E76" w14:paraId="1863CF21" w14:textId="77777777" w:rsidTr="7062F9BB">
        <w:tc>
          <w:tcPr>
            <w:tcW w:w="385" w:type="pct"/>
            <w:tcBorders>
              <w:right w:val="single" w:sz="2" w:space="0" w:color="auto"/>
            </w:tcBorders>
          </w:tcPr>
          <w:p w14:paraId="0049B00F" w14:textId="155B3E09" w:rsidR="00011F49" w:rsidRPr="000C5E76" w:rsidRDefault="00011F49"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1.</w:t>
            </w:r>
          </w:p>
        </w:tc>
        <w:tc>
          <w:tcPr>
            <w:tcW w:w="4615" w:type="pct"/>
            <w:gridSpan w:val="5"/>
            <w:tcBorders>
              <w:top w:val="single" w:sz="2" w:space="0" w:color="auto"/>
              <w:left w:val="single" w:sz="2" w:space="0" w:color="auto"/>
              <w:bottom w:val="single" w:sz="2" w:space="0" w:color="auto"/>
              <w:right w:val="single" w:sz="2" w:space="0" w:color="auto"/>
            </w:tcBorders>
          </w:tcPr>
          <w:p w14:paraId="25F3E34D" w14:textId="08AE301B" w:rsidR="00011F49" w:rsidRPr="003515BB" w:rsidRDefault="003515BB" w:rsidP="000C5E76">
            <w:pPr>
              <w:rPr>
                <w:rFonts w:ascii="Times New Roman" w:eastAsia="Times New Roman" w:hAnsi="Times New Roman" w:cs="Times New Roman"/>
                <w:color w:val="FF0000"/>
              </w:rPr>
            </w:pPr>
            <w:r w:rsidRPr="003515BB">
              <w:rPr>
                <w:rFonts w:ascii="Times New Roman" w:eastAsia="Times New Roman" w:hAnsi="Times New Roman" w:cs="Times New Roman"/>
                <w:b/>
                <w:bCs/>
              </w:rPr>
              <w:t>PĮP / projekto patikra dėl atitikties Reglamento sąlygoms</w:t>
            </w:r>
          </w:p>
        </w:tc>
      </w:tr>
      <w:tr w:rsidR="004D2E5B" w:rsidRPr="000C5E76" w14:paraId="59C6D8BE" w14:textId="77777777" w:rsidTr="7062F9BB">
        <w:tc>
          <w:tcPr>
            <w:tcW w:w="385" w:type="pct"/>
            <w:tcBorders>
              <w:right w:val="single" w:sz="2" w:space="0" w:color="auto"/>
            </w:tcBorders>
          </w:tcPr>
          <w:p w14:paraId="5AB14E12" w14:textId="77777777" w:rsidR="004D2E5B" w:rsidRPr="000C5E76" w:rsidRDefault="004D2E5B" w:rsidP="004D2E5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31DC0BE2" w14:textId="77777777" w:rsidR="004D2E5B" w:rsidRPr="0045026C" w:rsidRDefault="004D2E5B" w:rsidP="004D2E5B">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w:t>
            </w:r>
          </w:p>
          <w:p w14:paraId="5F0CEE71" w14:textId="61C0A867" w:rsidR="004D2E5B" w:rsidRPr="0045026C" w:rsidRDefault="004D2E5B" w:rsidP="004D2E5B">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Reglamento 1 straipsnio 2 dalies c punktas)</w:t>
            </w:r>
          </w:p>
        </w:tc>
        <w:sdt>
          <w:sdtPr>
            <w:rPr>
              <w:rFonts w:ascii="Times New Roman" w:eastAsia="Times New Roman" w:hAnsi="Times New Roman" w:cs="Times New Roman"/>
              <w:color w:val="000000" w:themeColor="text1"/>
              <w:lang w:eastAsia="lt-LT"/>
            </w:rPr>
            <w:id w:val="170945464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E244018" w14:textId="3B1C1D2C" w:rsidR="004D2E5B" w:rsidRPr="0045026C" w:rsidRDefault="00B340EC" w:rsidP="004D2E5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539975457"/>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FBB806F" w14:textId="7C02DEAB" w:rsidR="004D2E5B" w:rsidRPr="0045026C" w:rsidRDefault="004D2E5B" w:rsidP="004D2E5B">
                <w:pPr>
                  <w:jc w:val="center"/>
                  <w:rPr>
                    <w:rFonts w:ascii="Times New Roman" w:eastAsia="Times New Roman" w:hAnsi="Times New Roman" w:cs="Times New Roman"/>
                    <w:color w:val="000000"/>
                    <w:lang w:eastAsia="lt-LT"/>
                  </w:rPr>
                </w:pPr>
                <w:r w:rsidRPr="0045026C">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73AE023" w14:textId="778A03B9" w:rsidR="004D2E5B" w:rsidRPr="0045026C" w:rsidRDefault="004D2E5B" w:rsidP="004D2E5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B5994D" w14:textId="19E85998" w:rsidR="004D2E5B" w:rsidRPr="0045026C" w:rsidRDefault="004D2E5B" w:rsidP="004D2E5B">
            <w:pPr>
              <w:textAlignment w:val="baseline"/>
              <w:rPr>
                <w:rFonts w:ascii="Times New Roman" w:hAnsi="Times New Roman" w:cs="Times New Roman"/>
                <w:color w:val="000000" w:themeColor="text1"/>
                <w:lang w:eastAsia="lt-LT"/>
              </w:rPr>
            </w:pPr>
          </w:p>
        </w:tc>
      </w:tr>
      <w:tr w:rsidR="008B224E" w14:paraId="186A46B6" w14:textId="77777777" w:rsidTr="008B224E">
        <w:trPr>
          <w:trHeight w:val="300"/>
        </w:trPr>
        <w:tc>
          <w:tcPr>
            <w:tcW w:w="5000" w:type="pct"/>
            <w:gridSpan w:val="6"/>
            <w:tcBorders>
              <w:right w:val="single" w:sz="4" w:space="0" w:color="auto"/>
            </w:tcBorders>
          </w:tcPr>
          <w:p w14:paraId="106EC0A9" w14:textId="77777777" w:rsidR="008B224E" w:rsidRDefault="008B224E" w:rsidP="7062F9BB">
            <w:pPr>
              <w:rPr>
                <w:rFonts w:ascii="Times New Roman" w:hAnsi="Times New Roman" w:cs="Times New Roman"/>
                <w:b/>
                <w:bCs/>
              </w:rPr>
            </w:pPr>
            <w:r w:rsidRPr="008B224E">
              <w:rPr>
                <w:rFonts w:ascii="Times New Roman" w:hAnsi="Times New Roman" w:cs="Times New Roman"/>
                <w:b/>
                <w:bCs/>
              </w:rPr>
              <w:t>Pildymo instrukcija</w:t>
            </w:r>
          </w:p>
          <w:p w14:paraId="5F85CBD5" w14:textId="367B458C" w:rsidR="008B224E" w:rsidRPr="008B224E" w:rsidRDefault="008B224E" w:rsidP="7062F9BB">
            <w:pPr>
              <w:rPr>
                <w:rFonts w:ascii="Times New Roman" w:hAnsi="Times New Roman" w:cs="Times New Roman"/>
                <w:b/>
                <w:bCs/>
              </w:rPr>
            </w:pPr>
          </w:p>
        </w:tc>
      </w:tr>
      <w:tr w:rsidR="00B340EC" w:rsidRPr="000C5E76" w14:paraId="1D477707" w14:textId="77777777" w:rsidTr="7062F9BB">
        <w:trPr>
          <w:trHeight w:val="873"/>
        </w:trPr>
        <w:tc>
          <w:tcPr>
            <w:tcW w:w="385" w:type="pct"/>
            <w:tcBorders>
              <w:right w:val="single" w:sz="2" w:space="0" w:color="auto"/>
            </w:tcBorders>
          </w:tcPr>
          <w:p w14:paraId="57D5AB74" w14:textId="77777777" w:rsidR="00B340EC" w:rsidRPr="000C5E76" w:rsidRDefault="00B340EC" w:rsidP="00B340EC">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64F22383" w14:textId="77777777" w:rsidR="00B340EC" w:rsidRPr="0045026C" w:rsidRDefault="00B340EC" w:rsidP="00B340EC">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Ar  teikiama pagalba nėra remiamas vietinių prekių naudojimas vietoj importuojamų?</w:t>
            </w:r>
          </w:p>
          <w:p w14:paraId="3B1F6DA3" w14:textId="38495259" w:rsidR="00B340EC" w:rsidRPr="0045026C" w:rsidRDefault="00B340EC" w:rsidP="00B340EC">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Reglamento 1 straipsnio 2 dalies d punktas)</w:t>
            </w:r>
          </w:p>
        </w:tc>
        <w:sdt>
          <w:sdtPr>
            <w:rPr>
              <w:rFonts w:ascii="Times New Roman" w:eastAsia="Times New Roman" w:hAnsi="Times New Roman" w:cs="Times New Roman"/>
              <w:color w:val="000000" w:themeColor="text1"/>
              <w:lang w:eastAsia="lt-LT"/>
            </w:rPr>
            <w:id w:val="189000054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FBDE0A7" w14:textId="443FFB4D" w:rsidR="00B340EC" w:rsidRPr="0045026C" w:rsidRDefault="00BD66D7" w:rsidP="00B340EC">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863128812"/>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26049B8" w14:textId="4EB60DB9" w:rsidR="00B340EC" w:rsidRPr="0045026C" w:rsidRDefault="00B340EC" w:rsidP="00B340EC">
                <w:pPr>
                  <w:jc w:val="center"/>
                  <w:rPr>
                    <w:rFonts w:ascii="Times New Roman" w:eastAsia="Times New Roman" w:hAnsi="Times New Roman" w:cs="Times New Roman"/>
                    <w:color w:val="000000"/>
                    <w:lang w:eastAsia="lt-LT"/>
                  </w:rPr>
                </w:pPr>
                <w:r w:rsidRPr="0045026C">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2F91CFD" w14:textId="03F7A566" w:rsidR="00B340EC" w:rsidRPr="0045026C" w:rsidRDefault="00B340EC" w:rsidP="00B340EC">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59DA0D92" w14:textId="2870A1B0" w:rsidR="00B340EC" w:rsidRPr="0045026C" w:rsidRDefault="00B340EC" w:rsidP="00B340EC">
            <w:pPr>
              <w:textAlignment w:val="baseline"/>
              <w:rPr>
                <w:rFonts w:ascii="Times New Roman" w:hAnsi="Times New Roman" w:cs="Times New Roman"/>
                <w:color w:val="000000" w:themeColor="text1"/>
                <w:lang w:eastAsia="lt-LT"/>
              </w:rPr>
            </w:pPr>
          </w:p>
        </w:tc>
      </w:tr>
      <w:tr w:rsidR="008B224E" w:rsidRPr="000C5E76" w14:paraId="74D27D47" w14:textId="77777777" w:rsidTr="008B224E">
        <w:tc>
          <w:tcPr>
            <w:tcW w:w="5000" w:type="pct"/>
            <w:gridSpan w:val="6"/>
            <w:tcBorders>
              <w:right w:val="single" w:sz="4" w:space="0" w:color="auto"/>
            </w:tcBorders>
          </w:tcPr>
          <w:p w14:paraId="662409BF" w14:textId="77777777" w:rsidR="008B224E" w:rsidRDefault="008B224E" w:rsidP="008B224E">
            <w:pPr>
              <w:rPr>
                <w:rFonts w:ascii="Times New Roman" w:hAnsi="Times New Roman" w:cs="Times New Roman"/>
                <w:b/>
                <w:bCs/>
              </w:rPr>
            </w:pPr>
            <w:r w:rsidRPr="008B224E">
              <w:rPr>
                <w:rFonts w:ascii="Times New Roman" w:hAnsi="Times New Roman" w:cs="Times New Roman"/>
                <w:b/>
                <w:bCs/>
              </w:rPr>
              <w:t>Pildymo instrukcija</w:t>
            </w:r>
          </w:p>
          <w:p w14:paraId="17FA3511" w14:textId="3227EB52" w:rsidR="008B224E" w:rsidRPr="0045026C" w:rsidRDefault="008B224E" w:rsidP="008B224E">
            <w:pPr>
              <w:textAlignment w:val="baseline"/>
              <w:rPr>
                <w:rFonts w:ascii="Times New Roman" w:hAnsi="Times New Roman" w:cs="Times New Roman"/>
                <w:i/>
                <w:iCs/>
              </w:rPr>
            </w:pPr>
          </w:p>
        </w:tc>
      </w:tr>
      <w:tr w:rsidR="00BD66D7" w:rsidRPr="000C5E76" w14:paraId="28421807" w14:textId="77777777" w:rsidTr="7062F9BB">
        <w:tc>
          <w:tcPr>
            <w:tcW w:w="385" w:type="pct"/>
            <w:tcBorders>
              <w:right w:val="single" w:sz="2" w:space="0" w:color="auto"/>
            </w:tcBorders>
          </w:tcPr>
          <w:p w14:paraId="2983D217" w14:textId="77777777" w:rsidR="00BD66D7" w:rsidRPr="000C5E76" w:rsidRDefault="00BD66D7" w:rsidP="00BD66D7">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624D798E" w14:textId="77777777" w:rsidR="00BD66D7" w:rsidRPr="0045026C" w:rsidRDefault="00BD66D7" w:rsidP="00BD66D7">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Ar pagalba nėra teikiama veiklai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p w14:paraId="411F88B5" w14:textId="513D2F60" w:rsidR="00BD66D7" w:rsidRPr="0045026C" w:rsidRDefault="00BD66D7" w:rsidP="00BD66D7">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Reglamento 1 straipsnio 3 dalies a punktas)</w:t>
            </w:r>
          </w:p>
        </w:tc>
        <w:sdt>
          <w:sdtPr>
            <w:rPr>
              <w:rFonts w:ascii="Times New Roman" w:eastAsia="Times New Roman" w:hAnsi="Times New Roman" w:cs="Times New Roman"/>
              <w:color w:val="000000" w:themeColor="text1"/>
              <w:lang w:eastAsia="lt-LT"/>
            </w:rPr>
            <w:id w:val="1815140818"/>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71CC651D" w14:textId="0E62FD56" w:rsidR="00BD66D7" w:rsidRPr="0045026C" w:rsidRDefault="00BD66D7" w:rsidP="00BD66D7">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99891062"/>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494FEFD0" w14:textId="18F0B448" w:rsidR="00BD66D7" w:rsidRPr="0045026C" w:rsidRDefault="00BD66D7" w:rsidP="00BD66D7">
                <w:pPr>
                  <w:jc w:val="center"/>
                  <w:rPr>
                    <w:rFonts w:ascii="Times New Roman" w:eastAsia="Times New Roman" w:hAnsi="Times New Roman" w:cs="Times New Roman"/>
                    <w:color w:val="000000"/>
                    <w:lang w:eastAsia="lt-LT"/>
                  </w:rPr>
                </w:pPr>
                <w:r w:rsidRPr="0045026C">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AAFD628" w14:textId="700E7B6D" w:rsidR="00BD66D7" w:rsidRPr="0045026C" w:rsidRDefault="00BD66D7" w:rsidP="00BD66D7">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6B77CF8" w14:textId="201F6911" w:rsidR="00BD66D7" w:rsidRPr="0045026C" w:rsidRDefault="00BD66D7" w:rsidP="00BD66D7">
            <w:pPr>
              <w:textAlignment w:val="baseline"/>
              <w:rPr>
                <w:rFonts w:ascii="Times New Roman" w:hAnsi="Times New Roman" w:cs="Times New Roman"/>
                <w:color w:val="000000" w:themeColor="text1"/>
                <w:lang w:eastAsia="lt-LT"/>
              </w:rPr>
            </w:pPr>
          </w:p>
        </w:tc>
      </w:tr>
      <w:tr w:rsidR="00916309" w:rsidRPr="000C5E76" w14:paraId="383198FB" w14:textId="77777777" w:rsidTr="00916309">
        <w:tc>
          <w:tcPr>
            <w:tcW w:w="5000" w:type="pct"/>
            <w:gridSpan w:val="6"/>
            <w:tcBorders>
              <w:right w:val="single" w:sz="4" w:space="0" w:color="auto"/>
            </w:tcBorders>
          </w:tcPr>
          <w:p w14:paraId="07BCF5AF" w14:textId="77777777" w:rsidR="00916309" w:rsidRDefault="00916309" w:rsidP="00916309">
            <w:pPr>
              <w:rPr>
                <w:rFonts w:ascii="Times New Roman" w:hAnsi="Times New Roman" w:cs="Times New Roman"/>
                <w:b/>
                <w:bCs/>
              </w:rPr>
            </w:pPr>
            <w:r w:rsidRPr="008B224E">
              <w:rPr>
                <w:rFonts w:ascii="Times New Roman" w:hAnsi="Times New Roman" w:cs="Times New Roman"/>
                <w:b/>
                <w:bCs/>
              </w:rPr>
              <w:t>Pildymo instrukcija</w:t>
            </w:r>
          </w:p>
          <w:p w14:paraId="4E97FF7F" w14:textId="407B6C00" w:rsidR="00916309" w:rsidRPr="0045026C" w:rsidRDefault="00916309" w:rsidP="00916309">
            <w:pPr>
              <w:textAlignment w:val="baseline"/>
              <w:rPr>
                <w:rFonts w:ascii="Times New Roman" w:hAnsi="Times New Roman" w:cs="Times New Roman"/>
                <w:i/>
                <w:iCs/>
              </w:rPr>
            </w:pPr>
          </w:p>
        </w:tc>
      </w:tr>
      <w:tr w:rsidR="00BD66D7" w:rsidRPr="000C5E76" w14:paraId="7C921AA1" w14:textId="77777777" w:rsidTr="7062F9BB">
        <w:tc>
          <w:tcPr>
            <w:tcW w:w="385" w:type="pct"/>
            <w:tcBorders>
              <w:right w:val="single" w:sz="2" w:space="0" w:color="auto"/>
            </w:tcBorders>
          </w:tcPr>
          <w:p w14:paraId="7A91D706" w14:textId="77777777" w:rsidR="00BD66D7" w:rsidRPr="000C5E76" w:rsidRDefault="00BD66D7" w:rsidP="00BD66D7">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63F83716" w14:textId="77777777" w:rsidR="00BD66D7" w:rsidRPr="0045026C" w:rsidRDefault="00BD66D7" w:rsidP="00BD66D7">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Ar pagalba nėra teikiama pirminės žemės ūkio produktų gamybos sektoriui?</w:t>
            </w:r>
          </w:p>
          <w:p w14:paraId="47F2FF0F" w14:textId="44662DF2" w:rsidR="00BD66D7" w:rsidRPr="0045026C" w:rsidRDefault="00BD66D7" w:rsidP="00BD66D7">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Reglamento 1 straipsnio 3 dalies b punktas)</w:t>
            </w:r>
          </w:p>
        </w:tc>
        <w:sdt>
          <w:sdtPr>
            <w:rPr>
              <w:rFonts w:ascii="Times New Roman" w:eastAsia="Times New Roman" w:hAnsi="Times New Roman" w:cs="Times New Roman"/>
              <w:color w:val="000000" w:themeColor="text1"/>
              <w:lang w:eastAsia="lt-LT"/>
            </w:rPr>
            <w:id w:val="-558175395"/>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02FC248" w14:textId="23EE01CC" w:rsidR="00BD66D7" w:rsidRPr="0045026C" w:rsidRDefault="00BD66D7" w:rsidP="00BD66D7">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465805344"/>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33D2A35" w14:textId="59DDFF2C" w:rsidR="00BD66D7" w:rsidRPr="0045026C" w:rsidRDefault="00BD66D7" w:rsidP="00BD66D7">
                <w:pPr>
                  <w:jc w:val="center"/>
                  <w:rPr>
                    <w:rFonts w:ascii="Times New Roman" w:eastAsia="Times New Roman" w:hAnsi="Times New Roman" w:cs="Times New Roman"/>
                    <w:color w:val="000000"/>
                    <w:lang w:eastAsia="lt-LT"/>
                  </w:rPr>
                </w:pPr>
                <w:r w:rsidRPr="0045026C">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6C891C3A" w14:textId="566FA637" w:rsidR="00BD66D7" w:rsidRPr="0045026C" w:rsidRDefault="00BD66D7" w:rsidP="00BD66D7">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30CC944" w14:textId="0A7C1CF5" w:rsidR="00BD66D7" w:rsidRPr="0045026C" w:rsidRDefault="00BD66D7" w:rsidP="00BD66D7">
            <w:pPr>
              <w:textAlignment w:val="baseline"/>
              <w:rPr>
                <w:rFonts w:ascii="Times New Roman" w:hAnsi="Times New Roman" w:cs="Times New Roman"/>
                <w:color w:val="000000" w:themeColor="text1"/>
                <w:lang w:eastAsia="lt-LT"/>
              </w:rPr>
            </w:pPr>
          </w:p>
        </w:tc>
      </w:tr>
      <w:tr w:rsidR="00754CC9" w:rsidRPr="000C5E76" w14:paraId="1889CB06" w14:textId="77777777" w:rsidTr="00754CC9">
        <w:tc>
          <w:tcPr>
            <w:tcW w:w="5000" w:type="pct"/>
            <w:gridSpan w:val="6"/>
            <w:tcBorders>
              <w:right w:val="single" w:sz="4" w:space="0" w:color="auto"/>
            </w:tcBorders>
          </w:tcPr>
          <w:p w14:paraId="3C90494B" w14:textId="77777777" w:rsidR="00754CC9" w:rsidRDefault="00754CC9" w:rsidP="00754CC9">
            <w:pPr>
              <w:rPr>
                <w:rFonts w:ascii="Times New Roman" w:hAnsi="Times New Roman" w:cs="Times New Roman"/>
                <w:b/>
                <w:bCs/>
              </w:rPr>
            </w:pPr>
            <w:r w:rsidRPr="008B224E">
              <w:rPr>
                <w:rFonts w:ascii="Times New Roman" w:hAnsi="Times New Roman" w:cs="Times New Roman"/>
                <w:b/>
                <w:bCs/>
              </w:rPr>
              <w:t>Pildymo instrukcija</w:t>
            </w:r>
          </w:p>
          <w:p w14:paraId="62F628D8" w14:textId="59EB1337" w:rsidR="00754CC9" w:rsidRPr="0045026C" w:rsidRDefault="00754CC9" w:rsidP="00754CC9">
            <w:pPr>
              <w:textAlignment w:val="baseline"/>
              <w:rPr>
                <w:rFonts w:ascii="Times New Roman" w:hAnsi="Times New Roman" w:cs="Times New Roman"/>
                <w:i/>
                <w:iCs/>
              </w:rPr>
            </w:pPr>
          </w:p>
        </w:tc>
      </w:tr>
      <w:tr w:rsidR="00BD66D7" w:rsidRPr="000C5E76" w14:paraId="4810A28A" w14:textId="77777777" w:rsidTr="7062F9BB">
        <w:tc>
          <w:tcPr>
            <w:tcW w:w="385" w:type="pct"/>
            <w:tcBorders>
              <w:right w:val="single" w:sz="2" w:space="0" w:color="auto"/>
            </w:tcBorders>
          </w:tcPr>
          <w:p w14:paraId="61A99A98" w14:textId="77777777" w:rsidR="00BD66D7" w:rsidRPr="000C5E76" w:rsidRDefault="00BD66D7" w:rsidP="00BD66D7">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014B699C" w14:textId="77777777" w:rsidR="00BD66D7" w:rsidRPr="0045026C" w:rsidRDefault="00BD66D7" w:rsidP="00BD66D7">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Ar pagalba nėra teikiama žemės ūkio produktų perdirbimo ir prekybos sektoriuje, kuriam pagalbos dydis nustatomas pagal iš pirminių gamintojų įsigytų arba atitinkamų įmonių rinkai pateiktų produktų kainą arba kiekį arba priklauso nuo to, ar bus iš dalies arba visa perduota pirminiams gamintojams?</w:t>
            </w:r>
          </w:p>
          <w:p w14:paraId="429CB42D" w14:textId="451F39F9" w:rsidR="00BD66D7" w:rsidRPr="0045026C" w:rsidRDefault="00BD66D7" w:rsidP="00BD66D7">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Reglamento 1 straipsnio 3 dalies c punktas)</w:t>
            </w:r>
          </w:p>
        </w:tc>
        <w:sdt>
          <w:sdtPr>
            <w:rPr>
              <w:rFonts w:ascii="Times New Roman" w:eastAsia="Times New Roman" w:hAnsi="Times New Roman" w:cs="Times New Roman"/>
              <w:color w:val="000000" w:themeColor="text1"/>
              <w:lang w:eastAsia="lt-LT"/>
            </w:rPr>
            <w:id w:val="-1359426939"/>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0B8FEF6" w14:textId="6AB04EFD" w:rsidR="00BD66D7" w:rsidRPr="0045026C" w:rsidRDefault="00B4096E" w:rsidP="00BD66D7">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966507884"/>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2419EA54" w14:textId="1753A0BF" w:rsidR="00BD66D7" w:rsidRPr="0045026C" w:rsidRDefault="00BD66D7" w:rsidP="00BD66D7">
                <w:pPr>
                  <w:jc w:val="center"/>
                  <w:rPr>
                    <w:rFonts w:ascii="Times New Roman" w:eastAsia="Times New Roman" w:hAnsi="Times New Roman" w:cs="Times New Roman"/>
                    <w:color w:val="000000"/>
                    <w:lang w:eastAsia="lt-LT"/>
                  </w:rPr>
                </w:pPr>
                <w:r w:rsidRPr="0045026C">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13F4C85" w14:textId="2971E4F7" w:rsidR="00BD66D7" w:rsidRPr="0045026C" w:rsidRDefault="00BD66D7" w:rsidP="00BD66D7">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4467400A" w14:textId="00ED44B8" w:rsidR="00BD66D7" w:rsidRPr="0045026C" w:rsidRDefault="00BD66D7" w:rsidP="00BD66D7">
            <w:pPr>
              <w:textAlignment w:val="baseline"/>
              <w:rPr>
                <w:rFonts w:ascii="Times New Roman" w:hAnsi="Times New Roman" w:cs="Times New Roman"/>
                <w:color w:val="000000" w:themeColor="text1"/>
                <w:lang w:eastAsia="lt-LT"/>
              </w:rPr>
            </w:pPr>
          </w:p>
        </w:tc>
      </w:tr>
      <w:tr w:rsidR="00BE04C1" w:rsidRPr="000C5E76" w14:paraId="4ED64FAD" w14:textId="77777777" w:rsidTr="00BE04C1">
        <w:tc>
          <w:tcPr>
            <w:tcW w:w="5000" w:type="pct"/>
            <w:gridSpan w:val="6"/>
            <w:tcBorders>
              <w:right w:val="single" w:sz="4" w:space="0" w:color="auto"/>
            </w:tcBorders>
          </w:tcPr>
          <w:p w14:paraId="791315C7" w14:textId="77777777" w:rsidR="00BE04C1" w:rsidRDefault="00BE04C1" w:rsidP="00BE04C1">
            <w:pPr>
              <w:rPr>
                <w:rFonts w:ascii="Times New Roman" w:hAnsi="Times New Roman" w:cs="Times New Roman"/>
                <w:b/>
                <w:bCs/>
              </w:rPr>
            </w:pPr>
            <w:r w:rsidRPr="008B224E">
              <w:rPr>
                <w:rFonts w:ascii="Times New Roman" w:hAnsi="Times New Roman" w:cs="Times New Roman"/>
                <w:b/>
                <w:bCs/>
              </w:rPr>
              <w:t>Pildymo instrukcija</w:t>
            </w:r>
          </w:p>
          <w:p w14:paraId="694673D3" w14:textId="2A4D0F4E" w:rsidR="00BE04C1" w:rsidRPr="0045026C" w:rsidRDefault="00BE04C1" w:rsidP="00BE04C1">
            <w:pPr>
              <w:textAlignment w:val="baseline"/>
              <w:rPr>
                <w:rFonts w:ascii="Times New Roman" w:hAnsi="Times New Roman" w:cs="Times New Roman"/>
                <w:i/>
                <w:iCs/>
              </w:rPr>
            </w:pPr>
          </w:p>
        </w:tc>
      </w:tr>
      <w:tr w:rsidR="00174435" w:rsidRPr="000C5E76" w14:paraId="3EA9C7F5" w14:textId="77777777" w:rsidTr="7062F9BB">
        <w:tc>
          <w:tcPr>
            <w:tcW w:w="385" w:type="pct"/>
            <w:tcBorders>
              <w:right w:val="single" w:sz="2" w:space="0" w:color="auto"/>
            </w:tcBorders>
          </w:tcPr>
          <w:p w14:paraId="54784D55" w14:textId="77777777" w:rsidR="00174435" w:rsidRPr="000C5E76" w:rsidRDefault="00174435" w:rsidP="00174435">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6B2D4097" w14:textId="77777777" w:rsidR="00174435" w:rsidRPr="0045026C" w:rsidRDefault="00174435" w:rsidP="00174435">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Ar pagalba nėra teikiama nekonkurencingų anglių kasyklų uždarymui palengvinti, kuriai taikomas Tarybos sprendimas 2010/78?</w:t>
            </w:r>
          </w:p>
          <w:p w14:paraId="263B95A4" w14:textId="4213E328" w:rsidR="00174435" w:rsidRPr="0045026C" w:rsidRDefault="00174435" w:rsidP="00174435">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Reglamento 1 straipsnio 3 dalies d punktas)</w:t>
            </w:r>
          </w:p>
        </w:tc>
        <w:sdt>
          <w:sdtPr>
            <w:rPr>
              <w:rFonts w:ascii="Times New Roman" w:eastAsia="Times New Roman" w:hAnsi="Times New Roman" w:cs="Times New Roman"/>
              <w:color w:val="000000" w:themeColor="text1"/>
              <w:lang w:eastAsia="lt-LT"/>
            </w:rPr>
            <w:id w:val="63361296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6E86D4C" w14:textId="2586359F" w:rsidR="00174435" w:rsidRPr="0045026C" w:rsidRDefault="00C16CEF" w:rsidP="00174435">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592009201"/>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2DB5E9B5" w14:textId="0BB6EF9D" w:rsidR="00174435" w:rsidRPr="0045026C" w:rsidRDefault="00174435" w:rsidP="00174435">
                <w:pPr>
                  <w:jc w:val="center"/>
                  <w:rPr>
                    <w:rFonts w:ascii="Times New Roman" w:eastAsia="Times New Roman" w:hAnsi="Times New Roman" w:cs="Times New Roman"/>
                    <w:color w:val="000000"/>
                    <w:lang w:eastAsia="lt-LT"/>
                  </w:rPr>
                </w:pPr>
                <w:r w:rsidRPr="0045026C">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6D38A37" w14:textId="10669F31" w:rsidR="00174435" w:rsidRPr="0045026C" w:rsidRDefault="00174435" w:rsidP="00174435">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C6A2211" w14:textId="2B485160" w:rsidR="00174435" w:rsidRPr="0045026C" w:rsidRDefault="00174435" w:rsidP="00174435">
            <w:pPr>
              <w:textAlignment w:val="baseline"/>
              <w:rPr>
                <w:rFonts w:ascii="Times New Roman" w:hAnsi="Times New Roman" w:cs="Times New Roman"/>
                <w:color w:val="000000" w:themeColor="text1"/>
                <w:lang w:eastAsia="lt-LT"/>
              </w:rPr>
            </w:pPr>
          </w:p>
        </w:tc>
      </w:tr>
      <w:tr w:rsidR="00BE04C1" w:rsidRPr="000C5E76" w14:paraId="7F9C57B3" w14:textId="77777777" w:rsidTr="00BE04C1">
        <w:tc>
          <w:tcPr>
            <w:tcW w:w="5000" w:type="pct"/>
            <w:gridSpan w:val="6"/>
            <w:tcBorders>
              <w:right w:val="single" w:sz="4" w:space="0" w:color="auto"/>
            </w:tcBorders>
          </w:tcPr>
          <w:p w14:paraId="338163B2" w14:textId="77777777" w:rsidR="00BE04C1" w:rsidRDefault="00BE04C1" w:rsidP="00BE04C1">
            <w:pPr>
              <w:rPr>
                <w:rFonts w:ascii="Times New Roman" w:hAnsi="Times New Roman" w:cs="Times New Roman"/>
                <w:b/>
                <w:bCs/>
              </w:rPr>
            </w:pPr>
            <w:r w:rsidRPr="008B224E">
              <w:rPr>
                <w:rFonts w:ascii="Times New Roman" w:hAnsi="Times New Roman" w:cs="Times New Roman"/>
                <w:b/>
                <w:bCs/>
              </w:rPr>
              <w:t>Pildymo instrukcija</w:t>
            </w:r>
          </w:p>
          <w:p w14:paraId="488DB66D" w14:textId="6950F382" w:rsidR="00BE04C1" w:rsidRPr="0045026C" w:rsidRDefault="00BE04C1" w:rsidP="00BE04C1">
            <w:pPr>
              <w:textAlignment w:val="baseline"/>
              <w:rPr>
                <w:rFonts w:ascii="Times New Roman" w:hAnsi="Times New Roman" w:cs="Times New Roman"/>
                <w:i/>
                <w:iCs/>
              </w:rPr>
            </w:pPr>
          </w:p>
        </w:tc>
      </w:tr>
      <w:tr w:rsidR="00C16CEF" w:rsidRPr="000C5E76" w14:paraId="0E3BFE4C" w14:textId="77777777" w:rsidTr="7062F9BB">
        <w:tc>
          <w:tcPr>
            <w:tcW w:w="385" w:type="pct"/>
            <w:tcBorders>
              <w:right w:val="single" w:sz="2" w:space="0" w:color="auto"/>
            </w:tcBorders>
          </w:tcPr>
          <w:p w14:paraId="723D5784" w14:textId="77777777" w:rsidR="00C16CEF" w:rsidRPr="000C5E76" w:rsidRDefault="00C16CEF" w:rsidP="00C16CEF">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04B9789" w14:textId="77777777" w:rsidR="00C16CEF" w:rsidRPr="0045026C" w:rsidRDefault="00C16CEF" w:rsidP="00C16CEF">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Ar pagalba nėra teikiama Reglamento 13 straipsnyje nurodytų kategorijų regioninei pagalbai?</w:t>
            </w:r>
          </w:p>
          <w:p w14:paraId="36535AD7" w14:textId="2F013591" w:rsidR="00C16CEF" w:rsidRPr="0045026C" w:rsidRDefault="00C16CEF" w:rsidP="00C16CEF">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Reglamento 1 straipsnio 3 dalies e punktas)</w:t>
            </w:r>
          </w:p>
        </w:tc>
        <w:sdt>
          <w:sdtPr>
            <w:rPr>
              <w:rFonts w:ascii="Times New Roman" w:eastAsia="Times New Roman" w:hAnsi="Times New Roman" w:cs="Times New Roman"/>
              <w:color w:val="000000" w:themeColor="text1"/>
              <w:lang w:eastAsia="lt-LT"/>
            </w:rPr>
            <w:id w:val="-272944063"/>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6D0B58F" w14:textId="66DDDEED" w:rsidR="00C16CEF" w:rsidRPr="0045026C" w:rsidRDefault="00DD1E99" w:rsidP="00C16CEF">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509211446"/>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FD2056A" w14:textId="690C2895" w:rsidR="00C16CEF" w:rsidRPr="0045026C" w:rsidRDefault="00C16CEF" w:rsidP="00C16CEF">
                <w:pPr>
                  <w:jc w:val="center"/>
                  <w:rPr>
                    <w:rFonts w:ascii="Times New Roman" w:eastAsia="Times New Roman" w:hAnsi="Times New Roman" w:cs="Times New Roman"/>
                    <w:color w:val="000000"/>
                    <w:lang w:eastAsia="lt-LT"/>
                  </w:rPr>
                </w:pPr>
                <w:r w:rsidRPr="0045026C">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726A4E0" w14:textId="65E26C52" w:rsidR="00C16CEF" w:rsidRPr="0045026C" w:rsidRDefault="00C16CEF" w:rsidP="00C16CEF">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08FF878" w14:textId="0D21D483" w:rsidR="00C16CEF" w:rsidRPr="0045026C" w:rsidRDefault="00C16CEF" w:rsidP="00C16CEF">
            <w:pPr>
              <w:textAlignment w:val="baseline"/>
              <w:rPr>
                <w:rFonts w:ascii="Times New Roman" w:hAnsi="Times New Roman" w:cs="Times New Roman"/>
                <w:color w:val="000000" w:themeColor="text1"/>
                <w:lang w:eastAsia="lt-LT"/>
              </w:rPr>
            </w:pPr>
          </w:p>
        </w:tc>
      </w:tr>
      <w:tr w:rsidR="0029768C" w:rsidRPr="000C5E76" w14:paraId="7AE41D80" w14:textId="77777777" w:rsidTr="0029768C">
        <w:tc>
          <w:tcPr>
            <w:tcW w:w="5000" w:type="pct"/>
            <w:gridSpan w:val="6"/>
            <w:tcBorders>
              <w:right w:val="single" w:sz="4" w:space="0" w:color="auto"/>
            </w:tcBorders>
          </w:tcPr>
          <w:p w14:paraId="563BDDDB" w14:textId="77777777" w:rsidR="0029768C" w:rsidRDefault="0029768C" w:rsidP="0029768C">
            <w:pPr>
              <w:rPr>
                <w:rFonts w:ascii="Times New Roman" w:hAnsi="Times New Roman" w:cs="Times New Roman"/>
                <w:b/>
                <w:bCs/>
              </w:rPr>
            </w:pPr>
            <w:r w:rsidRPr="008B224E">
              <w:rPr>
                <w:rFonts w:ascii="Times New Roman" w:hAnsi="Times New Roman" w:cs="Times New Roman"/>
                <w:b/>
                <w:bCs/>
              </w:rPr>
              <w:t>Pildymo instrukcija</w:t>
            </w:r>
          </w:p>
          <w:p w14:paraId="547A8243" w14:textId="619AA9B3" w:rsidR="0029768C" w:rsidRPr="0045026C" w:rsidRDefault="0029768C" w:rsidP="0029768C">
            <w:pPr>
              <w:textAlignment w:val="baseline"/>
              <w:rPr>
                <w:rFonts w:ascii="Times New Roman" w:hAnsi="Times New Roman" w:cs="Times New Roman"/>
                <w:i/>
                <w:iCs/>
              </w:rPr>
            </w:pPr>
          </w:p>
        </w:tc>
      </w:tr>
      <w:tr w:rsidR="00DD1E99" w:rsidRPr="000C5E76" w14:paraId="340451EA" w14:textId="77777777" w:rsidTr="7062F9BB">
        <w:tc>
          <w:tcPr>
            <w:tcW w:w="385" w:type="pct"/>
            <w:tcBorders>
              <w:right w:val="single" w:sz="2" w:space="0" w:color="auto"/>
            </w:tcBorders>
          </w:tcPr>
          <w:p w14:paraId="644272C1" w14:textId="77777777" w:rsidR="00DD1E99" w:rsidRPr="000C5E76" w:rsidRDefault="00DD1E99" w:rsidP="00DD1E99">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0F5F001D" w14:textId="77777777" w:rsidR="00DD1E99" w:rsidRPr="0045026C" w:rsidRDefault="00DD1E99" w:rsidP="00DD1E99">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 xml:space="preserve">Ar pagalba nėra teikiama įmonei kuriai išduotas vykdomasis raštas sumoms išieškoti pagal ankstesnį </w:t>
            </w:r>
            <w:r w:rsidRPr="0045026C">
              <w:rPr>
                <w:rFonts w:ascii="Times New Roman" w:hAnsi="Times New Roman" w:cs="Times New Roman"/>
                <w:color w:val="000000" w:themeColor="text1"/>
                <w:lang w:eastAsia="lt-LT"/>
              </w:rPr>
              <w:lastRenderedPageBreak/>
              <w:t>Komisijos sprendimą, kuriame suteikta pagalba skelbiama neteisėta ir nesuderinama su vidaus rinka?</w:t>
            </w:r>
          </w:p>
          <w:p w14:paraId="643943F5" w14:textId="4A9412E7" w:rsidR="00DD1E99" w:rsidRPr="0045026C" w:rsidRDefault="00DD1E99" w:rsidP="00DD1E99">
            <w:pPr>
              <w:jc w:val="both"/>
              <w:rPr>
                <w:rFonts w:ascii="Times New Roman" w:hAnsi="Times New Roman" w:cs="Times New Roman"/>
                <w:color w:val="000000" w:themeColor="text1"/>
                <w:lang w:eastAsia="lt-LT"/>
              </w:rPr>
            </w:pPr>
            <w:r w:rsidRPr="0045026C">
              <w:rPr>
                <w:rFonts w:ascii="Times New Roman" w:hAnsi="Times New Roman" w:cs="Times New Roman"/>
                <w:color w:val="000000" w:themeColor="text1"/>
                <w:lang w:eastAsia="lt-LT"/>
              </w:rPr>
              <w:t>(Reglamento 1 straipsnio 4 dalies a punktas)</w:t>
            </w:r>
          </w:p>
        </w:tc>
        <w:sdt>
          <w:sdtPr>
            <w:rPr>
              <w:rFonts w:ascii="Times New Roman" w:eastAsia="Times New Roman" w:hAnsi="Times New Roman" w:cs="Times New Roman"/>
              <w:color w:val="000000" w:themeColor="text1"/>
              <w:lang w:eastAsia="lt-LT"/>
            </w:rPr>
            <w:id w:val="-188502146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3F0F2C9" w14:textId="36752D3C" w:rsidR="00DD1E99" w:rsidRPr="0045026C" w:rsidRDefault="0076075D" w:rsidP="00DD1E99">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53876315"/>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4D9EC842" w14:textId="169CDFCD" w:rsidR="00DD1E99" w:rsidRPr="0045026C" w:rsidRDefault="00DD1E99" w:rsidP="00DD1E99">
                <w:pPr>
                  <w:jc w:val="center"/>
                  <w:rPr>
                    <w:rFonts w:ascii="Times New Roman" w:eastAsia="Times New Roman" w:hAnsi="Times New Roman" w:cs="Times New Roman"/>
                    <w:color w:val="000000"/>
                    <w:lang w:eastAsia="lt-LT"/>
                  </w:rPr>
                </w:pPr>
                <w:r w:rsidRPr="0045026C">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F757181" w14:textId="34D263C8" w:rsidR="00DD1E99" w:rsidRPr="0045026C" w:rsidRDefault="00DD1E99" w:rsidP="00DD1E99">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3790406C" w14:textId="0D84A59E" w:rsidR="00DD1E99" w:rsidRPr="0045026C" w:rsidRDefault="00DD1E99" w:rsidP="00DD1E99">
            <w:pPr>
              <w:textAlignment w:val="baseline"/>
              <w:rPr>
                <w:rFonts w:ascii="Times New Roman" w:hAnsi="Times New Roman" w:cs="Times New Roman"/>
                <w:color w:val="000000" w:themeColor="text1"/>
                <w:lang w:eastAsia="lt-LT"/>
              </w:rPr>
            </w:pPr>
          </w:p>
        </w:tc>
      </w:tr>
      <w:tr w:rsidR="00FE4B1A" w:rsidRPr="000C5E76" w14:paraId="75C0040A" w14:textId="77777777" w:rsidTr="00FE4B1A">
        <w:tc>
          <w:tcPr>
            <w:tcW w:w="5000" w:type="pct"/>
            <w:gridSpan w:val="6"/>
            <w:tcBorders>
              <w:right w:val="single" w:sz="4" w:space="0" w:color="auto"/>
            </w:tcBorders>
          </w:tcPr>
          <w:p w14:paraId="7D49B45E" w14:textId="77777777" w:rsidR="00FE4B1A" w:rsidRDefault="00FE4B1A" w:rsidP="00FE4B1A">
            <w:pPr>
              <w:rPr>
                <w:rFonts w:ascii="Times New Roman" w:hAnsi="Times New Roman" w:cs="Times New Roman"/>
                <w:b/>
                <w:bCs/>
              </w:rPr>
            </w:pPr>
            <w:r w:rsidRPr="008B224E">
              <w:rPr>
                <w:rFonts w:ascii="Times New Roman" w:hAnsi="Times New Roman" w:cs="Times New Roman"/>
                <w:b/>
                <w:bCs/>
              </w:rPr>
              <w:t>Pildymo instrukcija</w:t>
            </w:r>
          </w:p>
          <w:p w14:paraId="348F3A65" w14:textId="056D3250" w:rsidR="00FE4B1A" w:rsidRPr="006C0F06" w:rsidRDefault="00FE4B1A" w:rsidP="00FE4B1A">
            <w:pPr>
              <w:textAlignment w:val="baseline"/>
              <w:rPr>
                <w:rFonts w:ascii="Times New Roman" w:hAnsi="Times New Roman" w:cs="Times New Roman"/>
                <w:i/>
                <w:iCs/>
              </w:rPr>
            </w:pPr>
          </w:p>
        </w:tc>
      </w:tr>
      <w:tr w:rsidR="0076075D" w:rsidRPr="000C5E76" w14:paraId="6782FACC" w14:textId="77777777" w:rsidTr="7062F9BB">
        <w:tc>
          <w:tcPr>
            <w:tcW w:w="385" w:type="pct"/>
            <w:tcBorders>
              <w:right w:val="single" w:sz="2" w:space="0" w:color="auto"/>
            </w:tcBorders>
          </w:tcPr>
          <w:p w14:paraId="163C98E8" w14:textId="77777777" w:rsidR="0076075D" w:rsidRPr="000C5E76" w:rsidRDefault="0076075D" w:rsidP="0076075D">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B576932" w14:textId="77777777" w:rsidR="0076075D" w:rsidRPr="006C0F06" w:rsidRDefault="0076075D" w:rsidP="0076075D">
            <w:pPr>
              <w:jc w:val="both"/>
              <w:rPr>
                <w:rFonts w:ascii="Times New Roman" w:hAnsi="Times New Roman" w:cs="Times New Roman"/>
                <w:color w:val="000000" w:themeColor="text1"/>
                <w:lang w:eastAsia="lt-LT"/>
              </w:rPr>
            </w:pPr>
            <w:r w:rsidRPr="006C0F06">
              <w:rPr>
                <w:rFonts w:ascii="Times New Roman" w:hAnsi="Times New Roman" w:cs="Times New Roman"/>
                <w:color w:val="000000" w:themeColor="text1"/>
                <w:lang w:eastAsia="lt-LT"/>
              </w:rPr>
              <w:t>Ar pagalba nėra teikiama sunkumų patiriančioms įmonėms kaip tai nustatyta Reglamento 2 straipsnio 18 punkte?</w:t>
            </w:r>
          </w:p>
          <w:p w14:paraId="2DC2B202" w14:textId="736B913B" w:rsidR="0076075D" w:rsidRPr="006C0F06" w:rsidRDefault="0076075D" w:rsidP="0076075D">
            <w:pPr>
              <w:jc w:val="both"/>
              <w:rPr>
                <w:rFonts w:ascii="Times New Roman" w:hAnsi="Times New Roman" w:cs="Times New Roman"/>
                <w:color w:val="000000" w:themeColor="text1"/>
                <w:lang w:eastAsia="lt-LT"/>
              </w:rPr>
            </w:pPr>
            <w:r w:rsidRPr="006C0F06">
              <w:rPr>
                <w:rFonts w:ascii="Times New Roman" w:hAnsi="Times New Roman" w:cs="Times New Roman"/>
                <w:color w:val="000000" w:themeColor="text1"/>
                <w:lang w:eastAsia="lt-LT"/>
              </w:rPr>
              <w:t>(Reglamento 1 straipsnio 4 dalies c punktas)</w:t>
            </w:r>
          </w:p>
        </w:tc>
        <w:sdt>
          <w:sdtPr>
            <w:rPr>
              <w:rFonts w:ascii="Times New Roman" w:eastAsia="Times New Roman" w:hAnsi="Times New Roman" w:cs="Times New Roman"/>
              <w:color w:val="000000" w:themeColor="text1"/>
              <w:lang w:eastAsia="lt-LT"/>
            </w:rPr>
            <w:id w:val="-968711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133B345" w14:textId="44D65A39" w:rsidR="0076075D" w:rsidRPr="006C0F06" w:rsidRDefault="004963F2" w:rsidP="0076075D">
                <w:pPr>
                  <w:jc w:val="center"/>
                  <w:rPr>
                    <w:rFonts w:ascii="Times New Roman" w:eastAsia="Times New Roman" w:hAnsi="Times New Roman" w:cs="Times New Roman"/>
                    <w:color w:val="000000"/>
                    <w:lang w:eastAsia="lt-LT"/>
                  </w:rPr>
                </w:pPr>
                <w:r w:rsidRPr="006C0F06">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28845358"/>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7712EEA" w14:textId="4287AB59" w:rsidR="0076075D" w:rsidRPr="006C0F06" w:rsidRDefault="0076075D" w:rsidP="0076075D">
                <w:pPr>
                  <w:jc w:val="center"/>
                  <w:rPr>
                    <w:rFonts w:ascii="Times New Roman" w:eastAsia="Times New Roman" w:hAnsi="Times New Roman" w:cs="Times New Roman"/>
                    <w:color w:val="000000"/>
                    <w:lang w:eastAsia="lt-LT"/>
                  </w:rPr>
                </w:pPr>
                <w:r w:rsidRPr="006C0F06">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2C21A079" w14:textId="1C88F509" w:rsidR="0076075D" w:rsidRPr="006C0F06" w:rsidRDefault="0076075D" w:rsidP="0076075D">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21161727" w14:textId="556B9D93" w:rsidR="0076075D" w:rsidRPr="006C0F06" w:rsidRDefault="0076075D" w:rsidP="0076075D">
            <w:pPr>
              <w:textAlignment w:val="baseline"/>
              <w:rPr>
                <w:rFonts w:ascii="Times New Roman" w:hAnsi="Times New Roman" w:cs="Times New Roman"/>
                <w:color w:val="000000" w:themeColor="text1"/>
                <w:lang w:eastAsia="lt-LT"/>
              </w:rPr>
            </w:pPr>
          </w:p>
        </w:tc>
      </w:tr>
      <w:tr w:rsidR="008739D3" w:rsidRPr="000C5E76" w14:paraId="104A9ECA" w14:textId="77777777" w:rsidTr="008739D3">
        <w:tc>
          <w:tcPr>
            <w:tcW w:w="5000" w:type="pct"/>
            <w:gridSpan w:val="6"/>
            <w:tcBorders>
              <w:right w:val="single" w:sz="4" w:space="0" w:color="auto"/>
            </w:tcBorders>
          </w:tcPr>
          <w:p w14:paraId="1B55540E" w14:textId="77777777" w:rsidR="008739D3" w:rsidRDefault="008739D3" w:rsidP="008739D3">
            <w:pPr>
              <w:rPr>
                <w:rFonts w:ascii="Times New Roman" w:hAnsi="Times New Roman" w:cs="Times New Roman"/>
                <w:b/>
                <w:bCs/>
              </w:rPr>
            </w:pPr>
            <w:r w:rsidRPr="008B224E">
              <w:rPr>
                <w:rFonts w:ascii="Times New Roman" w:hAnsi="Times New Roman" w:cs="Times New Roman"/>
                <w:b/>
                <w:bCs/>
              </w:rPr>
              <w:t>Pildymo instrukcija</w:t>
            </w:r>
          </w:p>
          <w:p w14:paraId="0D0EEA99" w14:textId="492FEB52" w:rsidR="008739D3" w:rsidRPr="006C0F06" w:rsidRDefault="008739D3" w:rsidP="008739D3">
            <w:pPr>
              <w:textAlignment w:val="baseline"/>
              <w:rPr>
                <w:rFonts w:ascii="Times New Roman" w:hAnsi="Times New Roman" w:cs="Times New Roman"/>
                <w:i/>
                <w:iCs/>
              </w:rPr>
            </w:pPr>
          </w:p>
        </w:tc>
      </w:tr>
      <w:tr w:rsidR="004963F2" w:rsidRPr="000C5E76" w14:paraId="3884EDB1" w14:textId="77777777" w:rsidTr="7062F9BB">
        <w:tc>
          <w:tcPr>
            <w:tcW w:w="385" w:type="pct"/>
            <w:tcBorders>
              <w:right w:val="single" w:sz="2" w:space="0" w:color="auto"/>
            </w:tcBorders>
          </w:tcPr>
          <w:p w14:paraId="4D657259" w14:textId="77777777" w:rsidR="004963F2" w:rsidRPr="000C5E76" w:rsidRDefault="004963F2" w:rsidP="004963F2">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38940BCA" w14:textId="77777777" w:rsidR="004963F2" w:rsidRPr="006C0F06" w:rsidRDefault="004963F2" w:rsidP="004963F2">
            <w:pPr>
              <w:jc w:val="both"/>
              <w:rPr>
                <w:rFonts w:ascii="Times New Roman" w:hAnsi="Times New Roman" w:cs="Times New Roman"/>
                <w:color w:val="000000" w:themeColor="text1"/>
                <w:lang w:eastAsia="lt-LT"/>
              </w:rPr>
            </w:pPr>
            <w:r w:rsidRPr="006C0F06">
              <w:rPr>
                <w:rFonts w:ascii="Times New Roman" w:hAnsi="Times New Roman" w:cs="Times New Roman"/>
                <w:color w:val="000000" w:themeColor="text1"/>
                <w:lang w:eastAsia="lt-LT"/>
              </w:rPr>
              <w:t>Ar pagalbos teikimas nėra susietas su įpareigojimu pagalbos gavėjui turėti būstinę atitinkamoje valstybėje narėje arba būti iš esmės įsisteigusiu toje valstybėje narėje?</w:t>
            </w:r>
          </w:p>
          <w:p w14:paraId="47E0A962" w14:textId="2295221F" w:rsidR="004963F2" w:rsidRPr="006C0F06" w:rsidRDefault="004963F2" w:rsidP="004963F2">
            <w:pPr>
              <w:jc w:val="both"/>
              <w:rPr>
                <w:rFonts w:ascii="Times New Roman" w:hAnsi="Times New Roman" w:cs="Times New Roman"/>
                <w:color w:val="000000" w:themeColor="text1"/>
                <w:lang w:eastAsia="lt-LT"/>
              </w:rPr>
            </w:pPr>
            <w:r w:rsidRPr="006C0F06">
              <w:rPr>
                <w:rFonts w:ascii="Times New Roman" w:hAnsi="Times New Roman" w:cs="Times New Roman"/>
                <w:color w:val="000000" w:themeColor="text1"/>
                <w:lang w:eastAsia="lt-LT"/>
              </w:rPr>
              <w:t>(Reglamento 1 straipsnio 5 dalies a punktas)</w:t>
            </w:r>
          </w:p>
        </w:tc>
        <w:sdt>
          <w:sdtPr>
            <w:rPr>
              <w:rFonts w:ascii="Times New Roman" w:eastAsia="Times New Roman" w:hAnsi="Times New Roman" w:cs="Times New Roman"/>
              <w:color w:val="000000" w:themeColor="text1"/>
              <w:lang w:eastAsia="lt-LT"/>
            </w:rPr>
            <w:id w:val="-214056195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0CEE168" w14:textId="4C7AD73C" w:rsidR="004963F2" w:rsidRPr="006C0F06" w:rsidRDefault="00483AB3" w:rsidP="004963F2">
                <w:pPr>
                  <w:jc w:val="center"/>
                  <w:rPr>
                    <w:rFonts w:ascii="Times New Roman" w:eastAsia="Times New Roman" w:hAnsi="Times New Roman" w:cs="Times New Roman"/>
                    <w:color w:val="000000"/>
                    <w:lang w:eastAsia="lt-LT"/>
                  </w:rPr>
                </w:pPr>
                <w:r w:rsidRPr="006C0F06">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28468196"/>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6BAA0D39" w14:textId="54641099" w:rsidR="004963F2" w:rsidRPr="006C0F06" w:rsidRDefault="00483AB3" w:rsidP="004963F2">
                <w:pPr>
                  <w:jc w:val="center"/>
                  <w:rPr>
                    <w:rFonts w:ascii="Times New Roman" w:eastAsia="Times New Roman" w:hAnsi="Times New Roman" w:cs="Times New Roman"/>
                    <w:color w:val="000000"/>
                    <w:lang w:eastAsia="lt-LT"/>
                  </w:rPr>
                </w:pPr>
                <w:r w:rsidRPr="006C0F06">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5CA379E" w14:textId="647CE485" w:rsidR="004963F2" w:rsidRPr="006C0F06" w:rsidRDefault="004963F2" w:rsidP="004963F2">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9C4A899" w14:textId="53B511E8" w:rsidR="004963F2" w:rsidRPr="006C0F06" w:rsidRDefault="004963F2" w:rsidP="004963F2">
            <w:pPr>
              <w:textAlignment w:val="baseline"/>
              <w:rPr>
                <w:rFonts w:ascii="Times New Roman" w:hAnsi="Times New Roman" w:cs="Times New Roman"/>
                <w:color w:val="000000" w:themeColor="text1"/>
                <w:lang w:eastAsia="lt-LT"/>
              </w:rPr>
            </w:pPr>
          </w:p>
        </w:tc>
      </w:tr>
      <w:tr w:rsidR="004E0FB5" w:rsidRPr="000C5E76" w14:paraId="5E7E46D6" w14:textId="77777777" w:rsidTr="004E0FB5">
        <w:tc>
          <w:tcPr>
            <w:tcW w:w="5000" w:type="pct"/>
            <w:gridSpan w:val="6"/>
            <w:tcBorders>
              <w:right w:val="single" w:sz="4" w:space="0" w:color="auto"/>
            </w:tcBorders>
          </w:tcPr>
          <w:p w14:paraId="7E595912" w14:textId="77777777" w:rsidR="004E0FB5" w:rsidRDefault="004E0FB5" w:rsidP="004E0FB5">
            <w:pPr>
              <w:rPr>
                <w:rFonts w:ascii="Times New Roman" w:hAnsi="Times New Roman" w:cs="Times New Roman"/>
                <w:b/>
                <w:bCs/>
              </w:rPr>
            </w:pPr>
            <w:r w:rsidRPr="008B224E">
              <w:rPr>
                <w:rFonts w:ascii="Times New Roman" w:hAnsi="Times New Roman" w:cs="Times New Roman"/>
                <w:b/>
                <w:bCs/>
              </w:rPr>
              <w:t>Pildymo instrukcija</w:t>
            </w:r>
          </w:p>
          <w:p w14:paraId="001FC968" w14:textId="4E6394D6" w:rsidR="004E0FB5" w:rsidRPr="006C0F06" w:rsidRDefault="004E0FB5" w:rsidP="004E0FB5">
            <w:pPr>
              <w:textAlignment w:val="baseline"/>
              <w:rPr>
                <w:rFonts w:ascii="Times New Roman" w:hAnsi="Times New Roman" w:cs="Times New Roman"/>
                <w:i/>
                <w:iCs/>
              </w:rPr>
            </w:pPr>
          </w:p>
        </w:tc>
      </w:tr>
      <w:tr w:rsidR="00483AB3" w:rsidRPr="000C5E76" w14:paraId="536EB3C9" w14:textId="77777777" w:rsidTr="7062F9BB">
        <w:tc>
          <w:tcPr>
            <w:tcW w:w="385" w:type="pct"/>
            <w:tcBorders>
              <w:right w:val="single" w:sz="2" w:space="0" w:color="auto"/>
            </w:tcBorders>
          </w:tcPr>
          <w:p w14:paraId="04101494" w14:textId="77777777" w:rsidR="00483AB3" w:rsidRPr="000C5E76" w:rsidRDefault="00483AB3" w:rsidP="00483AB3">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5A07ED3C" w14:textId="77777777" w:rsidR="00483AB3" w:rsidRPr="006C0F06" w:rsidRDefault="00483AB3" w:rsidP="00483AB3">
            <w:pPr>
              <w:jc w:val="both"/>
              <w:rPr>
                <w:rFonts w:ascii="Times New Roman" w:hAnsi="Times New Roman" w:cs="Times New Roman"/>
                <w:color w:val="000000" w:themeColor="text1"/>
                <w:lang w:eastAsia="lt-LT"/>
              </w:rPr>
            </w:pPr>
            <w:r w:rsidRPr="006C0F06">
              <w:rPr>
                <w:rFonts w:ascii="Times New Roman" w:hAnsi="Times New Roman" w:cs="Times New Roman"/>
                <w:color w:val="000000" w:themeColor="text1"/>
                <w:lang w:eastAsia="lt-LT"/>
              </w:rPr>
              <w:t>Ar pagalbos suteikimas nėra susietas su įpareigojimu pagalbos gavėjui naudoti šalyje pagamintas prekes arba teikiamas paslaugas?</w:t>
            </w:r>
          </w:p>
          <w:p w14:paraId="77F215E1" w14:textId="7D24F9A0" w:rsidR="00483AB3" w:rsidRPr="006C0F06" w:rsidRDefault="00483AB3" w:rsidP="00483AB3">
            <w:pPr>
              <w:jc w:val="both"/>
              <w:rPr>
                <w:rFonts w:ascii="Times New Roman" w:hAnsi="Times New Roman" w:cs="Times New Roman"/>
                <w:color w:val="000000" w:themeColor="text1"/>
                <w:lang w:eastAsia="lt-LT"/>
              </w:rPr>
            </w:pPr>
            <w:r w:rsidRPr="006C0F06">
              <w:rPr>
                <w:rFonts w:ascii="Times New Roman" w:hAnsi="Times New Roman" w:cs="Times New Roman"/>
                <w:color w:val="000000" w:themeColor="text1"/>
                <w:lang w:eastAsia="lt-LT"/>
              </w:rPr>
              <w:t>(Reglamento 1 straipsnio 5 dalies b punktas)</w:t>
            </w:r>
          </w:p>
        </w:tc>
        <w:sdt>
          <w:sdtPr>
            <w:rPr>
              <w:rFonts w:ascii="Times New Roman" w:eastAsia="Times New Roman" w:hAnsi="Times New Roman" w:cs="Times New Roman"/>
              <w:color w:val="000000" w:themeColor="text1"/>
              <w:lang w:eastAsia="lt-LT"/>
            </w:rPr>
            <w:id w:val="-105800550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D3E47B6" w14:textId="51B9B08A" w:rsidR="00483AB3" w:rsidRPr="006C0F06" w:rsidRDefault="00253124" w:rsidP="00483AB3">
                <w:pPr>
                  <w:jc w:val="center"/>
                  <w:rPr>
                    <w:rFonts w:ascii="Times New Roman" w:eastAsia="Times New Roman" w:hAnsi="Times New Roman" w:cs="Times New Roman"/>
                    <w:color w:val="000000"/>
                    <w:lang w:eastAsia="lt-LT"/>
                  </w:rPr>
                </w:pPr>
                <w:r w:rsidRPr="006C0F06">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71466914"/>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951C50A" w14:textId="2D7441B5" w:rsidR="00483AB3" w:rsidRPr="006C0F06" w:rsidRDefault="00483AB3" w:rsidP="00483AB3">
                <w:pPr>
                  <w:jc w:val="center"/>
                  <w:rPr>
                    <w:rFonts w:ascii="Times New Roman" w:eastAsia="Times New Roman" w:hAnsi="Times New Roman" w:cs="Times New Roman"/>
                    <w:color w:val="000000"/>
                    <w:lang w:eastAsia="lt-LT"/>
                  </w:rPr>
                </w:pPr>
                <w:r w:rsidRPr="006C0F06">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1010C1D" w14:textId="36645E6C" w:rsidR="00483AB3" w:rsidRPr="006C0F06" w:rsidRDefault="00483AB3" w:rsidP="00483AB3">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303A9B90" w14:textId="547F6577" w:rsidR="00483AB3" w:rsidRPr="006C0F06" w:rsidRDefault="00483AB3" w:rsidP="00483AB3">
            <w:pPr>
              <w:textAlignment w:val="baseline"/>
              <w:rPr>
                <w:rFonts w:ascii="Times New Roman" w:hAnsi="Times New Roman" w:cs="Times New Roman"/>
                <w:color w:val="000000" w:themeColor="text1"/>
                <w:lang w:eastAsia="lt-LT"/>
              </w:rPr>
            </w:pPr>
          </w:p>
        </w:tc>
      </w:tr>
      <w:tr w:rsidR="004E0FB5" w:rsidRPr="000C5E76" w14:paraId="5E3E3807" w14:textId="77777777" w:rsidTr="004E0FB5">
        <w:tc>
          <w:tcPr>
            <w:tcW w:w="5000" w:type="pct"/>
            <w:gridSpan w:val="6"/>
            <w:tcBorders>
              <w:right w:val="single" w:sz="4" w:space="0" w:color="auto"/>
            </w:tcBorders>
          </w:tcPr>
          <w:p w14:paraId="42F32BA2" w14:textId="77777777" w:rsidR="004E0FB5" w:rsidRDefault="004E0FB5" w:rsidP="004E0FB5">
            <w:pPr>
              <w:rPr>
                <w:rFonts w:ascii="Times New Roman" w:hAnsi="Times New Roman" w:cs="Times New Roman"/>
                <w:b/>
                <w:bCs/>
              </w:rPr>
            </w:pPr>
            <w:r w:rsidRPr="008B224E">
              <w:rPr>
                <w:rFonts w:ascii="Times New Roman" w:hAnsi="Times New Roman" w:cs="Times New Roman"/>
                <w:b/>
                <w:bCs/>
              </w:rPr>
              <w:t>Pildymo instrukcija</w:t>
            </w:r>
          </w:p>
          <w:p w14:paraId="6066AE6B" w14:textId="5D51ACBC" w:rsidR="004E0FB5" w:rsidRPr="006C0F06" w:rsidRDefault="004E0FB5" w:rsidP="004E0FB5">
            <w:pPr>
              <w:textAlignment w:val="baseline"/>
              <w:rPr>
                <w:rFonts w:ascii="Times New Roman" w:hAnsi="Times New Roman" w:cs="Times New Roman"/>
                <w:i/>
                <w:iCs/>
              </w:rPr>
            </w:pPr>
          </w:p>
        </w:tc>
      </w:tr>
      <w:tr w:rsidR="00253124" w:rsidRPr="000C5E76" w14:paraId="4B94A8B7" w14:textId="77777777" w:rsidTr="7062F9BB">
        <w:tc>
          <w:tcPr>
            <w:tcW w:w="385" w:type="pct"/>
            <w:tcBorders>
              <w:right w:val="single" w:sz="2" w:space="0" w:color="auto"/>
            </w:tcBorders>
          </w:tcPr>
          <w:p w14:paraId="40100E1A" w14:textId="77777777" w:rsidR="00253124" w:rsidRPr="000C5E76" w:rsidRDefault="00253124" w:rsidP="00253124">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77273B76" w14:textId="77777777" w:rsidR="00253124" w:rsidRPr="006C0F06" w:rsidRDefault="00253124" w:rsidP="00253124">
            <w:pPr>
              <w:jc w:val="both"/>
              <w:rPr>
                <w:rFonts w:ascii="Times New Roman" w:hAnsi="Times New Roman" w:cs="Times New Roman"/>
                <w:color w:val="000000" w:themeColor="text1"/>
                <w:lang w:eastAsia="lt-LT"/>
              </w:rPr>
            </w:pPr>
            <w:r w:rsidRPr="006C0F06">
              <w:rPr>
                <w:rFonts w:ascii="Times New Roman" w:hAnsi="Times New Roman" w:cs="Times New Roman"/>
                <w:color w:val="000000" w:themeColor="text1"/>
                <w:lang w:eastAsia="lt-LT"/>
              </w:rPr>
              <w:t>Ar nėra nustatytas ribojamos pagalbos gavėjui galimybės naudoti mokslinių tyrimų, technologinės plėtros ir inovacijų rezultatus kitose valstybėse narėse?</w:t>
            </w:r>
          </w:p>
          <w:p w14:paraId="42F9CB78" w14:textId="3721032C" w:rsidR="00253124" w:rsidRPr="006C0F06" w:rsidRDefault="00253124" w:rsidP="00253124">
            <w:pPr>
              <w:jc w:val="both"/>
              <w:rPr>
                <w:rFonts w:ascii="Times New Roman" w:hAnsi="Times New Roman" w:cs="Times New Roman"/>
                <w:color w:val="000000" w:themeColor="text1"/>
                <w:lang w:eastAsia="lt-LT"/>
              </w:rPr>
            </w:pPr>
            <w:r w:rsidRPr="006C0F06">
              <w:rPr>
                <w:rFonts w:ascii="Times New Roman" w:hAnsi="Times New Roman" w:cs="Times New Roman"/>
                <w:color w:val="000000" w:themeColor="text1"/>
                <w:lang w:eastAsia="lt-LT"/>
              </w:rPr>
              <w:t>(Reglamento 1 straipsnio 5 dalies c punktas)</w:t>
            </w:r>
          </w:p>
        </w:tc>
        <w:sdt>
          <w:sdtPr>
            <w:rPr>
              <w:rFonts w:ascii="Times New Roman" w:eastAsia="Times New Roman" w:hAnsi="Times New Roman" w:cs="Times New Roman"/>
              <w:color w:val="000000" w:themeColor="text1"/>
              <w:lang w:eastAsia="lt-LT"/>
            </w:rPr>
            <w:id w:val="-168912433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3FF9423" w14:textId="37C266DF" w:rsidR="00253124" w:rsidRPr="006C0F06" w:rsidRDefault="006C0F06" w:rsidP="00253124">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69243091"/>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EE2B883" w14:textId="66F0785E" w:rsidR="00253124" w:rsidRPr="006C0F06" w:rsidRDefault="00253124" w:rsidP="00253124">
                <w:pPr>
                  <w:jc w:val="center"/>
                  <w:rPr>
                    <w:rFonts w:ascii="Times New Roman" w:eastAsia="Times New Roman" w:hAnsi="Times New Roman" w:cs="Times New Roman"/>
                    <w:color w:val="000000"/>
                    <w:lang w:eastAsia="lt-LT"/>
                  </w:rPr>
                </w:pPr>
                <w:r w:rsidRPr="006C0F06">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ACD6376" w14:textId="1A761916" w:rsidR="00253124" w:rsidRPr="006C0F06" w:rsidRDefault="00253124" w:rsidP="00253124">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146D9909" w14:textId="657A28A4" w:rsidR="00253124" w:rsidRPr="006C0F06" w:rsidRDefault="00253124" w:rsidP="00253124">
            <w:pPr>
              <w:textAlignment w:val="baseline"/>
              <w:rPr>
                <w:rFonts w:ascii="Times New Roman" w:hAnsi="Times New Roman" w:cs="Times New Roman"/>
                <w:color w:val="000000" w:themeColor="text1"/>
                <w:lang w:eastAsia="lt-LT"/>
              </w:rPr>
            </w:pPr>
          </w:p>
        </w:tc>
      </w:tr>
      <w:tr w:rsidR="00796808" w:rsidRPr="000C5E76" w14:paraId="29B0647A" w14:textId="77777777" w:rsidTr="00796808">
        <w:tc>
          <w:tcPr>
            <w:tcW w:w="5000" w:type="pct"/>
            <w:gridSpan w:val="6"/>
            <w:tcBorders>
              <w:right w:val="single" w:sz="4" w:space="0" w:color="auto"/>
            </w:tcBorders>
          </w:tcPr>
          <w:p w14:paraId="5C28FE13" w14:textId="77777777" w:rsidR="00796808" w:rsidRDefault="00796808" w:rsidP="00796808">
            <w:pPr>
              <w:rPr>
                <w:rFonts w:ascii="Times New Roman" w:hAnsi="Times New Roman" w:cs="Times New Roman"/>
                <w:b/>
                <w:bCs/>
              </w:rPr>
            </w:pPr>
            <w:r w:rsidRPr="008B224E">
              <w:rPr>
                <w:rFonts w:ascii="Times New Roman" w:hAnsi="Times New Roman" w:cs="Times New Roman"/>
                <w:b/>
                <w:bCs/>
              </w:rPr>
              <w:t>Pildymo instrukcija</w:t>
            </w:r>
          </w:p>
          <w:p w14:paraId="542EFD18" w14:textId="215C7DB8" w:rsidR="00796808" w:rsidRPr="006C0F06" w:rsidRDefault="00796808" w:rsidP="00796808">
            <w:pPr>
              <w:textAlignment w:val="baseline"/>
              <w:rPr>
                <w:rFonts w:ascii="Times New Roman" w:hAnsi="Times New Roman" w:cs="Times New Roman"/>
                <w:i/>
                <w:iCs/>
              </w:rPr>
            </w:pPr>
          </w:p>
        </w:tc>
      </w:tr>
      <w:tr w:rsidR="006C0F06" w:rsidRPr="000C5E76" w14:paraId="3081E191" w14:textId="77777777" w:rsidTr="7062F9BB">
        <w:tc>
          <w:tcPr>
            <w:tcW w:w="385" w:type="pct"/>
            <w:tcBorders>
              <w:right w:val="single" w:sz="2" w:space="0" w:color="auto"/>
            </w:tcBorders>
          </w:tcPr>
          <w:p w14:paraId="7B56DBE7"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66733C7B" w14:textId="77777777" w:rsidR="006C0F06" w:rsidRPr="006C0F06" w:rsidRDefault="006C0F06" w:rsidP="006C0F06">
            <w:pPr>
              <w:jc w:val="both"/>
              <w:rPr>
                <w:rFonts w:ascii="Times New Roman" w:hAnsi="Times New Roman" w:cs="Times New Roman"/>
                <w:color w:val="000000" w:themeColor="text1"/>
                <w:lang w:eastAsia="lt-LT"/>
              </w:rPr>
            </w:pPr>
            <w:r w:rsidRPr="006C0F06">
              <w:rPr>
                <w:rFonts w:ascii="Times New Roman" w:hAnsi="Times New Roman" w:cs="Times New Roman"/>
                <w:color w:val="000000" w:themeColor="text1"/>
                <w:lang w:eastAsia="lt-LT"/>
              </w:rPr>
              <w:t>Ar teikiama Regioninė investicinė pagalba neviršija pranešimo ribos?</w:t>
            </w:r>
          </w:p>
          <w:p w14:paraId="4E3F2986" w14:textId="6DE4254E" w:rsidR="006C0F06" w:rsidRPr="00722B3F" w:rsidRDefault="006C0F06" w:rsidP="006C0F06">
            <w:pPr>
              <w:jc w:val="both"/>
              <w:rPr>
                <w:rFonts w:ascii="Times New Roman" w:hAnsi="Times New Roman" w:cs="Times New Roman"/>
                <w:color w:val="000000" w:themeColor="text1"/>
                <w:highlight w:val="yellow"/>
                <w:lang w:eastAsia="lt-LT"/>
              </w:rPr>
            </w:pPr>
            <w:r w:rsidRPr="006C0F06">
              <w:rPr>
                <w:rFonts w:ascii="Times New Roman" w:hAnsi="Times New Roman" w:cs="Times New Roman"/>
                <w:color w:val="000000" w:themeColor="text1"/>
                <w:lang w:eastAsia="lt-LT"/>
              </w:rPr>
              <w:t>(Reglamento 4 straipsnio 1 dalies  a punktas)</w:t>
            </w:r>
          </w:p>
        </w:tc>
        <w:sdt>
          <w:sdtPr>
            <w:rPr>
              <w:rFonts w:ascii="Times New Roman" w:eastAsia="Times New Roman" w:hAnsi="Times New Roman" w:cs="Times New Roman"/>
              <w:color w:val="000000" w:themeColor="text1"/>
              <w:lang w:eastAsia="lt-LT"/>
            </w:rPr>
            <w:id w:val="-1160849587"/>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6828D637" w14:textId="412C598C" w:rsidR="006C0F06" w:rsidRPr="00722B3F" w:rsidRDefault="006C0F06" w:rsidP="006C0F06">
                <w:pPr>
                  <w:jc w:val="center"/>
                  <w:rPr>
                    <w:rFonts w:ascii="Times New Roman" w:eastAsia="Times New Roman" w:hAnsi="Times New Roman" w:cs="Times New Roman"/>
                    <w:color w:val="000000" w:themeColor="text1"/>
                    <w:highlight w:val="yellow"/>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95830172"/>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01AEE256" w14:textId="54AB2FEC" w:rsidR="006C0F06" w:rsidRPr="00722B3F" w:rsidRDefault="006C0F06" w:rsidP="006C0F06">
                <w:pPr>
                  <w:jc w:val="center"/>
                  <w:rPr>
                    <w:rFonts w:ascii="Times New Roman" w:eastAsia="Times New Roman" w:hAnsi="Times New Roman" w:cs="Times New Roman"/>
                    <w:color w:val="000000" w:themeColor="text1"/>
                    <w:highlight w:val="yellow"/>
                    <w:lang w:eastAsia="lt-LT"/>
                  </w:rPr>
                </w:pPr>
                <w:r w:rsidRPr="006C0F06">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2D2DB55D" w14:textId="56A9ED40" w:rsidR="006C0F06" w:rsidRPr="00722B3F" w:rsidRDefault="006C0F06" w:rsidP="006C0F06">
            <w:pPr>
              <w:jc w:val="center"/>
              <w:rPr>
                <w:rFonts w:ascii="Segoe UI Symbol" w:eastAsia="MS Gothic" w:hAnsi="Segoe UI Symbol" w:cs="Segoe UI Symbol"/>
                <w:color w:val="000000" w:themeColor="text1"/>
                <w:highlight w:val="yellow"/>
                <w:lang w:eastAsia="lt-LT"/>
              </w:rPr>
            </w:pPr>
          </w:p>
        </w:tc>
        <w:tc>
          <w:tcPr>
            <w:tcW w:w="1095" w:type="pct"/>
            <w:tcBorders>
              <w:top w:val="single" w:sz="4" w:space="0" w:color="auto"/>
              <w:left w:val="single" w:sz="4" w:space="0" w:color="auto"/>
              <w:bottom w:val="single" w:sz="4" w:space="0" w:color="auto"/>
              <w:right w:val="single" w:sz="4" w:space="0" w:color="auto"/>
            </w:tcBorders>
          </w:tcPr>
          <w:p w14:paraId="4D938C80" w14:textId="4F038FA1" w:rsidR="006C0F06" w:rsidRPr="00722B3F" w:rsidRDefault="006C0F06" w:rsidP="006C0F06">
            <w:pPr>
              <w:textAlignment w:val="baseline"/>
              <w:rPr>
                <w:rFonts w:ascii="Times New Roman" w:hAnsi="Times New Roman" w:cs="Times New Roman"/>
                <w:i/>
                <w:iCs/>
                <w:highlight w:val="yellow"/>
              </w:rPr>
            </w:pPr>
          </w:p>
        </w:tc>
      </w:tr>
      <w:tr w:rsidR="00DF6CFF" w:rsidRPr="000C5E76" w14:paraId="6DC981CD" w14:textId="77777777" w:rsidTr="00DF6CFF">
        <w:tc>
          <w:tcPr>
            <w:tcW w:w="5000" w:type="pct"/>
            <w:gridSpan w:val="6"/>
            <w:tcBorders>
              <w:right w:val="single" w:sz="4" w:space="0" w:color="auto"/>
            </w:tcBorders>
          </w:tcPr>
          <w:p w14:paraId="183F525A" w14:textId="77777777" w:rsidR="00DF6CFF" w:rsidRDefault="00DF6CFF" w:rsidP="00DF6CFF">
            <w:pPr>
              <w:rPr>
                <w:rFonts w:ascii="Times New Roman" w:hAnsi="Times New Roman" w:cs="Times New Roman"/>
                <w:b/>
                <w:bCs/>
              </w:rPr>
            </w:pPr>
            <w:r w:rsidRPr="008B224E">
              <w:rPr>
                <w:rFonts w:ascii="Times New Roman" w:hAnsi="Times New Roman" w:cs="Times New Roman"/>
                <w:b/>
                <w:bCs/>
              </w:rPr>
              <w:t>Pildymo instrukcija</w:t>
            </w:r>
          </w:p>
          <w:p w14:paraId="16559F35" w14:textId="744FB204" w:rsidR="00DF6CFF" w:rsidRPr="00BA4D0C" w:rsidRDefault="00DF6CFF" w:rsidP="00DF6CFF">
            <w:pPr>
              <w:textAlignment w:val="baseline"/>
              <w:rPr>
                <w:rFonts w:ascii="Times New Roman" w:hAnsi="Times New Roman" w:cs="Times New Roman"/>
                <w:i/>
                <w:iCs/>
              </w:rPr>
            </w:pPr>
          </w:p>
        </w:tc>
      </w:tr>
      <w:tr w:rsidR="006C0F06" w:rsidRPr="000C5E76" w14:paraId="5A7C798E" w14:textId="77777777" w:rsidTr="7062F9BB">
        <w:tc>
          <w:tcPr>
            <w:tcW w:w="385" w:type="pct"/>
            <w:tcBorders>
              <w:right w:val="single" w:sz="2" w:space="0" w:color="auto"/>
            </w:tcBorders>
          </w:tcPr>
          <w:p w14:paraId="10A5D3F6"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44C1342C" w14:textId="47C2BF0F" w:rsidR="006C0F06" w:rsidRPr="00BA4D0C" w:rsidRDefault="006C0F06" w:rsidP="006C0F06">
            <w:pPr>
              <w:jc w:val="both"/>
              <w:rPr>
                <w:rFonts w:ascii="Times New Roman" w:hAnsi="Times New Roman" w:cs="Times New Roman"/>
                <w:color w:val="000000" w:themeColor="text1"/>
                <w:lang w:eastAsia="lt-LT"/>
              </w:rPr>
            </w:pPr>
            <w:r w:rsidRPr="00BA4D0C">
              <w:rPr>
                <w:rFonts w:ascii="Times New Roman" w:hAnsi="Times New Roman" w:cs="Times New Roman"/>
                <w:color w:val="000000" w:themeColor="text1"/>
                <w:lang w:eastAsia="lt-LT"/>
              </w:rPr>
              <w:t>Ar Reglamento 4 straipsnio 1 dalies a punkte nustatytos ribos neapeinamos dirbtinai išskaidant pagalbos schemas arba pagalbos projektus?</w:t>
            </w:r>
          </w:p>
        </w:tc>
        <w:sdt>
          <w:sdtPr>
            <w:rPr>
              <w:rFonts w:ascii="Times New Roman" w:eastAsia="Times New Roman" w:hAnsi="Times New Roman" w:cs="Times New Roman"/>
              <w:color w:val="000000" w:themeColor="text1"/>
              <w:lang w:eastAsia="lt-LT"/>
            </w:rPr>
            <w:id w:val="-129505195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2FB517A" w14:textId="6B28388B" w:rsidR="006C0F06" w:rsidRPr="00BA4D0C" w:rsidRDefault="006C0F06" w:rsidP="006C0F06">
                <w:pPr>
                  <w:jc w:val="center"/>
                  <w:rPr>
                    <w:rFonts w:ascii="Times New Roman" w:eastAsia="Times New Roman" w:hAnsi="Times New Roman" w:cs="Times New Roman"/>
                    <w:color w:val="000000"/>
                    <w:lang w:eastAsia="lt-LT"/>
                  </w:rPr>
                </w:pPr>
                <w:r w:rsidRPr="00BA4D0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39233503"/>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3E7198D3" w14:textId="78A644E5" w:rsidR="006C0F06" w:rsidRPr="00BA4D0C" w:rsidRDefault="006C0F06" w:rsidP="006C0F06">
                <w:pPr>
                  <w:jc w:val="center"/>
                  <w:rPr>
                    <w:rFonts w:ascii="Times New Roman" w:eastAsia="Times New Roman" w:hAnsi="Times New Roman" w:cs="Times New Roman"/>
                    <w:color w:val="000000"/>
                    <w:lang w:eastAsia="lt-LT"/>
                  </w:rPr>
                </w:pPr>
                <w:r w:rsidRPr="00BA4D0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2700B8E3" w14:textId="258818F9" w:rsidR="006C0F06" w:rsidRPr="00BA4D0C"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1C194F6" w14:textId="63AE01CE" w:rsidR="006C0F06" w:rsidRPr="00BA4D0C" w:rsidRDefault="006C0F06" w:rsidP="006C0F06">
            <w:pPr>
              <w:textAlignment w:val="baseline"/>
              <w:rPr>
                <w:rFonts w:ascii="Times New Roman" w:hAnsi="Times New Roman" w:cs="Times New Roman"/>
                <w:color w:val="000000" w:themeColor="text1"/>
                <w:lang w:eastAsia="lt-LT"/>
              </w:rPr>
            </w:pPr>
          </w:p>
        </w:tc>
      </w:tr>
      <w:tr w:rsidR="00EC2EB6" w:rsidRPr="000C5E76" w14:paraId="70F4EEA1" w14:textId="77777777" w:rsidTr="00EC2EB6">
        <w:tc>
          <w:tcPr>
            <w:tcW w:w="5000" w:type="pct"/>
            <w:gridSpan w:val="6"/>
            <w:tcBorders>
              <w:right w:val="single" w:sz="4" w:space="0" w:color="auto"/>
            </w:tcBorders>
          </w:tcPr>
          <w:p w14:paraId="5B22A366" w14:textId="77777777" w:rsidR="00EC2EB6" w:rsidRDefault="00EC2EB6" w:rsidP="00EC2EB6">
            <w:pPr>
              <w:rPr>
                <w:rFonts w:ascii="Times New Roman" w:hAnsi="Times New Roman" w:cs="Times New Roman"/>
                <w:b/>
                <w:bCs/>
              </w:rPr>
            </w:pPr>
            <w:r w:rsidRPr="008B224E">
              <w:rPr>
                <w:rFonts w:ascii="Times New Roman" w:hAnsi="Times New Roman" w:cs="Times New Roman"/>
                <w:b/>
                <w:bCs/>
              </w:rPr>
              <w:t>Pildymo instrukcija</w:t>
            </w:r>
          </w:p>
          <w:p w14:paraId="0127DA78" w14:textId="306D29CE" w:rsidR="00EC2EB6" w:rsidRPr="00BA4D0C" w:rsidRDefault="00EC2EB6" w:rsidP="00EC2EB6">
            <w:pPr>
              <w:textAlignment w:val="baseline"/>
              <w:rPr>
                <w:rFonts w:ascii="Times New Roman" w:hAnsi="Times New Roman" w:cs="Times New Roman"/>
                <w:i/>
                <w:iCs/>
              </w:rPr>
            </w:pPr>
          </w:p>
        </w:tc>
      </w:tr>
      <w:tr w:rsidR="006C0F06" w:rsidRPr="000C5E76" w14:paraId="678F5926" w14:textId="77777777" w:rsidTr="7062F9BB">
        <w:tc>
          <w:tcPr>
            <w:tcW w:w="385" w:type="pct"/>
            <w:tcBorders>
              <w:right w:val="single" w:sz="2" w:space="0" w:color="auto"/>
            </w:tcBorders>
          </w:tcPr>
          <w:p w14:paraId="37CB6493"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3A473471" w14:textId="77777777" w:rsidR="00BA4D0C" w:rsidRPr="00BA4D0C" w:rsidRDefault="00BA4D0C" w:rsidP="00BA4D0C">
            <w:pPr>
              <w:jc w:val="both"/>
              <w:rPr>
                <w:rFonts w:ascii="Times New Roman" w:hAnsi="Times New Roman" w:cs="Times New Roman"/>
                <w:color w:val="000000" w:themeColor="text1"/>
                <w:lang w:eastAsia="lt-LT"/>
              </w:rPr>
            </w:pPr>
            <w:r w:rsidRPr="00BA4D0C">
              <w:rPr>
                <w:rFonts w:ascii="Times New Roman" w:hAnsi="Times New Roman" w:cs="Times New Roman"/>
                <w:color w:val="000000" w:themeColor="text1"/>
                <w:lang w:eastAsia="lt-LT"/>
              </w:rPr>
              <w:t>Ar teikiama pagalba yra skaidri?</w:t>
            </w:r>
          </w:p>
          <w:p w14:paraId="10DE2F1A" w14:textId="58B394E9" w:rsidR="006C0F06" w:rsidRPr="00BA4D0C" w:rsidRDefault="00BA4D0C" w:rsidP="00BA4D0C">
            <w:pPr>
              <w:jc w:val="both"/>
              <w:rPr>
                <w:rFonts w:ascii="Times New Roman" w:hAnsi="Times New Roman" w:cs="Times New Roman"/>
                <w:color w:val="000000" w:themeColor="text1"/>
                <w:lang w:eastAsia="lt-LT"/>
              </w:rPr>
            </w:pPr>
            <w:r w:rsidRPr="00BA4D0C">
              <w:rPr>
                <w:rFonts w:ascii="Times New Roman" w:hAnsi="Times New Roman" w:cs="Times New Roman"/>
                <w:color w:val="000000" w:themeColor="text1"/>
                <w:lang w:eastAsia="lt-LT"/>
              </w:rPr>
              <w:t>(Reglamento 5 straipsnis)</w:t>
            </w:r>
          </w:p>
        </w:tc>
        <w:sdt>
          <w:sdtPr>
            <w:rPr>
              <w:rFonts w:ascii="Times New Roman" w:eastAsia="Times New Roman" w:hAnsi="Times New Roman" w:cs="Times New Roman"/>
              <w:color w:val="000000" w:themeColor="text1"/>
              <w:lang w:eastAsia="lt-LT"/>
            </w:rPr>
            <w:id w:val="1923372289"/>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6C1A7CD" w14:textId="192453A1" w:rsidR="006C0F06" w:rsidRPr="00BA4D0C" w:rsidRDefault="006C0F06" w:rsidP="006C0F06">
                <w:pPr>
                  <w:jc w:val="center"/>
                  <w:rPr>
                    <w:rFonts w:ascii="Times New Roman" w:eastAsia="Times New Roman" w:hAnsi="Times New Roman" w:cs="Times New Roman"/>
                    <w:color w:val="000000"/>
                    <w:lang w:eastAsia="lt-LT"/>
                  </w:rPr>
                </w:pPr>
                <w:r w:rsidRPr="00BA4D0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513796767"/>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3E4F3585" w14:textId="36DB01ED" w:rsidR="006C0F06" w:rsidRPr="00BA4D0C" w:rsidRDefault="006C0F06" w:rsidP="006C0F06">
                <w:pPr>
                  <w:jc w:val="center"/>
                  <w:rPr>
                    <w:rFonts w:ascii="Times New Roman" w:eastAsia="Times New Roman" w:hAnsi="Times New Roman" w:cs="Times New Roman"/>
                    <w:color w:val="000000"/>
                    <w:lang w:eastAsia="lt-LT"/>
                  </w:rPr>
                </w:pPr>
                <w:r w:rsidRPr="00BA4D0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FC5052E" w14:textId="6DBEDF5A" w:rsidR="006C0F06" w:rsidRPr="00BA4D0C"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4464BC0F" w14:textId="74153C80" w:rsidR="006C0F06" w:rsidRPr="00BA4D0C" w:rsidRDefault="006C0F06" w:rsidP="006C0F06">
            <w:pPr>
              <w:textAlignment w:val="baseline"/>
              <w:rPr>
                <w:rFonts w:ascii="Times New Roman" w:hAnsi="Times New Roman" w:cs="Times New Roman"/>
                <w:color w:val="000000" w:themeColor="text1"/>
                <w:lang w:eastAsia="lt-LT"/>
              </w:rPr>
            </w:pPr>
          </w:p>
        </w:tc>
      </w:tr>
      <w:tr w:rsidR="0028357F" w:rsidRPr="000C5E76" w14:paraId="6559FB6A" w14:textId="77777777" w:rsidTr="0028357F">
        <w:tc>
          <w:tcPr>
            <w:tcW w:w="5000" w:type="pct"/>
            <w:gridSpan w:val="6"/>
            <w:tcBorders>
              <w:right w:val="single" w:sz="4" w:space="0" w:color="auto"/>
            </w:tcBorders>
          </w:tcPr>
          <w:p w14:paraId="6A2B641B" w14:textId="77777777" w:rsidR="0028357F" w:rsidRDefault="0028357F" w:rsidP="0028357F">
            <w:pPr>
              <w:rPr>
                <w:rFonts w:ascii="Times New Roman" w:hAnsi="Times New Roman" w:cs="Times New Roman"/>
                <w:b/>
                <w:bCs/>
              </w:rPr>
            </w:pPr>
            <w:r w:rsidRPr="008B224E">
              <w:rPr>
                <w:rFonts w:ascii="Times New Roman" w:hAnsi="Times New Roman" w:cs="Times New Roman"/>
                <w:b/>
                <w:bCs/>
              </w:rPr>
              <w:t>Pildymo instrukcija</w:t>
            </w:r>
          </w:p>
          <w:p w14:paraId="70862583" w14:textId="66E9A278" w:rsidR="0028357F" w:rsidRPr="00BA4D0C" w:rsidRDefault="0028357F" w:rsidP="0028357F">
            <w:pPr>
              <w:textAlignment w:val="baseline"/>
              <w:rPr>
                <w:rFonts w:ascii="Times New Roman" w:hAnsi="Times New Roman" w:cs="Times New Roman"/>
                <w:i/>
                <w:iCs/>
              </w:rPr>
            </w:pPr>
          </w:p>
        </w:tc>
      </w:tr>
      <w:tr w:rsidR="006C0F06" w:rsidRPr="000C5E76" w14:paraId="6B2876EB" w14:textId="77777777" w:rsidTr="7062F9BB">
        <w:tc>
          <w:tcPr>
            <w:tcW w:w="385" w:type="pct"/>
            <w:tcBorders>
              <w:right w:val="single" w:sz="2" w:space="0" w:color="auto"/>
            </w:tcBorders>
          </w:tcPr>
          <w:p w14:paraId="71E3C935"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65C8D0A" w14:textId="77777777" w:rsidR="00BA4D0C" w:rsidRPr="00BA4D0C" w:rsidRDefault="00BA4D0C" w:rsidP="00BA4D0C">
            <w:pPr>
              <w:jc w:val="both"/>
              <w:rPr>
                <w:rFonts w:ascii="Times New Roman" w:hAnsi="Times New Roman" w:cs="Times New Roman"/>
                <w:color w:val="000000" w:themeColor="text1"/>
                <w:lang w:eastAsia="lt-LT"/>
              </w:rPr>
            </w:pPr>
            <w:r w:rsidRPr="00BA4D0C">
              <w:rPr>
                <w:rFonts w:ascii="Times New Roman" w:hAnsi="Times New Roman" w:cs="Times New Roman"/>
                <w:color w:val="000000" w:themeColor="text1"/>
                <w:lang w:eastAsia="lt-LT"/>
              </w:rPr>
              <w:t>Ar pagalba turi skatinamąjį poveikį?</w:t>
            </w:r>
          </w:p>
          <w:p w14:paraId="4AAAFCFA" w14:textId="379B9372" w:rsidR="006C0F06" w:rsidRPr="00BA4D0C" w:rsidRDefault="00BA4D0C" w:rsidP="00BA4D0C">
            <w:pPr>
              <w:jc w:val="both"/>
              <w:rPr>
                <w:rFonts w:ascii="Times New Roman" w:hAnsi="Times New Roman" w:cs="Times New Roman"/>
                <w:color w:val="000000" w:themeColor="text1"/>
                <w:lang w:eastAsia="lt-LT"/>
              </w:rPr>
            </w:pPr>
            <w:r w:rsidRPr="00BA4D0C">
              <w:rPr>
                <w:rFonts w:ascii="Times New Roman" w:hAnsi="Times New Roman" w:cs="Times New Roman"/>
                <w:color w:val="000000" w:themeColor="text1"/>
                <w:lang w:eastAsia="lt-LT"/>
              </w:rPr>
              <w:t>(Reglamento 6 straipsnis)</w:t>
            </w:r>
          </w:p>
        </w:tc>
        <w:sdt>
          <w:sdtPr>
            <w:rPr>
              <w:rFonts w:ascii="Times New Roman" w:eastAsia="Times New Roman" w:hAnsi="Times New Roman" w:cs="Times New Roman"/>
              <w:color w:val="000000" w:themeColor="text1"/>
              <w:lang w:eastAsia="lt-LT"/>
            </w:rPr>
            <w:id w:val="770047147"/>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CB7CD14" w14:textId="77F52A21" w:rsidR="006C0F06" w:rsidRPr="00BA4D0C" w:rsidRDefault="006C0F06" w:rsidP="006C0F06">
                <w:pPr>
                  <w:jc w:val="center"/>
                  <w:rPr>
                    <w:rFonts w:ascii="Times New Roman" w:eastAsia="Times New Roman" w:hAnsi="Times New Roman" w:cs="Times New Roman"/>
                    <w:color w:val="000000"/>
                    <w:lang w:eastAsia="lt-LT"/>
                  </w:rPr>
                </w:pPr>
                <w:r w:rsidRPr="00BA4D0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91208587"/>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2432BF7" w14:textId="6EBC7DA6" w:rsidR="006C0F06" w:rsidRPr="00BA4D0C" w:rsidRDefault="006C0F06" w:rsidP="006C0F06">
                <w:pPr>
                  <w:jc w:val="center"/>
                  <w:rPr>
                    <w:rFonts w:ascii="Times New Roman" w:eastAsia="Times New Roman" w:hAnsi="Times New Roman" w:cs="Times New Roman"/>
                    <w:color w:val="000000"/>
                    <w:lang w:eastAsia="lt-LT"/>
                  </w:rPr>
                </w:pPr>
                <w:r w:rsidRPr="00BA4D0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5FA894E" w14:textId="2CBDA72E" w:rsidR="006C0F06" w:rsidRPr="00BA4D0C"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277268BA" w14:textId="642CFB9D" w:rsidR="006C0F06" w:rsidRPr="00BA4D0C" w:rsidRDefault="006C0F06" w:rsidP="006C0F06">
            <w:pPr>
              <w:textAlignment w:val="baseline"/>
              <w:rPr>
                <w:rFonts w:ascii="Times New Roman" w:hAnsi="Times New Roman" w:cs="Times New Roman"/>
                <w:color w:val="000000" w:themeColor="text1"/>
                <w:lang w:eastAsia="lt-LT"/>
              </w:rPr>
            </w:pPr>
          </w:p>
        </w:tc>
      </w:tr>
      <w:tr w:rsidR="006F1F6A" w:rsidRPr="000C5E76" w14:paraId="386D7E84" w14:textId="77777777" w:rsidTr="006F1F6A">
        <w:tc>
          <w:tcPr>
            <w:tcW w:w="5000" w:type="pct"/>
            <w:gridSpan w:val="6"/>
            <w:tcBorders>
              <w:right w:val="single" w:sz="4" w:space="0" w:color="auto"/>
            </w:tcBorders>
          </w:tcPr>
          <w:p w14:paraId="5D4C148F" w14:textId="77777777" w:rsidR="006F1F6A" w:rsidRDefault="006F1F6A" w:rsidP="006F1F6A">
            <w:pPr>
              <w:rPr>
                <w:rFonts w:ascii="Times New Roman" w:hAnsi="Times New Roman" w:cs="Times New Roman"/>
                <w:b/>
                <w:bCs/>
              </w:rPr>
            </w:pPr>
            <w:r w:rsidRPr="008B224E">
              <w:rPr>
                <w:rFonts w:ascii="Times New Roman" w:hAnsi="Times New Roman" w:cs="Times New Roman"/>
                <w:b/>
                <w:bCs/>
              </w:rPr>
              <w:t>Pildymo instrukcija</w:t>
            </w:r>
          </w:p>
          <w:p w14:paraId="2AA288F9" w14:textId="2C0ABF3F" w:rsidR="006F1F6A" w:rsidRPr="00C50AFC" w:rsidRDefault="006F1F6A" w:rsidP="006F1F6A">
            <w:pPr>
              <w:textAlignment w:val="baseline"/>
              <w:rPr>
                <w:rFonts w:ascii="Times New Roman" w:hAnsi="Times New Roman" w:cs="Times New Roman"/>
                <w:i/>
                <w:iCs/>
              </w:rPr>
            </w:pPr>
          </w:p>
        </w:tc>
      </w:tr>
      <w:tr w:rsidR="006C0F06" w:rsidRPr="000C5E76" w14:paraId="67CEA522" w14:textId="77777777" w:rsidTr="7062F9BB">
        <w:tc>
          <w:tcPr>
            <w:tcW w:w="385" w:type="pct"/>
            <w:tcBorders>
              <w:right w:val="single" w:sz="2" w:space="0" w:color="auto"/>
            </w:tcBorders>
          </w:tcPr>
          <w:p w14:paraId="455E9550"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10BEDF04" w14:textId="77777777" w:rsidR="00C50AFC" w:rsidRPr="00C50AFC" w:rsidRDefault="00C50AFC" w:rsidP="00C50AFC">
            <w:pPr>
              <w:jc w:val="both"/>
              <w:rPr>
                <w:rFonts w:ascii="Times New Roman" w:hAnsi="Times New Roman" w:cs="Times New Roman"/>
                <w:color w:val="000000" w:themeColor="text1"/>
                <w:lang w:eastAsia="lt-LT"/>
              </w:rPr>
            </w:pPr>
            <w:r w:rsidRPr="00C50AFC">
              <w:rPr>
                <w:rFonts w:ascii="Times New Roman" w:hAnsi="Times New Roman" w:cs="Times New Roman"/>
                <w:color w:val="000000" w:themeColor="text1"/>
                <w:lang w:eastAsia="lt-LT"/>
              </w:rPr>
              <w:t>Ar tinkamos finansuoti išlaidos patvirtinamos dokumentais, kurie yra aiškūs, tikslūs ir yra atnaujinti ir apskaičiuojant pagalbos intensyvumą ir tinkamas finansuoti išlaidas, visi naudojami skaičiai imami prieš bet kokį mokesčių ar kitokios rinkliavos atskaitymą?</w:t>
            </w:r>
          </w:p>
          <w:p w14:paraId="58930217" w14:textId="057E57A6" w:rsidR="006C0F06" w:rsidRPr="00722B3F" w:rsidRDefault="00C50AFC" w:rsidP="00C50AFC">
            <w:pPr>
              <w:jc w:val="both"/>
              <w:rPr>
                <w:rFonts w:ascii="Times New Roman" w:hAnsi="Times New Roman" w:cs="Times New Roman"/>
                <w:color w:val="000000" w:themeColor="text1"/>
                <w:highlight w:val="yellow"/>
                <w:lang w:eastAsia="lt-LT"/>
              </w:rPr>
            </w:pPr>
            <w:r w:rsidRPr="00C50AFC">
              <w:rPr>
                <w:rFonts w:ascii="Times New Roman" w:hAnsi="Times New Roman" w:cs="Times New Roman"/>
                <w:color w:val="000000" w:themeColor="text1"/>
                <w:lang w:eastAsia="lt-LT"/>
              </w:rPr>
              <w:t>(Reglamento 7 straipsnio 1 dalis)</w:t>
            </w:r>
          </w:p>
        </w:tc>
        <w:sdt>
          <w:sdtPr>
            <w:rPr>
              <w:rFonts w:ascii="Times New Roman" w:eastAsia="Times New Roman" w:hAnsi="Times New Roman" w:cs="Times New Roman"/>
              <w:color w:val="000000" w:themeColor="text1"/>
              <w:lang w:eastAsia="lt-LT"/>
            </w:rPr>
            <w:id w:val="179609712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AC41901" w14:textId="757C76C3" w:rsidR="006C0F06" w:rsidRPr="00C50AFC" w:rsidRDefault="00C50AFC" w:rsidP="006C0F0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987925487"/>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6FFFFD5F" w14:textId="2C816B56" w:rsidR="006C0F06" w:rsidRPr="00C50AFC" w:rsidRDefault="006C0F06" w:rsidP="006C0F06">
                <w:pPr>
                  <w:jc w:val="center"/>
                  <w:rPr>
                    <w:rFonts w:ascii="Times New Roman" w:eastAsia="Times New Roman" w:hAnsi="Times New Roman" w:cs="Times New Roman"/>
                    <w:color w:val="000000"/>
                    <w:lang w:eastAsia="lt-LT"/>
                  </w:rPr>
                </w:pPr>
                <w:r w:rsidRPr="00C50AF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4AA826B0" w14:textId="073BB810" w:rsidR="006C0F06" w:rsidRPr="00C50AFC"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2FE10D79" w14:textId="6A84E46A" w:rsidR="006C0F06" w:rsidRPr="00C50AFC" w:rsidRDefault="006C0F06" w:rsidP="006C0F06">
            <w:pPr>
              <w:textAlignment w:val="baseline"/>
              <w:rPr>
                <w:rFonts w:ascii="Times New Roman" w:hAnsi="Times New Roman" w:cs="Times New Roman"/>
                <w:color w:val="000000" w:themeColor="text1"/>
                <w:lang w:eastAsia="lt-LT"/>
              </w:rPr>
            </w:pPr>
          </w:p>
        </w:tc>
      </w:tr>
      <w:tr w:rsidR="00051E35" w:rsidRPr="000C5E76" w14:paraId="0D4C33C2" w14:textId="77777777" w:rsidTr="00051E35">
        <w:tc>
          <w:tcPr>
            <w:tcW w:w="5000" w:type="pct"/>
            <w:gridSpan w:val="6"/>
            <w:tcBorders>
              <w:right w:val="single" w:sz="4" w:space="0" w:color="auto"/>
            </w:tcBorders>
          </w:tcPr>
          <w:p w14:paraId="44721D9A" w14:textId="77777777" w:rsidR="00051E35" w:rsidRDefault="00051E35" w:rsidP="00051E35">
            <w:pPr>
              <w:rPr>
                <w:rFonts w:ascii="Times New Roman" w:hAnsi="Times New Roman" w:cs="Times New Roman"/>
                <w:b/>
                <w:bCs/>
              </w:rPr>
            </w:pPr>
            <w:r w:rsidRPr="008B224E">
              <w:rPr>
                <w:rFonts w:ascii="Times New Roman" w:hAnsi="Times New Roman" w:cs="Times New Roman"/>
                <w:b/>
                <w:bCs/>
              </w:rPr>
              <w:t>Pildymo instrukcija</w:t>
            </w:r>
          </w:p>
          <w:p w14:paraId="16210F14" w14:textId="33578BB6" w:rsidR="00051E35" w:rsidRPr="00817D26" w:rsidRDefault="00051E35" w:rsidP="00051E35">
            <w:pPr>
              <w:textAlignment w:val="baseline"/>
              <w:rPr>
                <w:rFonts w:ascii="Times New Roman" w:hAnsi="Times New Roman" w:cs="Times New Roman"/>
                <w:i/>
                <w:iCs/>
              </w:rPr>
            </w:pPr>
          </w:p>
        </w:tc>
      </w:tr>
      <w:tr w:rsidR="006C0F06" w:rsidRPr="000C5E76" w14:paraId="298AF55F" w14:textId="77777777" w:rsidTr="7062F9BB">
        <w:tc>
          <w:tcPr>
            <w:tcW w:w="385" w:type="pct"/>
            <w:tcBorders>
              <w:right w:val="single" w:sz="2" w:space="0" w:color="auto"/>
            </w:tcBorders>
          </w:tcPr>
          <w:p w14:paraId="6FF78144"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1F28E8DD" w14:textId="77777777" w:rsidR="00817D26" w:rsidRPr="00817D26" w:rsidRDefault="00817D26" w:rsidP="00817D26">
            <w:pPr>
              <w:jc w:val="both"/>
              <w:rPr>
                <w:rFonts w:ascii="Times New Roman" w:hAnsi="Times New Roman" w:cs="Times New Roman"/>
                <w:color w:val="000000" w:themeColor="text1"/>
                <w:lang w:eastAsia="lt-LT"/>
              </w:rPr>
            </w:pPr>
            <w:r w:rsidRPr="00817D26">
              <w:rPr>
                <w:rFonts w:ascii="Times New Roman" w:hAnsi="Times New Roman" w:cs="Times New Roman"/>
                <w:color w:val="000000" w:themeColor="text1"/>
                <w:lang w:eastAsia="lt-LT"/>
              </w:rPr>
              <w:t>Ar teikiant pagalba yra laikomasi pagalbos diskontavimo reikalavimo?</w:t>
            </w:r>
          </w:p>
          <w:p w14:paraId="0527001F" w14:textId="7F7A1603" w:rsidR="006C0F06" w:rsidRPr="00817D26" w:rsidRDefault="00817D26" w:rsidP="00817D26">
            <w:pPr>
              <w:jc w:val="both"/>
              <w:rPr>
                <w:rFonts w:ascii="Times New Roman" w:hAnsi="Times New Roman" w:cs="Times New Roman"/>
                <w:color w:val="000000" w:themeColor="text1"/>
                <w:lang w:eastAsia="lt-LT"/>
              </w:rPr>
            </w:pPr>
            <w:r w:rsidRPr="00817D26">
              <w:rPr>
                <w:rFonts w:ascii="Times New Roman" w:hAnsi="Times New Roman" w:cs="Times New Roman"/>
                <w:color w:val="000000" w:themeColor="text1"/>
                <w:lang w:eastAsia="lt-LT"/>
              </w:rPr>
              <w:t>(Reglamento 7 straipsnio 3 dalis)</w:t>
            </w:r>
          </w:p>
        </w:tc>
        <w:sdt>
          <w:sdtPr>
            <w:rPr>
              <w:rFonts w:ascii="Times New Roman" w:eastAsia="Times New Roman" w:hAnsi="Times New Roman" w:cs="Times New Roman"/>
              <w:color w:val="000000" w:themeColor="text1"/>
              <w:lang w:eastAsia="lt-LT"/>
            </w:rPr>
            <w:id w:val="-155630811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43C66D3" w14:textId="28D4292F" w:rsidR="006C0F06" w:rsidRPr="00817D26" w:rsidRDefault="006C0F06" w:rsidP="006C0F06">
                <w:pPr>
                  <w:jc w:val="center"/>
                  <w:rPr>
                    <w:rFonts w:ascii="Times New Roman" w:eastAsia="Times New Roman" w:hAnsi="Times New Roman" w:cs="Times New Roman"/>
                    <w:color w:val="000000"/>
                    <w:lang w:eastAsia="lt-LT"/>
                  </w:rPr>
                </w:pPr>
                <w:r w:rsidRPr="00817D26">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87781727"/>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C418404" w14:textId="7640B0BF" w:rsidR="006C0F06" w:rsidRPr="00817D26" w:rsidRDefault="006C0F06" w:rsidP="006C0F06">
                <w:pPr>
                  <w:jc w:val="center"/>
                  <w:rPr>
                    <w:rFonts w:ascii="Times New Roman" w:eastAsia="Times New Roman" w:hAnsi="Times New Roman" w:cs="Times New Roman"/>
                    <w:color w:val="000000"/>
                    <w:lang w:eastAsia="lt-LT"/>
                  </w:rPr>
                </w:pPr>
                <w:r w:rsidRPr="00817D26">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87285B6" w14:textId="2459833B" w:rsidR="006C0F06" w:rsidRPr="00817D26"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3C80856A" w14:textId="2C28628D" w:rsidR="006C0F06" w:rsidRPr="00817D26" w:rsidRDefault="006C0F06" w:rsidP="006C0F06">
            <w:pPr>
              <w:textAlignment w:val="baseline"/>
              <w:rPr>
                <w:rFonts w:ascii="Times New Roman" w:hAnsi="Times New Roman" w:cs="Times New Roman"/>
                <w:color w:val="000000" w:themeColor="text1"/>
                <w:lang w:eastAsia="lt-LT"/>
              </w:rPr>
            </w:pPr>
          </w:p>
        </w:tc>
      </w:tr>
      <w:tr w:rsidR="0011240F" w:rsidRPr="000C5E76" w14:paraId="58FC0039" w14:textId="77777777" w:rsidTr="0011240F">
        <w:tc>
          <w:tcPr>
            <w:tcW w:w="5000" w:type="pct"/>
            <w:gridSpan w:val="6"/>
            <w:tcBorders>
              <w:right w:val="single" w:sz="4" w:space="0" w:color="auto"/>
            </w:tcBorders>
          </w:tcPr>
          <w:p w14:paraId="7A1E2F46" w14:textId="77777777" w:rsidR="0011240F" w:rsidRDefault="0011240F" w:rsidP="0011240F">
            <w:pPr>
              <w:rPr>
                <w:rFonts w:ascii="Times New Roman" w:hAnsi="Times New Roman" w:cs="Times New Roman"/>
                <w:b/>
                <w:bCs/>
              </w:rPr>
            </w:pPr>
            <w:r w:rsidRPr="008B224E">
              <w:rPr>
                <w:rFonts w:ascii="Times New Roman" w:hAnsi="Times New Roman" w:cs="Times New Roman"/>
                <w:b/>
                <w:bCs/>
              </w:rPr>
              <w:t>Pildymo instrukcija</w:t>
            </w:r>
          </w:p>
          <w:p w14:paraId="34B9DA64" w14:textId="409784F5" w:rsidR="0011240F" w:rsidRPr="00817D26" w:rsidRDefault="0011240F" w:rsidP="0011240F">
            <w:pPr>
              <w:textAlignment w:val="baseline"/>
              <w:rPr>
                <w:rFonts w:ascii="Times New Roman" w:hAnsi="Times New Roman" w:cs="Times New Roman"/>
                <w:i/>
                <w:iCs/>
              </w:rPr>
            </w:pPr>
          </w:p>
        </w:tc>
      </w:tr>
      <w:tr w:rsidR="006C0F06" w:rsidRPr="000C5E76" w14:paraId="635C4997" w14:textId="77777777" w:rsidTr="7062F9BB">
        <w:tc>
          <w:tcPr>
            <w:tcW w:w="385" w:type="pct"/>
            <w:tcBorders>
              <w:right w:val="single" w:sz="2" w:space="0" w:color="auto"/>
            </w:tcBorders>
          </w:tcPr>
          <w:p w14:paraId="391B0CD4"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184A1CC9" w14:textId="77777777" w:rsidR="00817D26" w:rsidRPr="00817D26" w:rsidRDefault="00817D26" w:rsidP="00817D26">
            <w:pPr>
              <w:jc w:val="both"/>
              <w:rPr>
                <w:rFonts w:ascii="Times New Roman" w:hAnsi="Times New Roman" w:cs="Times New Roman"/>
                <w:color w:val="000000" w:themeColor="text1"/>
                <w:lang w:eastAsia="lt-LT"/>
              </w:rPr>
            </w:pPr>
            <w:r w:rsidRPr="00817D26">
              <w:rPr>
                <w:rFonts w:ascii="Times New Roman" w:hAnsi="Times New Roman" w:cs="Times New Roman"/>
                <w:color w:val="000000" w:themeColor="text1"/>
                <w:lang w:eastAsia="lt-LT"/>
              </w:rPr>
              <w:t>Ar teikiant pagalbą yra laikomasi pagalbos sumavimo taisyklių?</w:t>
            </w:r>
          </w:p>
          <w:p w14:paraId="5DC7E08E" w14:textId="6E3F0DC7" w:rsidR="006C0F06" w:rsidRPr="00817D26" w:rsidRDefault="00817D26" w:rsidP="00817D26">
            <w:pPr>
              <w:jc w:val="both"/>
              <w:rPr>
                <w:rFonts w:ascii="Times New Roman" w:hAnsi="Times New Roman" w:cs="Times New Roman"/>
                <w:color w:val="000000" w:themeColor="text1"/>
                <w:lang w:eastAsia="lt-LT"/>
              </w:rPr>
            </w:pPr>
            <w:r w:rsidRPr="00817D26">
              <w:rPr>
                <w:rFonts w:ascii="Times New Roman" w:hAnsi="Times New Roman" w:cs="Times New Roman"/>
                <w:color w:val="000000" w:themeColor="text1"/>
                <w:lang w:eastAsia="lt-LT"/>
              </w:rPr>
              <w:t>(Reglamento 8 straipsnis)</w:t>
            </w:r>
          </w:p>
        </w:tc>
        <w:sdt>
          <w:sdtPr>
            <w:rPr>
              <w:rFonts w:ascii="Times New Roman" w:eastAsia="Times New Roman" w:hAnsi="Times New Roman" w:cs="Times New Roman"/>
              <w:color w:val="000000" w:themeColor="text1"/>
              <w:lang w:eastAsia="lt-LT"/>
            </w:rPr>
            <w:id w:val="-8107036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7FE829F" w14:textId="108FFF52" w:rsidR="006C0F06" w:rsidRPr="00817D26" w:rsidRDefault="006C0F06" w:rsidP="006C0F06">
                <w:pPr>
                  <w:jc w:val="center"/>
                  <w:rPr>
                    <w:rFonts w:ascii="Times New Roman" w:eastAsia="Times New Roman" w:hAnsi="Times New Roman" w:cs="Times New Roman"/>
                    <w:color w:val="000000"/>
                    <w:lang w:eastAsia="lt-LT"/>
                  </w:rPr>
                </w:pPr>
                <w:r w:rsidRPr="00817D26">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57682881"/>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9E60233" w14:textId="6F5AB8FB" w:rsidR="006C0F06" w:rsidRPr="00817D26" w:rsidRDefault="006C0F06" w:rsidP="006C0F06">
                <w:pPr>
                  <w:jc w:val="center"/>
                  <w:rPr>
                    <w:rFonts w:ascii="Times New Roman" w:eastAsia="Times New Roman" w:hAnsi="Times New Roman" w:cs="Times New Roman"/>
                    <w:color w:val="000000"/>
                    <w:lang w:eastAsia="lt-LT"/>
                  </w:rPr>
                </w:pPr>
                <w:r w:rsidRPr="00817D26">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67EF42B4" w14:textId="52E4A655" w:rsidR="006C0F06" w:rsidRPr="00817D26"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0DEEDF9" w14:textId="1D75FFD7" w:rsidR="006C0F06" w:rsidRPr="00817D26" w:rsidRDefault="006C0F06" w:rsidP="006C0F06">
            <w:pPr>
              <w:textAlignment w:val="baseline"/>
              <w:rPr>
                <w:rFonts w:ascii="Times New Roman" w:hAnsi="Times New Roman" w:cs="Times New Roman"/>
                <w:color w:val="000000" w:themeColor="text1"/>
                <w:lang w:eastAsia="lt-LT"/>
              </w:rPr>
            </w:pPr>
          </w:p>
        </w:tc>
      </w:tr>
      <w:tr w:rsidR="00571482" w:rsidRPr="000602B9" w14:paraId="5B9893DD" w14:textId="77777777" w:rsidTr="00571482">
        <w:tc>
          <w:tcPr>
            <w:tcW w:w="5000" w:type="pct"/>
            <w:gridSpan w:val="6"/>
            <w:tcBorders>
              <w:right w:val="single" w:sz="4" w:space="0" w:color="auto"/>
            </w:tcBorders>
          </w:tcPr>
          <w:p w14:paraId="0FD2F046" w14:textId="77777777" w:rsidR="00571482" w:rsidRDefault="00571482" w:rsidP="00571482">
            <w:pPr>
              <w:rPr>
                <w:rFonts w:ascii="Times New Roman" w:hAnsi="Times New Roman" w:cs="Times New Roman"/>
                <w:b/>
                <w:bCs/>
              </w:rPr>
            </w:pPr>
            <w:r w:rsidRPr="008B224E">
              <w:rPr>
                <w:rFonts w:ascii="Times New Roman" w:hAnsi="Times New Roman" w:cs="Times New Roman"/>
                <w:b/>
                <w:bCs/>
              </w:rPr>
              <w:t>Pildymo instrukcija</w:t>
            </w:r>
          </w:p>
          <w:p w14:paraId="35DC32E0" w14:textId="0FD47B8E" w:rsidR="00571482" w:rsidRPr="000602B9" w:rsidRDefault="00571482" w:rsidP="00571482">
            <w:pPr>
              <w:textAlignment w:val="baseline"/>
              <w:rPr>
                <w:rFonts w:ascii="Times New Roman" w:hAnsi="Times New Roman" w:cs="Times New Roman"/>
                <w:i/>
                <w:iCs/>
              </w:rPr>
            </w:pPr>
          </w:p>
        </w:tc>
      </w:tr>
      <w:tr w:rsidR="006C0F06" w:rsidRPr="000602B9" w14:paraId="0E07B744" w14:textId="77777777" w:rsidTr="7062F9BB">
        <w:tc>
          <w:tcPr>
            <w:tcW w:w="385" w:type="pct"/>
            <w:tcBorders>
              <w:right w:val="single" w:sz="2" w:space="0" w:color="auto"/>
            </w:tcBorders>
          </w:tcPr>
          <w:p w14:paraId="6888A07F"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02297C44" w14:textId="77777777" w:rsidR="006C0F06" w:rsidRPr="000602B9" w:rsidRDefault="006C0F06" w:rsidP="006C0F06">
            <w:pPr>
              <w:jc w:val="both"/>
              <w:rPr>
                <w:rFonts w:ascii="Times New Roman" w:hAnsi="Times New Roman" w:cs="Times New Roman"/>
                <w:color w:val="000000" w:themeColor="text1"/>
                <w:lang w:eastAsia="lt-LT"/>
              </w:rPr>
            </w:pPr>
            <w:r w:rsidRPr="000602B9">
              <w:rPr>
                <w:rFonts w:ascii="Times New Roman" w:hAnsi="Times New Roman" w:cs="Times New Roman"/>
                <w:color w:val="000000" w:themeColor="text1"/>
                <w:lang w:eastAsia="lt-LT"/>
              </w:rPr>
              <w:t>Ar pagalba teikiama pradinei investicijai, o Sutarties 107 straipsnio 3 dalies c punkto sąlygas tenkinančiose remiamose vietovėse pagalba didelėms įmonėms teikiama tik pradinėms naujos ekonominės veiklos investicijoms atitinkamoje vietovėje?</w:t>
            </w:r>
          </w:p>
          <w:p w14:paraId="5C8227AA" w14:textId="0C90E132" w:rsidR="006C0F06" w:rsidRPr="000602B9" w:rsidRDefault="006C0F06" w:rsidP="006C0F06">
            <w:pPr>
              <w:jc w:val="both"/>
              <w:rPr>
                <w:rFonts w:ascii="Times New Roman" w:hAnsi="Times New Roman" w:cs="Times New Roman"/>
                <w:color w:val="000000" w:themeColor="text1"/>
                <w:lang w:eastAsia="lt-LT"/>
              </w:rPr>
            </w:pPr>
            <w:r w:rsidRPr="000602B9">
              <w:rPr>
                <w:rFonts w:ascii="Times New Roman" w:hAnsi="Times New Roman" w:cs="Times New Roman"/>
                <w:color w:val="000000" w:themeColor="text1"/>
                <w:lang w:eastAsia="lt-LT"/>
              </w:rPr>
              <w:t>(Reglamento 14 straipsnio 3 dalis)</w:t>
            </w:r>
          </w:p>
        </w:tc>
        <w:sdt>
          <w:sdtPr>
            <w:rPr>
              <w:rFonts w:ascii="Times New Roman" w:eastAsia="Times New Roman" w:hAnsi="Times New Roman" w:cs="Times New Roman"/>
              <w:color w:val="000000" w:themeColor="text1"/>
              <w:lang w:eastAsia="lt-LT"/>
            </w:rPr>
            <w:id w:val="-1137098100"/>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8388472" w14:textId="2B146529" w:rsidR="006C0F06" w:rsidRPr="000602B9" w:rsidRDefault="006C0F06" w:rsidP="006C0F06">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39656661"/>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B3DBB2A" w14:textId="4879B0EF" w:rsidR="006C0F06" w:rsidRPr="000602B9" w:rsidRDefault="006C0F06" w:rsidP="006C0F06">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0A422B7A" w14:textId="0ABB7E25" w:rsidR="006C0F06" w:rsidRPr="000602B9"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278AAC7B" w14:textId="4C0F8704" w:rsidR="006C0F06" w:rsidRPr="000602B9" w:rsidRDefault="006C0F06" w:rsidP="006C0F06">
            <w:pPr>
              <w:textAlignment w:val="baseline"/>
              <w:rPr>
                <w:rFonts w:ascii="Times New Roman" w:hAnsi="Times New Roman" w:cs="Times New Roman"/>
                <w:color w:val="000000" w:themeColor="text1"/>
                <w:lang w:eastAsia="lt-LT"/>
              </w:rPr>
            </w:pPr>
          </w:p>
        </w:tc>
      </w:tr>
      <w:tr w:rsidR="004B0A15" w:rsidRPr="000602B9" w14:paraId="13DC2221" w14:textId="77777777" w:rsidTr="004B0A15">
        <w:tc>
          <w:tcPr>
            <w:tcW w:w="5000" w:type="pct"/>
            <w:gridSpan w:val="6"/>
            <w:tcBorders>
              <w:right w:val="single" w:sz="4" w:space="0" w:color="auto"/>
            </w:tcBorders>
          </w:tcPr>
          <w:p w14:paraId="37A0F6AE" w14:textId="77777777" w:rsidR="004B0A15" w:rsidRDefault="004B0A15" w:rsidP="004B0A15">
            <w:pPr>
              <w:rPr>
                <w:rFonts w:ascii="Times New Roman" w:hAnsi="Times New Roman" w:cs="Times New Roman"/>
                <w:b/>
                <w:bCs/>
              </w:rPr>
            </w:pPr>
            <w:r w:rsidRPr="008B224E">
              <w:rPr>
                <w:rFonts w:ascii="Times New Roman" w:hAnsi="Times New Roman" w:cs="Times New Roman"/>
                <w:b/>
                <w:bCs/>
              </w:rPr>
              <w:t>Pildymo instrukcija</w:t>
            </w:r>
          </w:p>
          <w:p w14:paraId="1700C6ED" w14:textId="6594B42D" w:rsidR="004B0A15" w:rsidRPr="000602B9" w:rsidRDefault="004B0A15" w:rsidP="004B0A15">
            <w:pPr>
              <w:textAlignment w:val="baseline"/>
              <w:rPr>
                <w:rFonts w:ascii="Times New Roman" w:hAnsi="Times New Roman" w:cs="Times New Roman"/>
                <w:i/>
                <w:iCs/>
              </w:rPr>
            </w:pPr>
          </w:p>
        </w:tc>
      </w:tr>
      <w:tr w:rsidR="006C0F06" w:rsidRPr="000602B9" w14:paraId="3B0EF511" w14:textId="77777777" w:rsidTr="7062F9BB">
        <w:tc>
          <w:tcPr>
            <w:tcW w:w="385" w:type="pct"/>
            <w:tcBorders>
              <w:right w:val="single" w:sz="2" w:space="0" w:color="auto"/>
            </w:tcBorders>
          </w:tcPr>
          <w:p w14:paraId="42ACC9EE" w14:textId="77777777" w:rsidR="006C0F06" w:rsidRPr="000602B9"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2D1C0040" w14:textId="77777777" w:rsidR="006C0F06" w:rsidRPr="000602B9" w:rsidRDefault="006C0F06" w:rsidP="006C0F06">
            <w:pPr>
              <w:jc w:val="both"/>
              <w:rPr>
                <w:rFonts w:ascii="Times New Roman" w:hAnsi="Times New Roman" w:cs="Times New Roman"/>
                <w:color w:val="000000" w:themeColor="text1"/>
                <w:lang w:eastAsia="lt-LT"/>
              </w:rPr>
            </w:pPr>
            <w:r w:rsidRPr="000602B9">
              <w:rPr>
                <w:rFonts w:ascii="Times New Roman" w:hAnsi="Times New Roman" w:cs="Times New Roman"/>
                <w:color w:val="000000" w:themeColor="text1"/>
                <w:lang w:eastAsia="lt-LT"/>
              </w:rPr>
              <w:t>Ar pagalba teikiama tinkamoms finansuoti išlaidoms?</w:t>
            </w:r>
          </w:p>
          <w:p w14:paraId="79CB7B0F" w14:textId="264273DB" w:rsidR="006C0F06" w:rsidRPr="000602B9" w:rsidRDefault="006C0F06" w:rsidP="006C0F06">
            <w:pPr>
              <w:jc w:val="both"/>
              <w:rPr>
                <w:rFonts w:ascii="Times New Roman" w:hAnsi="Times New Roman" w:cs="Times New Roman"/>
                <w:color w:val="000000" w:themeColor="text1"/>
                <w:lang w:eastAsia="lt-LT"/>
              </w:rPr>
            </w:pPr>
            <w:r w:rsidRPr="000602B9">
              <w:rPr>
                <w:rFonts w:ascii="Times New Roman" w:hAnsi="Times New Roman" w:cs="Times New Roman"/>
                <w:color w:val="000000" w:themeColor="text1"/>
                <w:lang w:eastAsia="lt-LT"/>
              </w:rPr>
              <w:t>(Reglamento 14 straipsnio 4 dalis)</w:t>
            </w:r>
          </w:p>
        </w:tc>
        <w:sdt>
          <w:sdtPr>
            <w:rPr>
              <w:rFonts w:ascii="Times New Roman" w:eastAsia="Times New Roman" w:hAnsi="Times New Roman" w:cs="Times New Roman"/>
              <w:color w:val="000000" w:themeColor="text1"/>
              <w:lang w:eastAsia="lt-LT"/>
            </w:rPr>
            <w:id w:val="136570296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E3CF938" w14:textId="091582C6" w:rsidR="006C0F06" w:rsidRPr="000602B9" w:rsidRDefault="006C0F06" w:rsidP="006C0F06">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516120612"/>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4319C1B" w14:textId="19468F98" w:rsidR="006C0F06" w:rsidRPr="000602B9" w:rsidRDefault="006C0F06" w:rsidP="006C0F06">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0E3E8B95" w14:textId="42AED10E" w:rsidR="006C0F06" w:rsidRPr="000602B9"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107D8975" w14:textId="7EA95F02" w:rsidR="006C0F06" w:rsidRPr="000602B9" w:rsidRDefault="006C0F06" w:rsidP="006C0F06">
            <w:pPr>
              <w:textAlignment w:val="baseline"/>
              <w:rPr>
                <w:rFonts w:ascii="Times New Roman" w:hAnsi="Times New Roman" w:cs="Times New Roman"/>
                <w:color w:val="000000" w:themeColor="text1"/>
                <w:lang w:eastAsia="lt-LT"/>
              </w:rPr>
            </w:pPr>
          </w:p>
        </w:tc>
      </w:tr>
      <w:tr w:rsidR="004B0A15" w:rsidRPr="000602B9" w14:paraId="46CE3619" w14:textId="77777777" w:rsidTr="004B0A15">
        <w:tc>
          <w:tcPr>
            <w:tcW w:w="5000" w:type="pct"/>
            <w:gridSpan w:val="6"/>
            <w:tcBorders>
              <w:right w:val="single" w:sz="4" w:space="0" w:color="auto"/>
            </w:tcBorders>
          </w:tcPr>
          <w:p w14:paraId="76A5A530" w14:textId="77777777" w:rsidR="004B0A15" w:rsidRDefault="004B0A15" w:rsidP="004B0A15">
            <w:pPr>
              <w:rPr>
                <w:rFonts w:ascii="Times New Roman" w:hAnsi="Times New Roman" w:cs="Times New Roman"/>
                <w:b/>
                <w:bCs/>
              </w:rPr>
            </w:pPr>
            <w:r w:rsidRPr="008B224E">
              <w:rPr>
                <w:rFonts w:ascii="Times New Roman" w:hAnsi="Times New Roman" w:cs="Times New Roman"/>
                <w:b/>
                <w:bCs/>
              </w:rPr>
              <w:t>Pildymo instrukcija</w:t>
            </w:r>
          </w:p>
          <w:p w14:paraId="64D126E6" w14:textId="14D10807" w:rsidR="004B0A15" w:rsidRPr="000602B9" w:rsidRDefault="004B0A15" w:rsidP="004B0A15">
            <w:pPr>
              <w:textAlignment w:val="baseline"/>
              <w:rPr>
                <w:rFonts w:ascii="Times New Roman" w:hAnsi="Times New Roman" w:cs="Times New Roman"/>
                <w:i/>
                <w:iCs/>
              </w:rPr>
            </w:pPr>
          </w:p>
        </w:tc>
      </w:tr>
      <w:tr w:rsidR="006C0F06" w:rsidRPr="000602B9" w14:paraId="12ABF164" w14:textId="77777777" w:rsidTr="7062F9BB">
        <w:tc>
          <w:tcPr>
            <w:tcW w:w="385" w:type="pct"/>
            <w:tcBorders>
              <w:right w:val="single" w:sz="2" w:space="0" w:color="auto"/>
            </w:tcBorders>
          </w:tcPr>
          <w:p w14:paraId="6F317FCE" w14:textId="77777777" w:rsidR="006C0F06" w:rsidRPr="000602B9"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E635044" w14:textId="77777777" w:rsidR="006C0F06" w:rsidRPr="000602B9" w:rsidRDefault="006C0F06" w:rsidP="006C0F06">
            <w:pPr>
              <w:jc w:val="both"/>
              <w:rPr>
                <w:rFonts w:ascii="Times New Roman" w:hAnsi="Times New Roman" w:cs="Times New Roman"/>
                <w:color w:val="000000" w:themeColor="text1"/>
                <w:lang w:eastAsia="lt-LT"/>
              </w:rPr>
            </w:pPr>
            <w:r w:rsidRPr="000602B9">
              <w:rPr>
                <w:rFonts w:ascii="Times New Roman" w:hAnsi="Times New Roman" w:cs="Times New Roman"/>
                <w:color w:val="000000" w:themeColor="text1"/>
                <w:lang w:eastAsia="lt-LT"/>
              </w:rPr>
              <w:t>Ar pabaigus investuoti investicijos valstybės pagalbą gaunančioje vietovėje bus išlaikytos ne trumpiau kaip 5 metus arba 3 metus labai mažų, mažų ir vidutinių įmonių atveju?</w:t>
            </w:r>
          </w:p>
          <w:p w14:paraId="5900E3FE" w14:textId="230B2FA3" w:rsidR="006C0F06" w:rsidRPr="000602B9" w:rsidRDefault="006C0F06" w:rsidP="006C0F06">
            <w:pPr>
              <w:jc w:val="both"/>
              <w:rPr>
                <w:rFonts w:ascii="Times New Roman" w:hAnsi="Times New Roman" w:cs="Times New Roman"/>
                <w:color w:val="000000" w:themeColor="text1"/>
                <w:lang w:eastAsia="lt-LT"/>
              </w:rPr>
            </w:pPr>
            <w:r w:rsidRPr="000602B9">
              <w:rPr>
                <w:rFonts w:ascii="Times New Roman" w:hAnsi="Times New Roman" w:cs="Times New Roman"/>
                <w:color w:val="000000" w:themeColor="text1"/>
                <w:lang w:eastAsia="lt-LT"/>
              </w:rPr>
              <w:t>(Reglamento 14 straipsnio 5 dalis)</w:t>
            </w:r>
          </w:p>
        </w:tc>
        <w:sdt>
          <w:sdtPr>
            <w:rPr>
              <w:rFonts w:ascii="Times New Roman" w:eastAsia="Times New Roman" w:hAnsi="Times New Roman" w:cs="Times New Roman"/>
              <w:color w:val="000000" w:themeColor="text1"/>
              <w:lang w:eastAsia="lt-LT"/>
            </w:rPr>
            <w:id w:val="2128729707"/>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2375F51" w14:textId="07B1CD07" w:rsidR="006C0F06" w:rsidRPr="000602B9" w:rsidRDefault="006C0F06" w:rsidP="006C0F06">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097054186"/>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1506A4F" w14:textId="4B1343A8" w:rsidR="006C0F06" w:rsidRPr="000602B9" w:rsidRDefault="006C0F06" w:rsidP="006C0F06">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50B4845" w14:textId="704A7FC0" w:rsidR="006C0F06" w:rsidRPr="000602B9"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0CE04461" w14:textId="18EA51A2" w:rsidR="006C0F06" w:rsidRPr="000602B9" w:rsidRDefault="006C0F06" w:rsidP="006C0F06">
            <w:pPr>
              <w:textAlignment w:val="baseline"/>
              <w:rPr>
                <w:rFonts w:ascii="Times New Roman" w:hAnsi="Times New Roman" w:cs="Times New Roman"/>
                <w:color w:val="000000" w:themeColor="text1"/>
                <w:lang w:eastAsia="lt-LT"/>
              </w:rPr>
            </w:pPr>
          </w:p>
        </w:tc>
      </w:tr>
      <w:tr w:rsidR="004B0A15" w:rsidRPr="000C5E76" w14:paraId="1899DF71" w14:textId="77777777" w:rsidTr="004B0A15">
        <w:tc>
          <w:tcPr>
            <w:tcW w:w="5000" w:type="pct"/>
            <w:gridSpan w:val="6"/>
            <w:tcBorders>
              <w:right w:val="single" w:sz="4" w:space="0" w:color="auto"/>
            </w:tcBorders>
          </w:tcPr>
          <w:p w14:paraId="1C52B661" w14:textId="77777777" w:rsidR="004B0A15" w:rsidRDefault="004B0A15" w:rsidP="004B0A15">
            <w:pPr>
              <w:rPr>
                <w:rFonts w:ascii="Times New Roman" w:hAnsi="Times New Roman" w:cs="Times New Roman"/>
                <w:b/>
                <w:bCs/>
              </w:rPr>
            </w:pPr>
            <w:r w:rsidRPr="008B224E">
              <w:rPr>
                <w:rFonts w:ascii="Times New Roman" w:hAnsi="Times New Roman" w:cs="Times New Roman"/>
                <w:b/>
                <w:bCs/>
              </w:rPr>
              <w:t>Pildymo instrukcija</w:t>
            </w:r>
          </w:p>
          <w:p w14:paraId="5F6DF697" w14:textId="322DBAAD" w:rsidR="004B0A15" w:rsidRPr="000602B9" w:rsidRDefault="004B0A15" w:rsidP="004B0A15">
            <w:pPr>
              <w:textAlignment w:val="baseline"/>
              <w:rPr>
                <w:rFonts w:ascii="Times New Roman" w:hAnsi="Times New Roman" w:cs="Times New Roman"/>
                <w:i/>
                <w:iCs/>
              </w:rPr>
            </w:pPr>
          </w:p>
        </w:tc>
      </w:tr>
      <w:tr w:rsidR="006C0F06" w:rsidRPr="000C5E76" w14:paraId="678A9DE0" w14:textId="77777777" w:rsidTr="7062F9BB">
        <w:tc>
          <w:tcPr>
            <w:tcW w:w="385" w:type="pct"/>
            <w:tcBorders>
              <w:right w:val="single" w:sz="2" w:space="0" w:color="auto"/>
            </w:tcBorders>
          </w:tcPr>
          <w:p w14:paraId="1E45551A" w14:textId="77777777" w:rsidR="006C0F06" w:rsidRPr="000602B9"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7F2F43CC" w14:textId="77777777" w:rsidR="006C0F06" w:rsidRPr="000602B9" w:rsidRDefault="006C0F06" w:rsidP="006C0F06">
            <w:pPr>
              <w:jc w:val="both"/>
              <w:rPr>
                <w:rFonts w:ascii="Times New Roman" w:hAnsi="Times New Roman" w:cs="Times New Roman"/>
                <w:color w:val="000000" w:themeColor="text1"/>
                <w:lang w:eastAsia="lt-LT"/>
              </w:rPr>
            </w:pPr>
            <w:r w:rsidRPr="000602B9">
              <w:rPr>
                <w:rFonts w:ascii="Times New Roman" w:hAnsi="Times New Roman" w:cs="Times New Roman"/>
                <w:color w:val="000000" w:themeColor="text1"/>
                <w:lang w:eastAsia="lt-LT"/>
              </w:rPr>
              <w:t>Ar įsigyjamas turtas yra naujas?</w:t>
            </w:r>
          </w:p>
          <w:p w14:paraId="64DE8CBA" w14:textId="5348E32B" w:rsidR="006C0F06" w:rsidRPr="000602B9" w:rsidRDefault="006C0F06" w:rsidP="006C0F06">
            <w:pPr>
              <w:jc w:val="both"/>
              <w:rPr>
                <w:rFonts w:ascii="Times New Roman" w:hAnsi="Times New Roman" w:cs="Times New Roman"/>
                <w:color w:val="000000" w:themeColor="text1"/>
                <w:lang w:eastAsia="lt-LT"/>
              </w:rPr>
            </w:pPr>
            <w:r w:rsidRPr="000602B9">
              <w:rPr>
                <w:rFonts w:ascii="Times New Roman" w:hAnsi="Times New Roman" w:cs="Times New Roman"/>
                <w:color w:val="000000" w:themeColor="text1"/>
                <w:lang w:eastAsia="lt-LT"/>
              </w:rPr>
              <w:t>(Reglamento 14 straipsnio 6 dalis)</w:t>
            </w:r>
          </w:p>
        </w:tc>
        <w:sdt>
          <w:sdtPr>
            <w:rPr>
              <w:rFonts w:ascii="Times New Roman" w:eastAsia="Times New Roman" w:hAnsi="Times New Roman" w:cs="Times New Roman"/>
              <w:color w:val="000000" w:themeColor="text1"/>
              <w:lang w:eastAsia="lt-LT"/>
            </w:rPr>
            <w:id w:val="197740850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8C9A3F2" w14:textId="08591CA2" w:rsidR="006C0F06" w:rsidRPr="000602B9" w:rsidRDefault="006C0F06" w:rsidP="006C0F06">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39961865"/>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AA355B9" w14:textId="75220909" w:rsidR="006C0F06" w:rsidRPr="000602B9" w:rsidRDefault="006C0F06" w:rsidP="006C0F06">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671CA01A" w14:textId="1C65005B" w:rsidR="006C0F06" w:rsidRPr="000602B9"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5036F610" w14:textId="578B771A" w:rsidR="006C0F06" w:rsidRPr="000602B9" w:rsidRDefault="006C0F06" w:rsidP="006C0F06">
            <w:pPr>
              <w:textAlignment w:val="baseline"/>
              <w:rPr>
                <w:rFonts w:ascii="Times New Roman" w:hAnsi="Times New Roman" w:cs="Times New Roman"/>
                <w:color w:val="000000" w:themeColor="text1"/>
                <w:lang w:eastAsia="lt-LT"/>
              </w:rPr>
            </w:pPr>
          </w:p>
        </w:tc>
      </w:tr>
      <w:tr w:rsidR="004B0A15" w:rsidRPr="00C926BE" w14:paraId="5A0A70F2" w14:textId="77777777" w:rsidTr="004B0A15">
        <w:tc>
          <w:tcPr>
            <w:tcW w:w="5000" w:type="pct"/>
            <w:gridSpan w:val="6"/>
            <w:tcBorders>
              <w:right w:val="single" w:sz="4" w:space="0" w:color="auto"/>
            </w:tcBorders>
          </w:tcPr>
          <w:p w14:paraId="4B0C9669" w14:textId="77777777" w:rsidR="004B0A15" w:rsidRDefault="004B0A15" w:rsidP="004B0A15">
            <w:pPr>
              <w:rPr>
                <w:rFonts w:ascii="Times New Roman" w:hAnsi="Times New Roman" w:cs="Times New Roman"/>
                <w:b/>
                <w:bCs/>
              </w:rPr>
            </w:pPr>
            <w:r w:rsidRPr="008B224E">
              <w:rPr>
                <w:rFonts w:ascii="Times New Roman" w:hAnsi="Times New Roman" w:cs="Times New Roman"/>
                <w:b/>
                <w:bCs/>
              </w:rPr>
              <w:t>Pildymo instrukcija</w:t>
            </w:r>
          </w:p>
          <w:p w14:paraId="7637E99F" w14:textId="1F5F594A" w:rsidR="004B0A15" w:rsidRPr="00C926BE" w:rsidRDefault="004B0A15" w:rsidP="004B0A15">
            <w:pPr>
              <w:textAlignment w:val="baseline"/>
              <w:rPr>
                <w:rFonts w:ascii="Times New Roman" w:hAnsi="Times New Roman" w:cs="Times New Roman"/>
                <w:color w:val="000000" w:themeColor="text1"/>
                <w:lang w:eastAsia="lt-LT"/>
              </w:rPr>
            </w:pPr>
          </w:p>
        </w:tc>
      </w:tr>
      <w:tr w:rsidR="006C0F06" w:rsidRPr="00C926BE" w14:paraId="370EE1DE" w14:textId="77777777" w:rsidTr="7062F9BB">
        <w:tc>
          <w:tcPr>
            <w:tcW w:w="385" w:type="pct"/>
            <w:tcBorders>
              <w:right w:val="single" w:sz="2" w:space="0" w:color="auto"/>
            </w:tcBorders>
          </w:tcPr>
          <w:p w14:paraId="2CF23AA9"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13537564" w14:textId="77777777" w:rsidR="006C0F06" w:rsidRPr="00C926BE" w:rsidRDefault="006C0F06" w:rsidP="006C0F06">
            <w:pPr>
              <w:jc w:val="both"/>
              <w:rPr>
                <w:rFonts w:ascii="Times New Roman" w:hAnsi="Times New Roman" w:cs="Times New Roman"/>
                <w:color w:val="000000" w:themeColor="text1"/>
                <w:lang w:eastAsia="lt-LT"/>
              </w:rPr>
            </w:pPr>
            <w:r w:rsidRPr="00C926BE">
              <w:rPr>
                <w:rFonts w:ascii="Times New Roman" w:hAnsi="Times New Roman" w:cs="Times New Roman"/>
                <w:color w:val="000000" w:themeColor="text1"/>
                <w:lang w:eastAsia="lt-LT"/>
              </w:rPr>
              <w:t>Jei pagalba teikiama didelėms įmonėms gamybos procesui iš esmės pakeisti, ar tinkamos finansuoti išlaidos viršija turto, susijusio su modernizuojama veikla, nusidėvėjimą per trejus ankstesnius finansinius metus?</w:t>
            </w:r>
          </w:p>
          <w:p w14:paraId="63C126F4" w14:textId="03CB3946" w:rsidR="006C0F06" w:rsidRPr="00C926BE" w:rsidRDefault="006C0F06" w:rsidP="006C0F06">
            <w:pPr>
              <w:jc w:val="both"/>
              <w:rPr>
                <w:rFonts w:ascii="Times New Roman" w:hAnsi="Times New Roman" w:cs="Times New Roman"/>
                <w:color w:val="000000" w:themeColor="text1"/>
                <w:lang w:eastAsia="lt-LT"/>
              </w:rPr>
            </w:pPr>
            <w:r w:rsidRPr="00C926BE">
              <w:rPr>
                <w:rFonts w:ascii="Times New Roman" w:hAnsi="Times New Roman" w:cs="Times New Roman"/>
                <w:color w:val="000000" w:themeColor="text1"/>
                <w:lang w:eastAsia="lt-LT"/>
              </w:rPr>
              <w:t>(Reglamento 14 straipsnio 7 dalis)</w:t>
            </w:r>
          </w:p>
        </w:tc>
        <w:sdt>
          <w:sdtPr>
            <w:rPr>
              <w:rFonts w:ascii="Times New Roman" w:eastAsia="Times New Roman" w:hAnsi="Times New Roman" w:cs="Times New Roman"/>
              <w:color w:val="000000" w:themeColor="text1"/>
              <w:lang w:eastAsia="lt-LT"/>
            </w:rPr>
            <w:id w:val="2480447"/>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4005C60" w14:textId="62C48FA4" w:rsidR="006C0F06" w:rsidRPr="00C926BE" w:rsidRDefault="00B350AE" w:rsidP="006C0F0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435975767"/>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1CE47A69" w14:textId="651D9DFC" w:rsidR="006C0F06" w:rsidRPr="00C926BE" w:rsidRDefault="006C0F06" w:rsidP="006C0F06">
                <w:pPr>
                  <w:jc w:val="center"/>
                  <w:rPr>
                    <w:rFonts w:ascii="Times New Roman" w:eastAsia="Times New Roman" w:hAnsi="Times New Roman" w:cs="Times New Roman"/>
                    <w:color w:val="000000"/>
                    <w:lang w:eastAsia="lt-LT"/>
                  </w:rPr>
                </w:pPr>
                <w:r w:rsidRPr="00C926BE">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0438D614" w14:textId="3C42AC9B" w:rsidR="006C0F06" w:rsidRPr="00C926BE" w:rsidRDefault="006C0F06" w:rsidP="006C0F06">
            <w:pPr>
              <w:jc w:val="center"/>
              <w:rPr>
                <w:rFonts w:ascii="Times New Roman" w:eastAsia="Times New Roman" w:hAnsi="Times New Roman" w:cs="Times New Roman"/>
                <w:color w:val="000000"/>
                <w:lang w:eastAsia="lt-LT"/>
              </w:rPr>
            </w:pPr>
            <w:r w:rsidRPr="00C926BE">
              <w:rPr>
                <w:rFonts w:ascii="Segoe UI Symbol" w:eastAsia="MS Gothic" w:hAnsi="Segoe UI Symbol" w:cs="Segoe UI Symbol"/>
                <w:color w:val="000000" w:themeColor="text1"/>
                <w:lang w:eastAsia="lt-LT"/>
              </w:rPr>
              <w:t>☐</w:t>
            </w:r>
          </w:p>
        </w:tc>
        <w:tc>
          <w:tcPr>
            <w:tcW w:w="1095" w:type="pct"/>
            <w:tcBorders>
              <w:top w:val="single" w:sz="4" w:space="0" w:color="auto"/>
              <w:left w:val="single" w:sz="4" w:space="0" w:color="auto"/>
              <w:bottom w:val="single" w:sz="4" w:space="0" w:color="auto"/>
              <w:right w:val="single" w:sz="4" w:space="0" w:color="auto"/>
            </w:tcBorders>
          </w:tcPr>
          <w:p w14:paraId="13797F21" w14:textId="77777777" w:rsidR="006C0F06" w:rsidRPr="00C926BE" w:rsidRDefault="006C0F06" w:rsidP="006C0F06">
            <w:pPr>
              <w:textAlignment w:val="baseline"/>
              <w:rPr>
                <w:rFonts w:ascii="Times New Roman" w:hAnsi="Times New Roman" w:cs="Times New Roman"/>
                <w:color w:val="000000" w:themeColor="text1"/>
                <w:lang w:eastAsia="lt-LT"/>
              </w:rPr>
            </w:pPr>
          </w:p>
        </w:tc>
      </w:tr>
      <w:tr w:rsidR="004B0A15" w:rsidRPr="000C5E76" w14:paraId="2699BDD8" w14:textId="77777777" w:rsidTr="004B0A15">
        <w:tc>
          <w:tcPr>
            <w:tcW w:w="5000" w:type="pct"/>
            <w:gridSpan w:val="6"/>
            <w:tcBorders>
              <w:right w:val="single" w:sz="4" w:space="0" w:color="auto"/>
            </w:tcBorders>
          </w:tcPr>
          <w:p w14:paraId="46274626" w14:textId="77777777" w:rsidR="004B0A15" w:rsidRDefault="004B0A15" w:rsidP="004B0A15">
            <w:pPr>
              <w:rPr>
                <w:rFonts w:ascii="Times New Roman" w:hAnsi="Times New Roman" w:cs="Times New Roman"/>
                <w:b/>
                <w:bCs/>
              </w:rPr>
            </w:pPr>
            <w:r w:rsidRPr="003D436C">
              <w:rPr>
                <w:rFonts w:ascii="Times New Roman" w:hAnsi="Times New Roman" w:cs="Times New Roman"/>
                <w:b/>
                <w:bCs/>
              </w:rPr>
              <w:t>Pildymo instrukcija</w:t>
            </w:r>
          </w:p>
          <w:p w14:paraId="4AB5415F" w14:textId="6FB1EFD4" w:rsidR="004B0A15" w:rsidRPr="00B350AE" w:rsidRDefault="004B0A15" w:rsidP="006C0F06">
            <w:pPr>
              <w:textAlignment w:val="baseline"/>
              <w:rPr>
                <w:rFonts w:ascii="Times New Roman" w:hAnsi="Times New Roman" w:cs="Times New Roman"/>
                <w:i/>
                <w:iCs/>
                <w:color w:val="000000" w:themeColor="text1"/>
                <w:lang w:eastAsia="lt-LT"/>
              </w:rPr>
            </w:pPr>
          </w:p>
        </w:tc>
      </w:tr>
      <w:tr w:rsidR="006C0F06" w:rsidRPr="000C5E76" w14:paraId="4F2A3104" w14:textId="77777777" w:rsidTr="7062F9BB">
        <w:tc>
          <w:tcPr>
            <w:tcW w:w="385" w:type="pct"/>
            <w:tcBorders>
              <w:right w:val="single" w:sz="2" w:space="0" w:color="auto"/>
            </w:tcBorders>
          </w:tcPr>
          <w:p w14:paraId="2CBC8CFB" w14:textId="77777777" w:rsidR="006C0F06" w:rsidRPr="00C926BE"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2660F1E5" w14:textId="77777777" w:rsidR="006C0F06" w:rsidRPr="00C926BE" w:rsidRDefault="006C0F06" w:rsidP="006C0F06">
            <w:pPr>
              <w:jc w:val="both"/>
              <w:rPr>
                <w:rFonts w:ascii="Times New Roman" w:hAnsi="Times New Roman" w:cs="Times New Roman"/>
                <w:color w:val="000000" w:themeColor="text1"/>
                <w:lang w:eastAsia="lt-LT"/>
              </w:rPr>
            </w:pPr>
            <w:r w:rsidRPr="00C926BE">
              <w:rPr>
                <w:rFonts w:ascii="Times New Roman" w:hAnsi="Times New Roman" w:cs="Times New Roman"/>
                <w:color w:val="000000" w:themeColor="text1"/>
                <w:lang w:eastAsia="lt-LT"/>
              </w:rPr>
              <w:t>Jei pagalba suteikiama esamos įmonės veiklai įvairinti, ar tinkamos finansuoti išlaidos viršija bent 200 % pakartotinai naudojamo turto balansinę vertę, registruotą finansiniais metais prieš darbų pradžią?</w:t>
            </w:r>
          </w:p>
          <w:p w14:paraId="58794DDA" w14:textId="702CB242" w:rsidR="006C0F06" w:rsidRPr="00C926BE" w:rsidRDefault="006C0F06" w:rsidP="006C0F06">
            <w:pPr>
              <w:jc w:val="both"/>
              <w:rPr>
                <w:rFonts w:ascii="Times New Roman" w:hAnsi="Times New Roman" w:cs="Times New Roman"/>
                <w:color w:val="000000" w:themeColor="text1"/>
                <w:lang w:eastAsia="lt-LT"/>
              </w:rPr>
            </w:pPr>
            <w:r w:rsidRPr="00C926BE">
              <w:rPr>
                <w:rFonts w:ascii="Times New Roman" w:hAnsi="Times New Roman" w:cs="Times New Roman"/>
                <w:color w:val="000000" w:themeColor="text1"/>
                <w:lang w:eastAsia="lt-LT"/>
              </w:rPr>
              <w:t>(Reglamento 14 straipsnio 7 dalis)</w:t>
            </w:r>
          </w:p>
        </w:tc>
        <w:sdt>
          <w:sdtPr>
            <w:rPr>
              <w:rFonts w:ascii="Times New Roman" w:eastAsia="Times New Roman" w:hAnsi="Times New Roman" w:cs="Times New Roman"/>
              <w:color w:val="000000" w:themeColor="text1"/>
              <w:lang w:eastAsia="lt-LT"/>
            </w:rPr>
            <w:id w:val="1229271230"/>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0AC87C6" w14:textId="052D02A4" w:rsidR="006C0F06" w:rsidRPr="00C926BE" w:rsidRDefault="006C0F06" w:rsidP="006C0F06">
                <w:pPr>
                  <w:jc w:val="center"/>
                  <w:rPr>
                    <w:rFonts w:ascii="Times New Roman" w:eastAsia="Times New Roman" w:hAnsi="Times New Roman" w:cs="Times New Roman"/>
                    <w:color w:val="000000"/>
                    <w:lang w:eastAsia="lt-LT"/>
                  </w:rPr>
                </w:pPr>
                <w:r w:rsidRPr="00C926BE">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139383396"/>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35E1A021" w14:textId="6F952DD7" w:rsidR="006C0F06" w:rsidRPr="00C926BE" w:rsidRDefault="006C0F06" w:rsidP="006C0F06">
                <w:pPr>
                  <w:jc w:val="center"/>
                  <w:rPr>
                    <w:rFonts w:ascii="Times New Roman" w:eastAsia="Times New Roman" w:hAnsi="Times New Roman" w:cs="Times New Roman"/>
                    <w:color w:val="000000"/>
                    <w:lang w:eastAsia="lt-LT"/>
                  </w:rPr>
                </w:pPr>
                <w:r w:rsidRPr="00C926BE">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2BC8ECBA" w14:textId="490C91E8" w:rsidR="006C0F06" w:rsidRPr="00C926BE" w:rsidRDefault="006C0F06" w:rsidP="006C0F06">
            <w:pPr>
              <w:jc w:val="center"/>
              <w:rPr>
                <w:rFonts w:ascii="Times New Roman" w:eastAsia="Times New Roman" w:hAnsi="Times New Roman" w:cs="Times New Roman"/>
                <w:color w:val="000000"/>
                <w:lang w:eastAsia="lt-LT"/>
              </w:rPr>
            </w:pPr>
            <w:r w:rsidRPr="00C926BE">
              <w:rPr>
                <w:rFonts w:ascii="Segoe UI Symbol" w:eastAsia="MS Gothic" w:hAnsi="Segoe UI Symbol" w:cs="Segoe UI Symbol"/>
                <w:color w:val="000000" w:themeColor="text1"/>
                <w:lang w:eastAsia="lt-LT"/>
              </w:rPr>
              <w:t>☐</w:t>
            </w:r>
          </w:p>
        </w:tc>
        <w:tc>
          <w:tcPr>
            <w:tcW w:w="1095" w:type="pct"/>
            <w:tcBorders>
              <w:top w:val="single" w:sz="4" w:space="0" w:color="auto"/>
              <w:left w:val="single" w:sz="4" w:space="0" w:color="auto"/>
              <w:bottom w:val="single" w:sz="4" w:space="0" w:color="auto"/>
              <w:right w:val="single" w:sz="4" w:space="0" w:color="auto"/>
            </w:tcBorders>
          </w:tcPr>
          <w:p w14:paraId="562E7422" w14:textId="77777777" w:rsidR="006C0F06" w:rsidRPr="00C926BE" w:rsidRDefault="006C0F06" w:rsidP="006C0F06">
            <w:pPr>
              <w:textAlignment w:val="baseline"/>
              <w:rPr>
                <w:rFonts w:ascii="Times New Roman" w:hAnsi="Times New Roman" w:cs="Times New Roman"/>
                <w:color w:val="000000" w:themeColor="text1"/>
                <w:lang w:eastAsia="lt-LT"/>
              </w:rPr>
            </w:pPr>
          </w:p>
        </w:tc>
      </w:tr>
      <w:tr w:rsidR="004B0A15" w:rsidRPr="000C5E76" w14:paraId="4D14876C" w14:textId="77777777" w:rsidTr="004B0A15">
        <w:tc>
          <w:tcPr>
            <w:tcW w:w="5000" w:type="pct"/>
            <w:gridSpan w:val="6"/>
            <w:tcBorders>
              <w:right w:val="single" w:sz="4" w:space="0" w:color="auto"/>
            </w:tcBorders>
          </w:tcPr>
          <w:p w14:paraId="27466C40" w14:textId="77777777" w:rsidR="004B0A15" w:rsidRDefault="004B0A15" w:rsidP="004B0A15">
            <w:pPr>
              <w:rPr>
                <w:rFonts w:ascii="Times New Roman" w:hAnsi="Times New Roman" w:cs="Times New Roman"/>
                <w:b/>
                <w:bCs/>
              </w:rPr>
            </w:pPr>
            <w:r w:rsidRPr="003D436C">
              <w:rPr>
                <w:rFonts w:ascii="Times New Roman" w:hAnsi="Times New Roman" w:cs="Times New Roman"/>
                <w:b/>
                <w:bCs/>
              </w:rPr>
              <w:t>Pildymo instrukcija</w:t>
            </w:r>
          </w:p>
          <w:p w14:paraId="340C0B26" w14:textId="77777777" w:rsidR="004B0A15" w:rsidRPr="001A0FAF" w:rsidRDefault="004B0A15" w:rsidP="006C0F06">
            <w:pPr>
              <w:textAlignment w:val="baseline"/>
              <w:rPr>
                <w:rFonts w:ascii="Times New Roman" w:hAnsi="Times New Roman" w:cs="Times New Roman"/>
                <w:i/>
                <w:iCs/>
              </w:rPr>
            </w:pPr>
          </w:p>
        </w:tc>
      </w:tr>
      <w:tr w:rsidR="006C0F06" w:rsidRPr="000C5E76" w14:paraId="68FE201A" w14:textId="77777777" w:rsidTr="7062F9BB">
        <w:tc>
          <w:tcPr>
            <w:tcW w:w="385" w:type="pct"/>
            <w:tcBorders>
              <w:right w:val="single" w:sz="2" w:space="0" w:color="auto"/>
            </w:tcBorders>
          </w:tcPr>
          <w:p w14:paraId="5E4D45F1"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54A8A037" w14:textId="77777777" w:rsidR="006C0F06" w:rsidRPr="001A0FAF" w:rsidRDefault="006C0F06" w:rsidP="006C0F06">
            <w:pPr>
              <w:jc w:val="both"/>
              <w:rPr>
                <w:rFonts w:ascii="Times New Roman" w:hAnsi="Times New Roman" w:cs="Times New Roman"/>
                <w:color w:val="000000" w:themeColor="text1"/>
                <w:lang w:eastAsia="lt-LT"/>
              </w:rPr>
            </w:pPr>
            <w:r w:rsidRPr="001A0FAF">
              <w:rPr>
                <w:rFonts w:ascii="Times New Roman" w:hAnsi="Times New Roman" w:cs="Times New Roman"/>
                <w:color w:val="000000" w:themeColor="text1"/>
                <w:lang w:eastAsia="lt-LT"/>
              </w:rPr>
              <w:t>Ar nematerialus turtas naudojamas tik įmonėje gaunančioje pagalbą, yra nusidėvintis, įsigytas rinkos sąlygomis iš trečiųjų šalių, nesusijusių su pirkėju, ir įtrauktas į pagalbą gaunančios įmonės turtą ir lieka susietas su projektu, kuriam skirta pagalba, bent penkerius metus?</w:t>
            </w:r>
          </w:p>
          <w:p w14:paraId="55811D98" w14:textId="64173F9C" w:rsidR="006C0F06" w:rsidRPr="001A0FAF" w:rsidRDefault="006C0F06" w:rsidP="006C0F06">
            <w:pPr>
              <w:jc w:val="both"/>
              <w:rPr>
                <w:rFonts w:ascii="Times New Roman" w:hAnsi="Times New Roman" w:cs="Times New Roman"/>
                <w:color w:val="000000" w:themeColor="text1"/>
                <w:lang w:eastAsia="lt-LT"/>
              </w:rPr>
            </w:pPr>
            <w:r w:rsidRPr="001A0FAF">
              <w:rPr>
                <w:rFonts w:ascii="Times New Roman" w:hAnsi="Times New Roman" w:cs="Times New Roman"/>
                <w:color w:val="000000" w:themeColor="text1"/>
                <w:lang w:eastAsia="lt-LT"/>
              </w:rPr>
              <w:t>(Reglamento 14 straipsnio 8 dalis)</w:t>
            </w:r>
          </w:p>
        </w:tc>
        <w:sdt>
          <w:sdtPr>
            <w:rPr>
              <w:rFonts w:ascii="Times New Roman" w:eastAsia="Times New Roman" w:hAnsi="Times New Roman" w:cs="Times New Roman"/>
              <w:color w:val="000000" w:themeColor="text1"/>
              <w:lang w:eastAsia="lt-LT"/>
            </w:rPr>
            <w:id w:val="82786709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5593166" w14:textId="06A32B12" w:rsidR="006C0F06" w:rsidRPr="001A0FAF" w:rsidRDefault="006C0F06" w:rsidP="006C0F06">
                <w:pPr>
                  <w:jc w:val="center"/>
                  <w:rPr>
                    <w:rFonts w:ascii="Times New Roman" w:eastAsia="Times New Roman" w:hAnsi="Times New Roman" w:cs="Times New Roman"/>
                    <w:color w:val="000000"/>
                    <w:lang w:eastAsia="lt-LT"/>
                  </w:rPr>
                </w:pPr>
                <w:r w:rsidRPr="001A0FAF">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33360262"/>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9C90672" w14:textId="26D0C5AC" w:rsidR="006C0F06" w:rsidRPr="001A0FAF" w:rsidRDefault="006C0F06" w:rsidP="006C0F06">
                <w:pPr>
                  <w:jc w:val="center"/>
                  <w:rPr>
                    <w:rFonts w:ascii="Times New Roman" w:eastAsia="Times New Roman" w:hAnsi="Times New Roman" w:cs="Times New Roman"/>
                    <w:color w:val="000000"/>
                    <w:lang w:eastAsia="lt-LT"/>
                  </w:rPr>
                </w:pPr>
                <w:r w:rsidRPr="001A0FAF">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0092EF0" w14:textId="546B65C5" w:rsidR="006C0F06" w:rsidRPr="001A0FAF"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4B5A79C4" w14:textId="1E16313B" w:rsidR="006C0F06" w:rsidRPr="001A0FAF" w:rsidRDefault="006C0F06" w:rsidP="006C0F06">
            <w:pPr>
              <w:textAlignment w:val="baseline"/>
              <w:rPr>
                <w:rFonts w:ascii="Times New Roman" w:hAnsi="Times New Roman" w:cs="Times New Roman"/>
                <w:color w:val="000000" w:themeColor="text1"/>
                <w:lang w:eastAsia="lt-LT"/>
              </w:rPr>
            </w:pPr>
          </w:p>
        </w:tc>
      </w:tr>
      <w:tr w:rsidR="004B0A15" w:rsidRPr="000C5E76" w14:paraId="32BEC779" w14:textId="77777777" w:rsidTr="004B0A15">
        <w:tc>
          <w:tcPr>
            <w:tcW w:w="5000" w:type="pct"/>
            <w:gridSpan w:val="6"/>
            <w:tcBorders>
              <w:right w:val="single" w:sz="4" w:space="0" w:color="auto"/>
            </w:tcBorders>
          </w:tcPr>
          <w:p w14:paraId="35E58792" w14:textId="77777777" w:rsidR="004B0A15" w:rsidRDefault="004B0A15" w:rsidP="004B0A15">
            <w:pPr>
              <w:rPr>
                <w:rFonts w:ascii="Times New Roman" w:hAnsi="Times New Roman" w:cs="Times New Roman"/>
                <w:b/>
                <w:bCs/>
              </w:rPr>
            </w:pPr>
            <w:r w:rsidRPr="008B224E">
              <w:rPr>
                <w:rFonts w:ascii="Times New Roman" w:hAnsi="Times New Roman" w:cs="Times New Roman"/>
                <w:b/>
                <w:bCs/>
              </w:rPr>
              <w:t>Pildymo instrukcija</w:t>
            </w:r>
          </w:p>
          <w:p w14:paraId="192B71F0" w14:textId="27F12894" w:rsidR="004B0A15" w:rsidRPr="00630507" w:rsidRDefault="004B0A15" w:rsidP="004B0A15">
            <w:pPr>
              <w:textAlignment w:val="baseline"/>
              <w:rPr>
                <w:rFonts w:ascii="Times New Roman" w:hAnsi="Times New Roman" w:cs="Times New Roman"/>
                <w:color w:val="000000" w:themeColor="text1"/>
                <w:lang w:eastAsia="lt-LT"/>
              </w:rPr>
            </w:pPr>
          </w:p>
        </w:tc>
      </w:tr>
      <w:tr w:rsidR="006C0F06" w:rsidRPr="000C5E76" w14:paraId="21CA2DDA" w14:textId="77777777" w:rsidTr="7062F9BB">
        <w:tc>
          <w:tcPr>
            <w:tcW w:w="385" w:type="pct"/>
            <w:tcBorders>
              <w:right w:val="single" w:sz="2" w:space="0" w:color="auto"/>
            </w:tcBorders>
          </w:tcPr>
          <w:p w14:paraId="2B0C5BBD"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30068958" w14:textId="77777777"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 xml:space="preserve">Ar didelių įmonių nematerialiojo turto išlaidos, tinkamos finansuoti, neviršija 50 proc. visų pradinės investicijos tinkamų finansuoti investicinių išlaidų ribos? </w:t>
            </w:r>
          </w:p>
          <w:p w14:paraId="14282F37" w14:textId="05CFB962"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Reglamento 14 straipsnio 8 dalis)</w:t>
            </w:r>
          </w:p>
        </w:tc>
        <w:sdt>
          <w:sdtPr>
            <w:rPr>
              <w:rFonts w:ascii="Times New Roman" w:eastAsia="Times New Roman" w:hAnsi="Times New Roman" w:cs="Times New Roman"/>
              <w:color w:val="000000" w:themeColor="text1"/>
              <w:lang w:eastAsia="lt-LT"/>
            </w:rPr>
            <w:id w:val="-183182822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64A80461" w14:textId="70C2925F"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24448032"/>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1CBCEE4F" w14:textId="7E9192FF"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70F03D9" w14:textId="31C13227" w:rsidR="006C0F06" w:rsidRPr="00630507" w:rsidRDefault="006C0F06" w:rsidP="006C0F06">
            <w:pPr>
              <w:jc w:val="center"/>
              <w:rPr>
                <w:rFonts w:ascii="Times New Roman" w:eastAsia="Times New Roman" w:hAnsi="Times New Roman" w:cs="Times New Roman"/>
                <w:color w:val="000000"/>
                <w:lang w:eastAsia="lt-LT"/>
              </w:rPr>
            </w:pPr>
            <w:r w:rsidRPr="00630507">
              <w:rPr>
                <w:rFonts w:ascii="Segoe UI Symbol" w:eastAsia="MS Gothic" w:hAnsi="Segoe UI Symbol" w:cs="Segoe UI Symbol"/>
                <w:color w:val="000000" w:themeColor="text1"/>
                <w:lang w:eastAsia="lt-LT"/>
              </w:rPr>
              <w:t>☐</w:t>
            </w:r>
          </w:p>
        </w:tc>
        <w:tc>
          <w:tcPr>
            <w:tcW w:w="1095" w:type="pct"/>
            <w:tcBorders>
              <w:top w:val="single" w:sz="4" w:space="0" w:color="auto"/>
              <w:left w:val="single" w:sz="4" w:space="0" w:color="auto"/>
              <w:bottom w:val="single" w:sz="4" w:space="0" w:color="auto"/>
              <w:right w:val="single" w:sz="4" w:space="0" w:color="auto"/>
            </w:tcBorders>
          </w:tcPr>
          <w:p w14:paraId="361369AF" w14:textId="77777777" w:rsidR="006C0F06" w:rsidRPr="00630507" w:rsidRDefault="006C0F06" w:rsidP="006C0F06">
            <w:pPr>
              <w:textAlignment w:val="baseline"/>
              <w:rPr>
                <w:rFonts w:ascii="Times New Roman" w:hAnsi="Times New Roman" w:cs="Times New Roman"/>
                <w:color w:val="000000" w:themeColor="text1"/>
                <w:lang w:eastAsia="lt-LT"/>
              </w:rPr>
            </w:pPr>
          </w:p>
        </w:tc>
      </w:tr>
      <w:tr w:rsidR="004B0A15" w:rsidRPr="000C5E76" w14:paraId="5D77B830" w14:textId="77777777" w:rsidTr="004B0A15">
        <w:tc>
          <w:tcPr>
            <w:tcW w:w="5000" w:type="pct"/>
            <w:gridSpan w:val="6"/>
            <w:tcBorders>
              <w:right w:val="single" w:sz="4" w:space="0" w:color="auto"/>
            </w:tcBorders>
          </w:tcPr>
          <w:p w14:paraId="392F6188" w14:textId="77777777" w:rsidR="004B0A15" w:rsidRDefault="004B0A15" w:rsidP="004B0A15">
            <w:pPr>
              <w:rPr>
                <w:rFonts w:ascii="Times New Roman" w:hAnsi="Times New Roman" w:cs="Times New Roman"/>
                <w:b/>
                <w:bCs/>
              </w:rPr>
            </w:pPr>
            <w:r w:rsidRPr="003D436C">
              <w:rPr>
                <w:rFonts w:ascii="Times New Roman" w:hAnsi="Times New Roman" w:cs="Times New Roman"/>
                <w:b/>
                <w:bCs/>
              </w:rPr>
              <w:t>Pildymo instrukcija</w:t>
            </w:r>
          </w:p>
          <w:p w14:paraId="6914C934" w14:textId="77777777" w:rsidR="004B0A15" w:rsidRPr="00630507" w:rsidRDefault="004B0A15" w:rsidP="006C0F06">
            <w:pPr>
              <w:textAlignment w:val="baseline"/>
              <w:rPr>
                <w:rFonts w:ascii="Times New Roman" w:hAnsi="Times New Roman" w:cs="Times New Roman"/>
                <w:i/>
                <w:iCs/>
              </w:rPr>
            </w:pPr>
          </w:p>
        </w:tc>
      </w:tr>
      <w:tr w:rsidR="006C0F06" w:rsidRPr="000C5E76" w14:paraId="5B2E2984" w14:textId="77777777" w:rsidTr="7062F9BB">
        <w:tc>
          <w:tcPr>
            <w:tcW w:w="385" w:type="pct"/>
            <w:tcBorders>
              <w:right w:val="single" w:sz="2" w:space="0" w:color="auto"/>
            </w:tcBorders>
          </w:tcPr>
          <w:p w14:paraId="21E6D361"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0D0791DD" w14:textId="77777777"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Pagalbos intensyvumas, išreikštas bendruoju subsidijos ekvivalentu, neviršija didžiausio pagalbos intensyvumo, nustatyto regioninės pagalbos žemėlapyje, galiojančiame pagalbos suteikimo metu?</w:t>
            </w:r>
          </w:p>
          <w:p w14:paraId="2F4801FD" w14:textId="767373AB"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Reglamento 14 straipsnio 12 dalis)</w:t>
            </w:r>
          </w:p>
        </w:tc>
        <w:sdt>
          <w:sdtPr>
            <w:rPr>
              <w:rFonts w:ascii="Times New Roman" w:eastAsia="Times New Roman" w:hAnsi="Times New Roman" w:cs="Times New Roman"/>
              <w:color w:val="000000" w:themeColor="text1"/>
              <w:lang w:eastAsia="lt-LT"/>
            </w:rPr>
            <w:id w:val="-194475721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788100E7" w14:textId="1DD23CBE"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46347314"/>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080C8E64" w14:textId="1797E37C"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64BF382A" w14:textId="647BEAB4" w:rsidR="006C0F06" w:rsidRPr="00630507"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16DA990C" w14:textId="6DD6CCCE" w:rsidR="006C0F06" w:rsidRPr="00630507" w:rsidRDefault="006C0F06" w:rsidP="006C0F06">
            <w:pPr>
              <w:textAlignment w:val="baseline"/>
              <w:rPr>
                <w:rFonts w:ascii="Times New Roman" w:hAnsi="Times New Roman" w:cs="Times New Roman"/>
                <w:color w:val="000000" w:themeColor="text1"/>
                <w:lang w:eastAsia="lt-LT"/>
              </w:rPr>
            </w:pPr>
          </w:p>
        </w:tc>
      </w:tr>
      <w:tr w:rsidR="00056F64" w:rsidRPr="000C5E76" w14:paraId="63E2C309" w14:textId="77777777" w:rsidTr="00056F64">
        <w:tc>
          <w:tcPr>
            <w:tcW w:w="5000" w:type="pct"/>
            <w:gridSpan w:val="6"/>
            <w:tcBorders>
              <w:right w:val="single" w:sz="4" w:space="0" w:color="auto"/>
            </w:tcBorders>
          </w:tcPr>
          <w:p w14:paraId="32C6BBDE" w14:textId="77777777" w:rsidR="00056F64" w:rsidRDefault="00056F64" w:rsidP="00056F64">
            <w:pPr>
              <w:rPr>
                <w:rFonts w:ascii="Times New Roman" w:hAnsi="Times New Roman" w:cs="Times New Roman"/>
                <w:b/>
                <w:bCs/>
              </w:rPr>
            </w:pPr>
            <w:r w:rsidRPr="008B224E">
              <w:rPr>
                <w:rFonts w:ascii="Times New Roman" w:hAnsi="Times New Roman" w:cs="Times New Roman"/>
                <w:b/>
                <w:bCs/>
              </w:rPr>
              <w:t>Pildymo instrukcija</w:t>
            </w:r>
          </w:p>
          <w:p w14:paraId="4E6716CE" w14:textId="69AE6E2F" w:rsidR="00056F64" w:rsidRPr="00630507" w:rsidRDefault="00056F64" w:rsidP="00056F64">
            <w:pPr>
              <w:textAlignment w:val="baseline"/>
              <w:rPr>
                <w:rFonts w:ascii="Times New Roman" w:hAnsi="Times New Roman" w:cs="Times New Roman"/>
                <w:color w:val="000000" w:themeColor="text1"/>
                <w:lang w:eastAsia="lt-LT"/>
              </w:rPr>
            </w:pPr>
          </w:p>
        </w:tc>
      </w:tr>
      <w:tr w:rsidR="006C0F06" w:rsidRPr="000C5E76" w14:paraId="6C05218F" w14:textId="77777777" w:rsidTr="7062F9BB">
        <w:tc>
          <w:tcPr>
            <w:tcW w:w="385" w:type="pct"/>
            <w:tcBorders>
              <w:right w:val="single" w:sz="2" w:space="0" w:color="auto"/>
            </w:tcBorders>
          </w:tcPr>
          <w:p w14:paraId="0149B355"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462963A7" w14:textId="77777777"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Jei vienas investicinis projektas yra didelis investicinis projektas, ar visa pagalbos vienam investiciniam projektui suma neviršija pakoreguotos pagalbos dideliems investiciniams projektams sumos.?</w:t>
            </w:r>
          </w:p>
          <w:p w14:paraId="03718260" w14:textId="3CE0D350"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Reglamento 14 straipsnio 13 dalis)</w:t>
            </w:r>
          </w:p>
        </w:tc>
        <w:sdt>
          <w:sdtPr>
            <w:rPr>
              <w:rFonts w:ascii="Times New Roman" w:eastAsia="Times New Roman" w:hAnsi="Times New Roman" w:cs="Times New Roman"/>
              <w:color w:val="000000" w:themeColor="text1"/>
              <w:lang w:eastAsia="lt-LT"/>
            </w:rPr>
            <w:id w:val="94373628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4A33CB9" w14:textId="1962C37C"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59755326"/>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55D4BBF" w14:textId="1E0DB7CC"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72FC454" w14:textId="0F50C10A" w:rsidR="006C0F06" w:rsidRPr="00630507" w:rsidRDefault="006C0F06" w:rsidP="006C0F06">
            <w:pPr>
              <w:jc w:val="center"/>
              <w:rPr>
                <w:rFonts w:ascii="Times New Roman" w:eastAsia="Times New Roman" w:hAnsi="Times New Roman" w:cs="Times New Roman"/>
                <w:color w:val="000000"/>
                <w:lang w:eastAsia="lt-LT"/>
              </w:rPr>
            </w:pPr>
            <w:r w:rsidRPr="00630507">
              <w:rPr>
                <w:rFonts w:ascii="Segoe UI Symbol" w:eastAsia="MS Gothic" w:hAnsi="Segoe UI Symbol" w:cs="Segoe UI Symbol"/>
                <w:color w:val="000000" w:themeColor="text1"/>
                <w:lang w:eastAsia="lt-LT"/>
              </w:rPr>
              <w:t>☐</w:t>
            </w:r>
          </w:p>
        </w:tc>
        <w:tc>
          <w:tcPr>
            <w:tcW w:w="1095" w:type="pct"/>
            <w:tcBorders>
              <w:top w:val="single" w:sz="4" w:space="0" w:color="auto"/>
              <w:left w:val="single" w:sz="4" w:space="0" w:color="auto"/>
              <w:bottom w:val="single" w:sz="4" w:space="0" w:color="auto"/>
              <w:right w:val="single" w:sz="4" w:space="0" w:color="auto"/>
            </w:tcBorders>
          </w:tcPr>
          <w:p w14:paraId="1E8B95F9" w14:textId="77777777" w:rsidR="006C0F06" w:rsidRPr="00630507" w:rsidRDefault="006C0F06" w:rsidP="006C0F06">
            <w:pPr>
              <w:textAlignment w:val="baseline"/>
              <w:rPr>
                <w:rFonts w:ascii="Times New Roman" w:hAnsi="Times New Roman" w:cs="Times New Roman"/>
                <w:color w:val="000000" w:themeColor="text1"/>
                <w:lang w:eastAsia="lt-LT"/>
              </w:rPr>
            </w:pPr>
          </w:p>
        </w:tc>
      </w:tr>
      <w:tr w:rsidR="0075134D" w:rsidRPr="000C5E76" w14:paraId="0FD3737D" w14:textId="77777777" w:rsidTr="0075134D">
        <w:tc>
          <w:tcPr>
            <w:tcW w:w="5000" w:type="pct"/>
            <w:gridSpan w:val="6"/>
            <w:tcBorders>
              <w:right w:val="single" w:sz="4" w:space="0" w:color="auto"/>
            </w:tcBorders>
          </w:tcPr>
          <w:p w14:paraId="709BA1EE" w14:textId="77777777" w:rsidR="0075134D" w:rsidRDefault="0075134D" w:rsidP="0075134D">
            <w:pPr>
              <w:rPr>
                <w:rFonts w:ascii="Times New Roman" w:hAnsi="Times New Roman" w:cs="Times New Roman"/>
                <w:b/>
                <w:bCs/>
              </w:rPr>
            </w:pPr>
            <w:r w:rsidRPr="003D436C">
              <w:rPr>
                <w:rFonts w:ascii="Times New Roman" w:hAnsi="Times New Roman" w:cs="Times New Roman"/>
                <w:b/>
                <w:bCs/>
              </w:rPr>
              <w:t>Pildymo instrukcija</w:t>
            </w:r>
          </w:p>
          <w:p w14:paraId="5F2B0108" w14:textId="77777777" w:rsidR="0075134D" w:rsidRPr="00630507" w:rsidRDefault="0075134D" w:rsidP="006C0F06">
            <w:pPr>
              <w:textAlignment w:val="baseline"/>
              <w:rPr>
                <w:rFonts w:ascii="Times New Roman" w:hAnsi="Times New Roman" w:cs="Times New Roman"/>
                <w:i/>
                <w:iCs/>
              </w:rPr>
            </w:pPr>
          </w:p>
        </w:tc>
      </w:tr>
      <w:tr w:rsidR="006C0F06" w:rsidRPr="000C5E76" w14:paraId="05752A41" w14:textId="77777777" w:rsidTr="7062F9BB">
        <w:tc>
          <w:tcPr>
            <w:tcW w:w="385" w:type="pct"/>
            <w:tcBorders>
              <w:right w:val="single" w:sz="2" w:space="0" w:color="auto"/>
            </w:tcBorders>
          </w:tcPr>
          <w:p w14:paraId="20B6B0EC"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2DF6767D" w14:textId="77777777"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Ar pagalbos gavėjas arba iš nuosavų išteklių, arba iš išorės gautų lėšų, teikiamų be jokios viešosios paramos, finansinis įnašas, sudaro bent 25 % tinkamų finansuoti išlaidų?</w:t>
            </w:r>
          </w:p>
          <w:p w14:paraId="1BAE22C8" w14:textId="632C5919"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Reglamento 14 straipsnio 14 dalis)</w:t>
            </w:r>
          </w:p>
        </w:tc>
        <w:sdt>
          <w:sdtPr>
            <w:rPr>
              <w:rFonts w:ascii="Times New Roman" w:eastAsia="Times New Roman" w:hAnsi="Times New Roman" w:cs="Times New Roman"/>
              <w:color w:val="000000" w:themeColor="text1"/>
              <w:lang w:eastAsia="lt-LT"/>
            </w:rPr>
            <w:id w:val="140333935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2790C5B" w14:textId="1D81DB4A"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083759006"/>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8DBAD49" w14:textId="6474B920"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E93CC80" w14:textId="10A88DA0" w:rsidR="006C0F06" w:rsidRPr="00630507"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2719022C" w14:textId="637167D0" w:rsidR="006C0F06" w:rsidRPr="00630507" w:rsidRDefault="006C0F06" w:rsidP="006C0F06">
            <w:pPr>
              <w:textAlignment w:val="baseline"/>
              <w:rPr>
                <w:rFonts w:ascii="Times New Roman" w:hAnsi="Times New Roman" w:cs="Times New Roman"/>
                <w:color w:val="000000" w:themeColor="text1"/>
                <w:lang w:eastAsia="lt-LT"/>
              </w:rPr>
            </w:pPr>
          </w:p>
        </w:tc>
      </w:tr>
      <w:tr w:rsidR="00737F98" w:rsidRPr="000C5E76" w14:paraId="63820050" w14:textId="77777777" w:rsidTr="00737F98">
        <w:tc>
          <w:tcPr>
            <w:tcW w:w="5000" w:type="pct"/>
            <w:gridSpan w:val="6"/>
            <w:tcBorders>
              <w:right w:val="single" w:sz="4" w:space="0" w:color="auto"/>
            </w:tcBorders>
          </w:tcPr>
          <w:p w14:paraId="01E63F5D" w14:textId="77777777" w:rsidR="00737F98" w:rsidRDefault="00737F98" w:rsidP="00737F98">
            <w:pPr>
              <w:rPr>
                <w:rFonts w:ascii="Times New Roman" w:hAnsi="Times New Roman" w:cs="Times New Roman"/>
                <w:b/>
                <w:bCs/>
              </w:rPr>
            </w:pPr>
            <w:r w:rsidRPr="008B224E">
              <w:rPr>
                <w:rFonts w:ascii="Times New Roman" w:hAnsi="Times New Roman" w:cs="Times New Roman"/>
                <w:b/>
                <w:bCs/>
              </w:rPr>
              <w:t>Pildymo instrukcija</w:t>
            </w:r>
          </w:p>
          <w:p w14:paraId="3538EA51" w14:textId="63C5F8A8" w:rsidR="00737F98" w:rsidRPr="00630507" w:rsidRDefault="00737F98" w:rsidP="00737F98">
            <w:pPr>
              <w:textAlignment w:val="baseline"/>
              <w:rPr>
                <w:rFonts w:ascii="Times New Roman" w:hAnsi="Times New Roman" w:cs="Times New Roman"/>
                <w:color w:val="000000" w:themeColor="text1"/>
                <w:lang w:eastAsia="lt-LT"/>
              </w:rPr>
            </w:pPr>
          </w:p>
        </w:tc>
      </w:tr>
      <w:tr w:rsidR="006C0F06" w:rsidRPr="000C5E76" w14:paraId="32E66C53" w14:textId="77777777" w:rsidTr="7062F9BB">
        <w:tc>
          <w:tcPr>
            <w:tcW w:w="385" w:type="pct"/>
            <w:tcBorders>
              <w:right w:val="single" w:sz="2" w:space="0" w:color="auto"/>
            </w:tcBorders>
          </w:tcPr>
          <w:p w14:paraId="1475E25F"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6570247C" w14:textId="77777777"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Jeigu pradinė investicija vykdoma dviejose ar daugiau remiamų vietovių, ar didžiausias pagalbos intensyvumas yra tas, kuris taikomas remiamoje vietovėje, kurioje susidaro didžiausia dalis tinkamų finansuoti išlaidų?</w:t>
            </w:r>
          </w:p>
          <w:p w14:paraId="097A0139" w14:textId="1A34A37B"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Reglamento 14 straipsnio 15 dalis)</w:t>
            </w:r>
          </w:p>
        </w:tc>
        <w:sdt>
          <w:sdtPr>
            <w:rPr>
              <w:rFonts w:ascii="Times New Roman" w:eastAsia="Times New Roman" w:hAnsi="Times New Roman" w:cs="Times New Roman"/>
              <w:color w:val="000000" w:themeColor="text1"/>
              <w:lang w:eastAsia="lt-LT"/>
            </w:rPr>
            <w:id w:val="-346018518"/>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88DAFB7" w14:textId="286DD671"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8821209"/>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E9AC84F" w14:textId="19ED3010"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3036DD1" w14:textId="3B5999B3" w:rsidR="006C0F06" w:rsidRPr="00630507" w:rsidRDefault="006C0F06" w:rsidP="006C0F06">
            <w:pPr>
              <w:jc w:val="center"/>
              <w:rPr>
                <w:rFonts w:ascii="Times New Roman" w:eastAsia="Times New Roman" w:hAnsi="Times New Roman" w:cs="Times New Roman"/>
                <w:color w:val="000000"/>
                <w:lang w:eastAsia="lt-LT"/>
              </w:rPr>
            </w:pPr>
            <w:r w:rsidRPr="00630507">
              <w:rPr>
                <w:rFonts w:ascii="Segoe UI Symbol" w:eastAsia="MS Gothic" w:hAnsi="Segoe UI Symbol" w:cs="Segoe UI Symbol"/>
                <w:color w:val="000000" w:themeColor="text1"/>
                <w:lang w:eastAsia="lt-LT"/>
              </w:rPr>
              <w:t>☐</w:t>
            </w:r>
          </w:p>
        </w:tc>
        <w:tc>
          <w:tcPr>
            <w:tcW w:w="1095" w:type="pct"/>
            <w:tcBorders>
              <w:top w:val="single" w:sz="4" w:space="0" w:color="auto"/>
              <w:left w:val="single" w:sz="4" w:space="0" w:color="auto"/>
              <w:bottom w:val="single" w:sz="4" w:space="0" w:color="auto"/>
              <w:right w:val="single" w:sz="4" w:space="0" w:color="auto"/>
            </w:tcBorders>
          </w:tcPr>
          <w:p w14:paraId="6598D313" w14:textId="77777777" w:rsidR="006C0F06" w:rsidRPr="00630507" w:rsidRDefault="006C0F06" w:rsidP="006C0F06">
            <w:pPr>
              <w:textAlignment w:val="baseline"/>
              <w:rPr>
                <w:rFonts w:ascii="Times New Roman" w:hAnsi="Times New Roman" w:cs="Times New Roman"/>
                <w:color w:val="000000" w:themeColor="text1"/>
                <w:lang w:eastAsia="lt-LT"/>
              </w:rPr>
            </w:pPr>
          </w:p>
        </w:tc>
      </w:tr>
      <w:tr w:rsidR="00737F98" w:rsidRPr="000C5E76" w14:paraId="53150101" w14:textId="77777777" w:rsidTr="00737F98">
        <w:tc>
          <w:tcPr>
            <w:tcW w:w="5000" w:type="pct"/>
            <w:gridSpan w:val="6"/>
            <w:tcBorders>
              <w:right w:val="single" w:sz="4" w:space="0" w:color="auto"/>
            </w:tcBorders>
          </w:tcPr>
          <w:p w14:paraId="2109B4D3" w14:textId="77777777" w:rsidR="00737F98" w:rsidRDefault="00737F98" w:rsidP="00737F98">
            <w:pPr>
              <w:rPr>
                <w:rFonts w:ascii="Times New Roman" w:hAnsi="Times New Roman" w:cs="Times New Roman"/>
                <w:b/>
                <w:bCs/>
              </w:rPr>
            </w:pPr>
            <w:r w:rsidRPr="003D436C">
              <w:rPr>
                <w:rFonts w:ascii="Times New Roman" w:hAnsi="Times New Roman" w:cs="Times New Roman"/>
                <w:b/>
                <w:bCs/>
              </w:rPr>
              <w:t>Pildymo instrukcija</w:t>
            </w:r>
          </w:p>
          <w:p w14:paraId="5F762923" w14:textId="77777777" w:rsidR="00737F98" w:rsidRPr="00630507" w:rsidRDefault="00737F98" w:rsidP="006C0F06">
            <w:pPr>
              <w:textAlignment w:val="baseline"/>
              <w:rPr>
                <w:rFonts w:ascii="Times New Roman" w:hAnsi="Times New Roman" w:cs="Times New Roman"/>
                <w:i/>
                <w:iCs/>
              </w:rPr>
            </w:pPr>
          </w:p>
        </w:tc>
      </w:tr>
      <w:tr w:rsidR="006C0F06" w:rsidRPr="000C5E76" w14:paraId="6625849B" w14:textId="77777777" w:rsidTr="7062F9BB">
        <w:tc>
          <w:tcPr>
            <w:tcW w:w="385" w:type="pct"/>
            <w:tcBorders>
              <w:right w:val="single" w:sz="2" w:space="0" w:color="auto"/>
            </w:tcBorders>
          </w:tcPr>
          <w:p w14:paraId="0B815451"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00EE6A7" w14:textId="77777777"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Ar pagalbos gavėjas patvirtino, kad per dvejus metus iki paraiškos gauti pagalbą pateikimo jis neperkėlė veiklos į įmonę, kuriai turi būti teikiama pradinė investicija, dėl kurios prašoma pagalbos, ir įsipareigoja to nedaryti ne daugiau kaip dvejus metus nuo pradinės investicijos, dėl kurios prašoma pagalbos, pabaigos?</w:t>
            </w:r>
          </w:p>
          <w:p w14:paraId="7B8C4E9C" w14:textId="16B37E3F" w:rsidR="006C0F06" w:rsidRPr="00630507" w:rsidRDefault="006C0F06" w:rsidP="006C0F06">
            <w:pPr>
              <w:jc w:val="both"/>
              <w:rPr>
                <w:rFonts w:ascii="Times New Roman" w:hAnsi="Times New Roman" w:cs="Times New Roman"/>
                <w:color w:val="000000" w:themeColor="text1"/>
                <w:lang w:eastAsia="lt-LT"/>
              </w:rPr>
            </w:pPr>
            <w:r w:rsidRPr="00630507">
              <w:rPr>
                <w:rFonts w:ascii="Times New Roman" w:hAnsi="Times New Roman" w:cs="Times New Roman"/>
                <w:color w:val="000000" w:themeColor="text1"/>
                <w:lang w:eastAsia="lt-LT"/>
              </w:rPr>
              <w:t>(Reglamento 14 straipsnio 16 dalis)</w:t>
            </w:r>
          </w:p>
        </w:tc>
        <w:sdt>
          <w:sdtPr>
            <w:rPr>
              <w:rFonts w:ascii="Times New Roman" w:eastAsia="Times New Roman" w:hAnsi="Times New Roman" w:cs="Times New Roman"/>
              <w:color w:val="000000" w:themeColor="text1"/>
              <w:lang w:eastAsia="lt-LT"/>
            </w:rPr>
            <w:id w:val="-15923655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0B0B6CC" w14:textId="20B7B7FC"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08072585"/>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2661A154" w14:textId="3D9A70F2" w:rsidR="006C0F06" w:rsidRPr="00630507" w:rsidRDefault="006C0F06" w:rsidP="006C0F06">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0A76D89A" w14:textId="368831B8" w:rsidR="006C0F06" w:rsidRPr="00630507"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0C60518F" w14:textId="1DB7FD96" w:rsidR="006C0F06" w:rsidRPr="00630507" w:rsidRDefault="006C0F06" w:rsidP="006C0F06">
            <w:pPr>
              <w:textAlignment w:val="baseline"/>
              <w:rPr>
                <w:rFonts w:ascii="Times New Roman" w:hAnsi="Times New Roman" w:cs="Times New Roman"/>
                <w:color w:val="000000" w:themeColor="text1"/>
                <w:lang w:eastAsia="lt-LT"/>
              </w:rPr>
            </w:pPr>
          </w:p>
        </w:tc>
      </w:tr>
      <w:tr w:rsidR="00737F98" w:rsidRPr="000C5E76" w14:paraId="23C616DA" w14:textId="77777777" w:rsidTr="00737F98">
        <w:tc>
          <w:tcPr>
            <w:tcW w:w="5000" w:type="pct"/>
            <w:gridSpan w:val="6"/>
            <w:tcBorders>
              <w:right w:val="single" w:sz="4" w:space="0" w:color="auto"/>
            </w:tcBorders>
          </w:tcPr>
          <w:p w14:paraId="12E40E07" w14:textId="77777777" w:rsidR="00737F98" w:rsidRDefault="00737F98" w:rsidP="00737F98">
            <w:pPr>
              <w:rPr>
                <w:rFonts w:ascii="Times New Roman" w:hAnsi="Times New Roman" w:cs="Times New Roman"/>
                <w:b/>
                <w:bCs/>
              </w:rPr>
            </w:pPr>
            <w:r w:rsidRPr="008B224E">
              <w:rPr>
                <w:rFonts w:ascii="Times New Roman" w:hAnsi="Times New Roman" w:cs="Times New Roman"/>
                <w:b/>
                <w:bCs/>
              </w:rPr>
              <w:t>Pildymo instrukcija</w:t>
            </w:r>
          </w:p>
          <w:p w14:paraId="05FBB11B" w14:textId="3CE14156" w:rsidR="00737F98" w:rsidRPr="00630507" w:rsidRDefault="00737F98" w:rsidP="00737F98">
            <w:pPr>
              <w:textAlignment w:val="baseline"/>
              <w:rPr>
                <w:rFonts w:ascii="Times New Roman" w:hAnsi="Times New Roman" w:cs="Times New Roman"/>
                <w:color w:val="000000" w:themeColor="text1"/>
                <w:lang w:eastAsia="lt-LT"/>
              </w:rPr>
            </w:pPr>
          </w:p>
        </w:tc>
      </w:tr>
      <w:tr w:rsidR="006C0F06" w:rsidRPr="00D9231B" w14:paraId="4D366ECD" w14:textId="77777777" w:rsidTr="7062F9BB">
        <w:tc>
          <w:tcPr>
            <w:tcW w:w="385" w:type="pct"/>
            <w:tcBorders>
              <w:right w:val="single" w:sz="2" w:space="0" w:color="auto"/>
            </w:tcBorders>
          </w:tcPr>
          <w:p w14:paraId="32CDBA21" w14:textId="77777777" w:rsidR="006C0F06" w:rsidRPr="000C5E76" w:rsidRDefault="006C0F06" w:rsidP="00D9231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32B4D8CC" w14:textId="77777777" w:rsidR="006C0F06" w:rsidRPr="00D9231B" w:rsidRDefault="006C0F06" w:rsidP="00D9231B">
            <w:pPr>
              <w:jc w:val="both"/>
              <w:rPr>
                <w:rFonts w:ascii="Times New Roman" w:hAnsi="Times New Roman" w:cs="Times New Roman"/>
                <w:color w:val="000000" w:themeColor="text1"/>
                <w:lang w:eastAsia="lt-LT"/>
              </w:rPr>
            </w:pPr>
            <w:r w:rsidRPr="00D9231B">
              <w:rPr>
                <w:rFonts w:ascii="Times New Roman" w:hAnsi="Times New Roman" w:cs="Times New Roman"/>
                <w:color w:val="000000" w:themeColor="text1"/>
                <w:lang w:eastAsia="lt-LT"/>
              </w:rPr>
              <w:t>Ar pagalba nėra teikiama Žuvininkystės ir akvakultūros sektoriuje veikiančioms įmonėms, kurios yra padariusios vieną ar kelis Europos Parlamento ir Tarybos reglamento (ES) Nr. 508/2014 (1) 10 straipsnio 1 dalies a–d punktuose ir 10 straipsnio 3 dalyje nurodytus pažeidimus, ir to Reglamento 11 straipsnyje nurodytiems veiksmams?</w:t>
            </w:r>
          </w:p>
          <w:p w14:paraId="196A4494" w14:textId="5EEDC7D9" w:rsidR="006C0F06" w:rsidRPr="00D9231B" w:rsidRDefault="006C0F06" w:rsidP="00D9231B">
            <w:pPr>
              <w:jc w:val="both"/>
              <w:rPr>
                <w:rFonts w:ascii="Times New Roman" w:hAnsi="Times New Roman" w:cs="Times New Roman"/>
                <w:color w:val="000000" w:themeColor="text1"/>
                <w:lang w:eastAsia="lt-LT"/>
              </w:rPr>
            </w:pPr>
            <w:r w:rsidRPr="00D9231B">
              <w:rPr>
                <w:rFonts w:ascii="Times New Roman" w:hAnsi="Times New Roman" w:cs="Times New Roman"/>
                <w:color w:val="000000" w:themeColor="text1"/>
                <w:lang w:eastAsia="lt-LT"/>
              </w:rPr>
              <w:t>(Reglamento 14 straipsnio 17 dalis)</w:t>
            </w:r>
          </w:p>
        </w:tc>
        <w:sdt>
          <w:sdtPr>
            <w:rPr>
              <w:rFonts w:ascii="Times New Roman" w:eastAsia="Times New Roman" w:hAnsi="Times New Roman" w:cs="Times New Roman"/>
              <w:color w:val="000000" w:themeColor="text1"/>
              <w:lang w:eastAsia="lt-LT"/>
            </w:rPr>
            <w:id w:val="605544813"/>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CD5AB46" w14:textId="3D66DD43" w:rsidR="006C0F06" w:rsidRPr="00D9231B" w:rsidRDefault="006C0F06" w:rsidP="00D9231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064163929"/>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4C18572C" w14:textId="384313CA" w:rsidR="006C0F06" w:rsidRPr="00D9231B" w:rsidRDefault="006C0F06" w:rsidP="00D9231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CD51C68" w14:textId="63847672" w:rsidR="006C0F06" w:rsidRPr="00D9231B" w:rsidRDefault="006C0F06" w:rsidP="00D9231B">
            <w:pPr>
              <w:jc w:val="center"/>
              <w:rPr>
                <w:rFonts w:ascii="Times New Roman" w:eastAsia="Times New Roman" w:hAnsi="Times New Roman" w:cs="Times New Roman"/>
                <w:color w:val="000000"/>
                <w:lang w:eastAsia="lt-LT"/>
              </w:rPr>
            </w:pPr>
            <w:r w:rsidRPr="00D9231B">
              <w:rPr>
                <w:rFonts w:ascii="Segoe UI Symbol" w:eastAsia="MS Gothic" w:hAnsi="Segoe UI Symbol" w:cs="Segoe UI Symbol"/>
                <w:color w:val="000000" w:themeColor="text1"/>
                <w:lang w:eastAsia="lt-LT"/>
              </w:rPr>
              <w:t>☐</w:t>
            </w:r>
          </w:p>
        </w:tc>
        <w:tc>
          <w:tcPr>
            <w:tcW w:w="1095" w:type="pct"/>
            <w:tcBorders>
              <w:top w:val="single" w:sz="4" w:space="0" w:color="auto"/>
              <w:left w:val="single" w:sz="4" w:space="0" w:color="auto"/>
              <w:bottom w:val="single" w:sz="4" w:space="0" w:color="auto"/>
              <w:right w:val="single" w:sz="4" w:space="0" w:color="auto"/>
            </w:tcBorders>
          </w:tcPr>
          <w:p w14:paraId="76AFB16C" w14:textId="77777777" w:rsidR="006C0F06" w:rsidRPr="00D9231B" w:rsidRDefault="006C0F06" w:rsidP="00D9231B">
            <w:pPr>
              <w:textAlignment w:val="baseline"/>
              <w:rPr>
                <w:rFonts w:ascii="Times New Roman" w:hAnsi="Times New Roman" w:cs="Times New Roman"/>
                <w:color w:val="000000" w:themeColor="text1"/>
                <w:lang w:eastAsia="lt-LT"/>
              </w:rPr>
            </w:pPr>
          </w:p>
        </w:tc>
      </w:tr>
      <w:tr w:rsidR="006C0F06" w:rsidRPr="00D9231B" w14:paraId="74AA0E1E" w14:textId="77777777" w:rsidTr="7062F9BB">
        <w:tc>
          <w:tcPr>
            <w:tcW w:w="385" w:type="pct"/>
            <w:tcBorders>
              <w:right w:val="single" w:sz="2" w:space="0" w:color="auto"/>
            </w:tcBorders>
          </w:tcPr>
          <w:p w14:paraId="480DD1CC" w14:textId="77777777" w:rsidR="006C0F06" w:rsidRPr="00D9231B" w:rsidRDefault="006C0F06" w:rsidP="00D9231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805B27E" w14:textId="77777777" w:rsidR="006C0F06" w:rsidRPr="00D9231B" w:rsidRDefault="006C0F06" w:rsidP="00D9231B">
            <w:pPr>
              <w:jc w:val="both"/>
              <w:rPr>
                <w:rFonts w:ascii="Times New Roman" w:hAnsi="Times New Roman" w:cs="Times New Roman"/>
                <w:color w:val="000000" w:themeColor="text1"/>
                <w:lang w:eastAsia="lt-LT"/>
              </w:rPr>
            </w:pPr>
            <w:r w:rsidRPr="00D9231B">
              <w:rPr>
                <w:rFonts w:ascii="Times New Roman" w:hAnsi="Times New Roman" w:cs="Times New Roman"/>
                <w:color w:val="000000" w:themeColor="text1"/>
                <w:lang w:eastAsia="lt-LT"/>
              </w:rPr>
              <w:t xml:space="preserve">Kokiai kategorijai priskiriamas pareiškėjas? </w:t>
            </w:r>
          </w:p>
          <w:p w14:paraId="55364A69" w14:textId="198BA8F7" w:rsidR="006C0F06" w:rsidRPr="00D9231B" w:rsidRDefault="006C0F06" w:rsidP="00D9231B">
            <w:pPr>
              <w:jc w:val="both"/>
              <w:rPr>
                <w:rFonts w:ascii="Times New Roman" w:eastAsia="Times New Roman" w:hAnsi="Times New Roman" w:cs="Times New Roman"/>
              </w:rPr>
            </w:pPr>
            <w:r w:rsidRPr="00D9231B">
              <w:rPr>
                <w:rFonts w:ascii="Times New Roman" w:eastAsia="Times New Roman" w:hAnsi="Times New Roman" w:cs="Times New Roman"/>
              </w:rPr>
              <w:t>(Reglamento I priedas)</w:t>
            </w:r>
          </w:p>
        </w:tc>
        <w:tc>
          <w:tcPr>
            <w:tcW w:w="308" w:type="pct"/>
            <w:tcBorders>
              <w:top w:val="single" w:sz="4" w:space="0" w:color="auto"/>
              <w:left w:val="single" w:sz="4" w:space="0" w:color="auto"/>
              <w:bottom w:val="single" w:sz="4" w:space="0" w:color="auto"/>
              <w:right w:val="single" w:sz="4" w:space="0" w:color="auto"/>
            </w:tcBorders>
            <w:vAlign w:val="center"/>
          </w:tcPr>
          <w:p w14:paraId="1ED18D0A" w14:textId="23BE19DB" w:rsidR="006C0F06" w:rsidRPr="00D9231B" w:rsidRDefault="006C0F06" w:rsidP="00D9231B">
            <w:pPr>
              <w:jc w:val="center"/>
              <w:rPr>
                <w:rFonts w:ascii="Times New Roman" w:eastAsia="Times New Roman" w:hAnsi="Times New Roman" w:cs="Times New Roman"/>
                <w:color w:val="000000"/>
                <w:lang w:eastAsia="lt-LT"/>
              </w:rPr>
            </w:pPr>
          </w:p>
        </w:tc>
        <w:tc>
          <w:tcPr>
            <w:tcW w:w="299" w:type="pct"/>
            <w:tcBorders>
              <w:top w:val="single" w:sz="4" w:space="0" w:color="auto"/>
              <w:left w:val="single" w:sz="4" w:space="0" w:color="auto"/>
              <w:bottom w:val="single" w:sz="4" w:space="0" w:color="auto"/>
              <w:right w:val="single" w:sz="4" w:space="0" w:color="auto"/>
            </w:tcBorders>
            <w:vAlign w:val="center"/>
          </w:tcPr>
          <w:p w14:paraId="681C8BE0" w14:textId="72509CE4" w:rsidR="006C0F06" w:rsidRPr="00D9231B" w:rsidRDefault="006C0F06" w:rsidP="00D9231B">
            <w:pPr>
              <w:jc w:val="center"/>
              <w:rPr>
                <w:rFonts w:ascii="Times New Roman" w:eastAsia="Times New Roman" w:hAnsi="Times New Roman" w:cs="Times New Roman"/>
                <w:color w:val="000000"/>
                <w:lang w:eastAsia="lt-LT"/>
              </w:rPr>
            </w:pPr>
          </w:p>
        </w:tc>
        <w:tc>
          <w:tcPr>
            <w:tcW w:w="585" w:type="pct"/>
            <w:tcBorders>
              <w:top w:val="single" w:sz="4" w:space="0" w:color="auto"/>
              <w:left w:val="single" w:sz="4" w:space="0" w:color="auto"/>
              <w:bottom w:val="single" w:sz="4" w:space="0" w:color="auto"/>
              <w:right w:val="single" w:sz="4" w:space="0" w:color="auto"/>
            </w:tcBorders>
            <w:vAlign w:val="center"/>
          </w:tcPr>
          <w:p w14:paraId="2A2F0903" w14:textId="58AD6C27" w:rsidR="006C0F06" w:rsidRPr="00D9231B" w:rsidRDefault="006C0F06" w:rsidP="00D9231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9797C7F" w14:textId="22FE93AE" w:rsidR="006C0F06" w:rsidRPr="00D9231B" w:rsidRDefault="006C0F06" w:rsidP="00D9231B">
            <w:pPr>
              <w:textAlignment w:val="baseline"/>
              <w:rPr>
                <w:rFonts w:ascii="Times New Roman" w:eastAsia="Times New Roman" w:hAnsi="Times New Roman" w:cs="Times New Roman"/>
                <w:lang w:eastAsia="lt-LT"/>
              </w:rPr>
            </w:pPr>
          </w:p>
        </w:tc>
      </w:tr>
      <w:tr w:rsidR="006C0F06" w:rsidRPr="00D9231B" w14:paraId="0CEA18DB" w14:textId="77777777" w:rsidTr="7062F9BB">
        <w:tc>
          <w:tcPr>
            <w:tcW w:w="385" w:type="pct"/>
            <w:tcBorders>
              <w:right w:val="single" w:sz="2" w:space="0" w:color="auto"/>
            </w:tcBorders>
          </w:tcPr>
          <w:p w14:paraId="3EE41774" w14:textId="4938691A" w:rsidR="006C0F06" w:rsidRPr="00D9231B" w:rsidRDefault="006C0F06" w:rsidP="00D9231B">
            <w:pPr>
              <w:rPr>
                <w:rFonts w:ascii="Times New Roman" w:eastAsia="Times New Roman" w:hAnsi="Times New Roman" w:cs="Times New Roman"/>
                <w:color w:val="000000"/>
                <w:lang w:eastAsia="lt-LT"/>
              </w:rPr>
            </w:pPr>
            <w:r w:rsidRPr="00D9231B">
              <w:rPr>
                <w:rFonts w:ascii="Times New Roman" w:eastAsia="Times New Roman" w:hAnsi="Times New Roman" w:cs="Times New Roman"/>
                <w:bCs/>
                <w:color w:val="000000"/>
                <w:lang w:eastAsia="lt-LT"/>
              </w:rPr>
              <w:t>1.34.1.</w:t>
            </w:r>
          </w:p>
        </w:tc>
        <w:tc>
          <w:tcPr>
            <w:tcW w:w="2328" w:type="pct"/>
            <w:tcBorders>
              <w:top w:val="single" w:sz="2" w:space="0" w:color="auto"/>
              <w:left w:val="single" w:sz="2" w:space="0" w:color="auto"/>
              <w:bottom w:val="single" w:sz="2" w:space="0" w:color="auto"/>
              <w:right w:val="single" w:sz="4" w:space="0" w:color="auto"/>
            </w:tcBorders>
            <w:vAlign w:val="center"/>
          </w:tcPr>
          <w:p w14:paraId="4F6481C6" w14:textId="7BD1DA76" w:rsidR="006C0F06" w:rsidRPr="00D9231B" w:rsidRDefault="006C0F06" w:rsidP="00D9231B">
            <w:pPr>
              <w:jc w:val="right"/>
              <w:rPr>
                <w:rStyle w:val="normaltextrun"/>
                <w:rFonts w:ascii="Times New Roman" w:eastAsia="Times New Roman" w:hAnsi="Times New Roman" w:cs="Times New Roman"/>
                <w:color w:val="000000"/>
              </w:rPr>
            </w:pPr>
            <w:r w:rsidRPr="00D9231B">
              <w:rPr>
                <w:rFonts w:ascii="Times New Roman" w:hAnsi="Times New Roman" w:cs="Times New Roman"/>
              </w:rPr>
              <w:t>Labai maža įmonė</w:t>
            </w:r>
          </w:p>
        </w:tc>
        <w:sdt>
          <w:sdtPr>
            <w:rPr>
              <w:rFonts w:ascii="Times New Roman" w:eastAsia="Times New Roman" w:hAnsi="Times New Roman" w:cs="Times New Roman"/>
              <w:color w:val="000000" w:themeColor="text1"/>
              <w:lang w:eastAsia="lt-LT"/>
            </w:rPr>
            <w:id w:val="205759679"/>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DD37174" w14:textId="556C3E01" w:rsidR="006C0F06" w:rsidRPr="00D9231B" w:rsidRDefault="0004578E" w:rsidP="00D9231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142922599"/>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13B457E5" w14:textId="4A6B3009" w:rsidR="006C0F06" w:rsidRPr="00D9231B" w:rsidRDefault="00A03257" w:rsidP="00D9231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62117151"/>
            <w14:checkbox>
              <w14:checked w14:val="0"/>
              <w14:checkedState w14:val="2612" w14:font="MS Gothic"/>
              <w14:uncheckedState w14:val="2610" w14:font="MS Gothic"/>
            </w14:checkbox>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089C9D20" w14:textId="13C3B7CC" w:rsidR="006C0F06" w:rsidRPr="00D9231B" w:rsidRDefault="00A03257" w:rsidP="00D9231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7B447930" w14:textId="1B74436B" w:rsidR="006C0F06" w:rsidRPr="00D9231B" w:rsidRDefault="006C0F06" w:rsidP="00D9231B">
            <w:pPr>
              <w:textAlignment w:val="baseline"/>
              <w:rPr>
                <w:rFonts w:ascii="Times New Roman" w:eastAsia="Times New Roman" w:hAnsi="Times New Roman" w:cs="Times New Roman"/>
                <w:i/>
                <w:iCs/>
              </w:rPr>
            </w:pPr>
          </w:p>
        </w:tc>
      </w:tr>
      <w:tr w:rsidR="00737F98" w:rsidRPr="00D9231B" w14:paraId="04AAC124" w14:textId="77777777" w:rsidTr="00737F98">
        <w:tc>
          <w:tcPr>
            <w:tcW w:w="5000" w:type="pct"/>
            <w:gridSpan w:val="6"/>
            <w:tcBorders>
              <w:right w:val="single" w:sz="4" w:space="0" w:color="auto"/>
            </w:tcBorders>
          </w:tcPr>
          <w:p w14:paraId="155D1068" w14:textId="77777777" w:rsidR="00737F98" w:rsidRPr="00D9231B" w:rsidRDefault="00737F98" w:rsidP="00D9231B">
            <w:pPr>
              <w:rPr>
                <w:rFonts w:ascii="Times New Roman" w:hAnsi="Times New Roman" w:cs="Times New Roman"/>
                <w:b/>
                <w:bCs/>
              </w:rPr>
            </w:pPr>
            <w:r w:rsidRPr="00D9231B">
              <w:rPr>
                <w:rFonts w:ascii="Times New Roman" w:hAnsi="Times New Roman" w:cs="Times New Roman"/>
                <w:b/>
                <w:bCs/>
              </w:rPr>
              <w:t>Pildymo instrukcija</w:t>
            </w:r>
          </w:p>
          <w:p w14:paraId="19E4B0BC" w14:textId="77777777" w:rsidR="00737F98" w:rsidRPr="00D9231B" w:rsidRDefault="00737F98" w:rsidP="00D9231B">
            <w:pPr>
              <w:textAlignment w:val="baseline"/>
              <w:rPr>
                <w:rFonts w:ascii="Times New Roman" w:hAnsi="Times New Roman" w:cs="Times New Roman"/>
                <w:i/>
                <w:iCs/>
              </w:rPr>
            </w:pPr>
            <w:r w:rsidRPr="00D9231B">
              <w:rPr>
                <w:rFonts w:ascii="Times New Roman" w:hAnsi="Times New Roman" w:cs="Times New Roman"/>
                <w:i/>
                <w:iCs/>
              </w:rPr>
              <w:lastRenderedPageBreak/>
              <w:t xml:space="preserve">Pasirinkti tik vieną atsakymą „Taip“ 1.34.1-1.34.4 </w:t>
            </w:r>
            <w:r w:rsidRPr="00D9231B">
              <w:t xml:space="preserve"> </w:t>
            </w:r>
            <w:r w:rsidRPr="00D9231B">
              <w:rPr>
                <w:rFonts w:ascii="Times New Roman" w:hAnsi="Times New Roman" w:cs="Times New Roman"/>
                <w:i/>
                <w:iCs/>
              </w:rPr>
              <w:t xml:space="preserve">papunkčiuose, kitus žymėti „Netaikoma“. </w:t>
            </w:r>
          </w:p>
          <w:p w14:paraId="41AF7F13" w14:textId="4248E735" w:rsidR="0004578E" w:rsidRPr="00D9231B" w:rsidRDefault="0004578E" w:rsidP="00D9231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6C0F06" w:rsidRPr="00D9231B" w14:paraId="266FB36C" w14:textId="77777777" w:rsidTr="7062F9BB">
        <w:tc>
          <w:tcPr>
            <w:tcW w:w="385" w:type="pct"/>
            <w:tcBorders>
              <w:right w:val="single" w:sz="2" w:space="0" w:color="auto"/>
            </w:tcBorders>
          </w:tcPr>
          <w:p w14:paraId="48E26B2A" w14:textId="5F9E2357" w:rsidR="006C0F06" w:rsidRPr="00D9231B" w:rsidRDefault="006C0F06" w:rsidP="00D9231B">
            <w:pPr>
              <w:rPr>
                <w:rFonts w:ascii="Times New Roman" w:eastAsia="Times New Roman" w:hAnsi="Times New Roman" w:cs="Times New Roman"/>
                <w:bCs/>
                <w:color w:val="000000"/>
                <w:lang w:eastAsia="lt-LT"/>
              </w:rPr>
            </w:pPr>
            <w:r w:rsidRPr="00D9231B">
              <w:rPr>
                <w:rFonts w:ascii="Times New Roman" w:eastAsia="Times New Roman" w:hAnsi="Times New Roman" w:cs="Times New Roman"/>
                <w:bCs/>
                <w:color w:val="000000"/>
                <w:lang w:eastAsia="lt-LT"/>
              </w:rPr>
              <w:lastRenderedPageBreak/>
              <w:t>1.34.2.</w:t>
            </w:r>
          </w:p>
        </w:tc>
        <w:tc>
          <w:tcPr>
            <w:tcW w:w="2328" w:type="pct"/>
            <w:tcBorders>
              <w:top w:val="single" w:sz="2" w:space="0" w:color="auto"/>
              <w:left w:val="single" w:sz="2" w:space="0" w:color="auto"/>
              <w:bottom w:val="single" w:sz="2" w:space="0" w:color="auto"/>
              <w:right w:val="single" w:sz="4" w:space="0" w:color="auto"/>
            </w:tcBorders>
            <w:vAlign w:val="center"/>
          </w:tcPr>
          <w:p w14:paraId="3135F3B0" w14:textId="39D6ADC6" w:rsidR="006C0F06" w:rsidRPr="00D9231B" w:rsidRDefault="006C0F06" w:rsidP="00D9231B">
            <w:pPr>
              <w:jc w:val="right"/>
              <w:rPr>
                <w:rStyle w:val="normaltextrun"/>
                <w:rFonts w:ascii="Times New Roman" w:eastAsia="Times New Roman" w:hAnsi="Times New Roman" w:cs="Times New Roman"/>
                <w:color w:val="000000"/>
              </w:rPr>
            </w:pPr>
            <w:r w:rsidRPr="00D9231B">
              <w:rPr>
                <w:rFonts w:ascii="Times New Roman" w:hAnsi="Times New Roman" w:cs="Times New Roman"/>
              </w:rPr>
              <w:t>Maža įmonė</w:t>
            </w:r>
          </w:p>
        </w:tc>
        <w:sdt>
          <w:sdtPr>
            <w:rPr>
              <w:rFonts w:ascii="Times New Roman" w:eastAsia="Times New Roman" w:hAnsi="Times New Roman" w:cs="Times New Roman"/>
              <w:color w:val="000000"/>
              <w:lang w:eastAsia="lt-LT"/>
            </w:rPr>
            <w:id w:val="-1100790120"/>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7DD28113" w14:textId="09B8DAA3" w:rsidR="006C0F06" w:rsidRPr="00D9231B" w:rsidRDefault="006C0F06" w:rsidP="00D9231B">
                <w:pPr>
                  <w:jc w:val="center"/>
                  <w:rPr>
                    <w:rFonts w:ascii="Times New Roman" w:eastAsia="Times New Roman" w:hAnsi="Times New Roman" w:cs="Times New Roman"/>
                    <w:color w:val="000000"/>
                    <w:lang w:eastAsia="lt-LT"/>
                  </w:rPr>
                </w:pPr>
                <w:r w:rsidRPr="00D9231B">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themeColor="text1"/>
              <w:lang w:eastAsia="lt-LT"/>
            </w:rPr>
            <w:id w:val="-269708431"/>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0FAEA373" w14:textId="72942404" w:rsidR="006C0F06" w:rsidRPr="00D9231B" w:rsidRDefault="00A03257" w:rsidP="00D9231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80542994"/>
            <w14:checkbox>
              <w14:checked w14:val="0"/>
              <w14:checkedState w14:val="2612" w14:font="MS Gothic"/>
              <w14:uncheckedState w14:val="2610" w14:font="MS Gothic"/>
            </w14:checkbox>
          </w:sdtPr>
          <w:sdtEndPr>
            <w:rPr>
              <w:color w:val="000000" w:themeColor="text1"/>
            </w:r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9C13BD5" w14:textId="16430ABB" w:rsidR="006C0F06" w:rsidRPr="00D9231B" w:rsidRDefault="006C0F06" w:rsidP="00D9231B">
                <w:pPr>
                  <w:jc w:val="center"/>
                  <w:rPr>
                    <w:rFonts w:ascii="Times New Roman" w:eastAsia="Times New Roman" w:hAnsi="Times New Roman" w:cs="Times New Roman"/>
                    <w:color w:val="000000"/>
                    <w:lang w:eastAsia="lt-LT"/>
                  </w:rPr>
                </w:pPr>
                <w:r w:rsidRPr="00D9231B">
                  <w:rPr>
                    <w:rFonts w:ascii="Segoe UI Symbol" w:eastAsia="MS Gothic" w:hAnsi="Segoe UI Symbol" w:cs="Segoe UI Symbol"/>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4521380A" w14:textId="2AE31750" w:rsidR="006C0F06" w:rsidRPr="00D9231B" w:rsidRDefault="006C0F06" w:rsidP="00D9231B">
            <w:pPr>
              <w:textAlignment w:val="baseline"/>
              <w:rPr>
                <w:rFonts w:ascii="Times New Roman" w:eastAsia="Times New Roman" w:hAnsi="Times New Roman" w:cs="Times New Roman"/>
                <w:i/>
                <w:iCs/>
              </w:rPr>
            </w:pPr>
          </w:p>
        </w:tc>
      </w:tr>
      <w:tr w:rsidR="00737F98" w:rsidRPr="00D9231B" w14:paraId="02EA9CC5" w14:textId="77777777" w:rsidTr="00737F98">
        <w:tc>
          <w:tcPr>
            <w:tcW w:w="5000" w:type="pct"/>
            <w:gridSpan w:val="6"/>
            <w:tcBorders>
              <w:right w:val="single" w:sz="4" w:space="0" w:color="auto"/>
            </w:tcBorders>
          </w:tcPr>
          <w:p w14:paraId="16F00B13" w14:textId="77777777" w:rsidR="00737F98" w:rsidRPr="00D9231B" w:rsidRDefault="00737F98" w:rsidP="00D9231B">
            <w:pPr>
              <w:rPr>
                <w:rFonts w:ascii="Times New Roman" w:hAnsi="Times New Roman" w:cs="Times New Roman"/>
                <w:b/>
                <w:bCs/>
              </w:rPr>
            </w:pPr>
            <w:r w:rsidRPr="00D9231B">
              <w:rPr>
                <w:rFonts w:ascii="Times New Roman" w:hAnsi="Times New Roman" w:cs="Times New Roman"/>
                <w:b/>
                <w:bCs/>
              </w:rPr>
              <w:t>Pildymo instrukcija</w:t>
            </w:r>
          </w:p>
          <w:p w14:paraId="3CBC9D15" w14:textId="77777777" w:rsidR="00737F98" w:rsidRPr="00D9231B" w:rsidRDefault="00737F98" w:rsidP="00D9231B">
            <w:pPr>
              <w:textAlignment w:val="baseline"/>
              <w:rPr>
                <w:rFonts w:ascii="Times New Roman" w:hAnsi="Times New Roman" w:cs="Times New Roman"/>
                <w:i/>
                <w:iCs/>
              </w:rPr>
            </w:pPr>
            <w:r w:rsidRPr="00D9231B">
              <w:rPr>
                <w:rFonts w:ascii="Times New Roman" w:hAnsi="Times New Roman" w:cs="Times New Roman"/>
                <w:i/>
                <w:iCs/>
              </w:rPr>
              <w:t xml:space="preserve">Pasirinkti tik vieną atsakymą „Taip“ 1.34.1-1.34.4 </w:t>
            </w:r>
            <w:r w:rsidRPr="00D9231B">
              <w:t xml:space="preserve"> </w:t>
            </w:r>
            <w:r w:rsidRPr="00D9231B">
              <w:rPr>
                <w:rFonts w:ascii="Times New Roman" w:hAnsi="Times New Roman" w:cs="Times New Roman"/>
                <w:i/>
                <w:iCs/>
              </w:rPr>
              <w:t xml:space="preserve">papunkčiuose, kitus žymėti „Netaikoma“. </w:t>
            </w:r>
          </w:p>
          <w:p w14:paraId="3C903268" w14:textId="16A2EA0A" w:rsidR="0004578E" w:rsidRPr="00D9231B" w:rsidRDefault="0004578E" w:rsidP="00D9231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6C0F06" w:rsidRPr="00D9231B" w14:paraId="55850431" w14:textId="77777777" w:rsidTr="7062F9BB">
        <w:tc>
          <w:tcPr>
            <w:tcW w:w="385" w:type="pct"/>
            <w:tcBorders>
              <w:right w:val="single" w:sz="2" w:space="0" w:color="auto"/>
            </w:tcBorders>
          </w:tcPr>
          <w:p w14:paraId="3C8E43BD" w14:textId="5BEF7EEE" w:rsidR="006C0F06" w:rsidRPr="00D9231B" w:rsidRDefault="006C0F06" w:rsidP="00D9231B">
            <w:pPr>
              <w:rPr>
                <w:rFonts w:ascii="Times New Roman" w:eastAsia="Times New Roman" w:hAnsi="Times New Roman" w:cs="Times New Roman"/>
                <w:bCs/>
                <w:color w:val="000000"/>
                <w:lang w:eastAsia="lt-LT"/>
              </w:rPr>
            </w:pPr>
            <w:r w:rsidRPr="00D9231B">
              <w:rPr>
                <w:rFonts w:ascii="Times New Roman" w:eastAsia="Times New Roman" w:hAnsi="Times New Roman" w:cs="Times New Roman"/>
                <w:bCs/>
                <w:color w:val="000000"/>
                <w:lang w:eastAsia="lt-LT"/>
              </w:rPr>
              <w:t>1.34.3.</w:t>
            </w:r>
          </w:p>
        </w:tc>
        <w:tc>
          <w:tcPr>
            <w:tcW w:w="2328" w:type="pct"/>
            <w:tcBorders>
              <w:top w:val="single" w:sz="2" w:space="0" w:color="auto"/>
              <w:left w:val="single" w:sz="2" w:space="0" w:color="auto"/>
              <w:bottom w:val="single" w:sz="2" w:space="0" w:color="auto"/>
              <w:right w:val="single" w:sz="4" w:space="0" w:color="auto"/>
            </w:tcBorders>
            <w:vAlign w:val="center"/>
          </w:tcPr>
          <w:p w14:paraId="38C97F01" w14:textId="0B9F67C2" w:rsidR="006C0F06" w:rsidRPr="00D9231B" w:rsidRDefault="006C0F06" w:rsidP="00D9231B">
            <w:pPr>
              <w:jc w:val="right"/>
              <w:rPr>
                <w:rStyle w:val="normaltextrun"/>
                <w:rFonts w:ascii="Times New Roman" w:eastAsia="Times New Roman" w:hAnsi="Times New Roman" w:cs="Times New Roman"/>
                <w:color w:val="000000"/>
              </w:rPr>
            </w:pPr>
            <w:r w:rsidRPr="00D9231B">
              <w:rPr>
                <w:rFonts w:ascii="Times New Roman" w:hAnsi="Times New Roman" w:cs="Times New Roman"/>
              </w:rPr>
              <w:t>Vidutinė įmonė</w:t>
            </w:r>
          </w:p>
        </w:tc>
        <w:sdt>
          <w:sdtPr>
            <w:rPr>
              <w:rFonts w:ascii="Times New Roman" w:eastAsia="Times New Roman" w:hAnsi="Times New Roman" w:cs="Times New Roman"/>
              <w:color w:val="000000"/>
              <w:lang w:eastAsia="lt-LT"/>
            </w:rPr>
            <w:id w:val="-972979699"/>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51A1EEF" w14:textId="09AC130E" w:rsidR="006C0F06" w:rsidRPr="00D9231B" w:rsidRDefault="006C0F06" w:rsidP="00D9231B">
                <w:pPr>
                  <w:jc w:val="center"/>
                  <w:rPr>
                    <w:rFonts w:ascii="Times New Roman" w:eastAsia="Times New Roman" w:hAnsi="Times New Roman" w:cs="Times New Roman"/>
                    <w:color w:val="000000"/>
                    <w:lang w:eastAsia="lt-LT"/>
                  </w:rPr>
                </w:pPr>
                <w:r w:rsidRPr="00D9231B">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themeColor="text1"/>
              <w:lang w:eastAsia="lt-LT"/>
            </w:rPr>
            <w:id w:val="-863821878"/>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6217AEE" w14:textId="2035EB4E" w:rsidR="006C0F06" w:rsidRPr="00D9231B" w:rsidRDefault="00A03257" w:rsidP="00D9231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43851692"/>
            <w14:checkbox>
              <w14:checked w14:val="0"/>
              <w14:checkedState w14:val="2612" w14:font="MS Gothic"/>
              <w14:uncheckedState w14:val="2610" w14:font="MS Gothic"/>
            </w14:checkbox>
          </w:sdtPr>
          <w:sdtEndPr>
            <w:rPr>
              <w:color w:val="000000" w:themeColor="text1"/>
            </w:r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7D7600EE" w14:textId="7A9B84AB" w:rsidR="006C0F06" w:rsidRPr="00D9231B" w:rsidRDefault="006C0F06" w:rsidP="00D9231B">
                <w:pPr>
                  <w:jc w:val="center"/>
                  <w:rPr>
                    <w:rFonts w:ascii="Times New Roman" w:eastAsia="Times New Roman" w:hAnsi="Times New Roman" w:cs="Times New Roman"/>
                    <w:color w:val="000000"/>
                    <w:lang w:eastAsia="lt-LT"/>
                  </w:rPr>
                </w:pPr>
                <w:r w:rsidRPr="00D9231B">
                  <w:rPr>
                    <w:rFonts w:ascii="Segoe UI Symbol" w:eastAsia="MS Gothic" w:hAnsi="Segoe UI Symbol" w:cs="Segoe UI Symbol"/>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330EB00F" w14:textId="65022F21" w:rsidR="006C0F06" w:rsidRPr="00D9231B" w:rsidRDefault="006C0F06" w:rsidP="00D9231B">
            <w:pPr>
              <w:textAlignment w:val="baseline"/>
              <w:rPr>
                <w:rFonts w:ascii="Times New Roman" w:eastAsia="Times New Roman" w:hAnsi="Times New Roman" w:cs="Times New Roman"/>
                <w:i/>
                <w:iCs/>
              </w:rPr>
            </w:pPr>
          </w:p>
        </w:tc>
      </w:tr>
      <w:tr w:rsidR="00737F98" w:rsidRPr="00D9231B" w14:paraId="11FBD0C9" w14:textId="77777777" w:rsidTr="00737F98">
        <w:tc>
          <w:tcPr>
            <w:tcW w:w="5000" w:type="pct"/>
            <w:gridSpan w:val="6"/>
            <w:tcBorders>
              <w:right w:val="single" w:sz="4" w:space="0" w:color="auto"/>
            </w:tcBorders>
          </w:tcPr>
          <w:p w14:paraId="61511C92" w14:textId="77777777" w:rsidR="00737F98" w:rsidRPr="00D9231B" w:rsidRDefault="00737F98" w:rsidP="00D9231B">
            <w:pPr>
              <w:rPr>
                <w:rFonts w:ascii="Times New Roman" w:hAnsi="Times New Roman" w:cs="Times New Roman"/>
                <w:b/>
                <w:bCs/>
              </w:rPr>
            </w:pPr>
            <w:r w:rsidRPr="00D9231B">
              <w:rPr>
                <w:rFonts w:ascii="Times New Roman" w:hAnsi="Times New Roman" w:cs="Times New Roman"/>
                <w:b/>
                <w:bCs/>
              </w:rPr>
              <w:t>Pildymo instrukcija</w:t>
            </w:r>
          </w:p>
          <w:p w14:paraId="317C568C" w14:textId="77777777" w:rsidR="00737F98" w:rsidRPr="00D9231B" w:rsidRDefault="00737F98" w:rsidP="00D9231B">
            <w:pPr>
              <w:textAlignment w:val="baseline"/>
              <w:rPr>
                <w:rFonts w:ascii="Times New Roman" w:hAnsi="Times New Roman" w:cs="Times New Roman"/>
                <w:i/>
                <w:iCs/>
              </w:rPr>
            </w:pPr>
            <w:r w:rsidRPr="00D9231B">
              <w:rPr>
                <w:rFonts w:ascii="Times New Roman" w:hAnsi="Times New Roman" w:cs="Times New Roman"/>
                <w:i/>
                <w:iCs/>
              </w:rPr>
              <w:t xml:space="preserve">Pasirinkti tik vieną atsakymą „Taip“ 1.34.1-1.34.4 </w:t>
            </w:r>
            <w:r w:rsidRPr="00D9231B">
              <w:t xml:space="preserve"> </w:t>
            </w:r>
            <w:r w:rsidRPr="00D9231B">
              <w:rPr>
                <w:rFonts w:ascii="Times New Roman" w:hAnsi="Times New Roman" w:cs="Times New Roman"/>
                <w:i/>
                <w:iCs/>
              </w:rPr>
              <w:t xml:space="preserve">papunkčiuose, kitus žymėti „Netaikoma“. </w:t>
            </w:r>
          </w:p>
          <w:p w14:paraId="48F8F5D5" w14:textId="3E0341F5" w:rsidR="0004578E" w:rsidRPr="00D9231B" w:rsidRDefault="0004578E" w:rsidP="00D9231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6C0F06" w:rsidRPr="000C5E76" w14:paraId="29B8BE41" w14:textId="77777777" w:rsidTr="7062F9BB">
        <w:tc>
          <w:tcPr>
            <w:tcW w:w="385" w:type="pct"/>
            <w:tcBorders>
              <w:right w:val="single" w:sz="2" w:space="0" w:color="auto"/>
            </w:tcBorders>
          </w:tcPr>
          <w:p w14:paraId="01318EF3" w14:textId="401615F0" w:rsidR="006C0F06" w:rsidRPr="00D9231B" w:rsidRDefault="006C0F06" w:rsidP="00D9231B">
            <w:pPr>
              <w:rPr>
                <w:rFonts w:ascii="Times New Roman" w:eastAsia="Times New Roman" w:hAnsi="Times New Roman" w:cs="Times New Roman"/>
                <w:bCs/>
                <w:color w:val="000000"/>
                <w:lang w:eastAsia="lt-LT"/>
              </w:rPr>
            </w:pPr>
            <w:r w:rsidRPr="00D9231B">
              <w:rPr>
                <w:rFonts w:ascii="Times New Roman" w:eastAsia="Times New Roman" w:hAnsi="Times New Roman" w:cs="Times New Roman"/>
                <w:bCs/>
                <w:color w:val="000000"/>
                <w:lang w:eastAsia="lt-LT"/>
              </w:rPr>
              <w:t>1.34.4.</w:t>
            </w:r>
          </w:p>
        </w:tc>
        <w:tc>
          <w:tcPr>
            <w:tcW w:w="2328" w:type="pct"/>
            <w:tcBorders>
              <w:top w:val="single" w:sz="2" w:space="0" w:color="auto"/>
              <w:left w:val="single" w:sz="2" w:space="0" w:color="auto"/>
              <w:bottom w:val="single" w:sz="2" w:space="0" w:color="auto"/>
              <w:right w:val="single" w:sz="4" w:space="0" w:color="auto"/>
            </w:tcBorders>
            <w:vAlign w:val="center"/>
          </w:tcPr>
          <w:p w14:paraId="6545AE82" w14:textId="20C8BE11" w:rsidR="006C0F06" w:rsidRPr="00D9231B" w:rsidRDefault="006C0F06" w:rsidP="00D9231B">
            <w:pPr>
              <w:jc w:val="right"/>
              <w:rPr>
                <w:rStyle w:val="normaltextrun"/>
                <w:rFonts w:ascii="Times New Roman" w:eastAsia="Times New Roman" w:hAnsi="Times New Roman" w:cs="Times New Roman"/>
                <w:color w:val="000000"/>
              </w:rPr>
            </w:pPr>
            <w:r w:rsidRPr="00D9231B">
              <w:rPr>
                <w:rFonts w:ascii="Times New Roman" w:hAnsi="Times New Roman" w:cs="Times New Roman"/>
              </w:rPr>
              <w:t>Didelė įmonė</w:t>
            </w:r>
          </w:p>
        </w:tc>
        <w:sdt>
          <w:sdtPr>
            <w:rPr>
              <w:rFonts w:ascii="Times New Roman" w:eastAsia="Times New Roman" w:hAnsi="Times New Roman" w:cs="Times New Roman"/>
              <w:color w:val="000000"/>
              <w:lang w:eastAsia="lt-LT"/>
            </w:rPr>
            <w:id w:val="-761065155"/>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D448DD7" w14:textId="10519802" w:rsidR="006C0F06" w:rsidRPr="00D9231B" w:rsidRDefault="006C0F06" w:rsidP="00D9231B">
                <w:pPr>
                  <w:jc w:val="center"/>
                  <w:rPr>
                    <w:rFonts w:ascii="Times New Roman" w:eastAsia="Times New Roman" w:hAnsi="Times New Roman" w:cs="Times New Roman"/>
                    <w:color w:val="000000"/>
                    <w:lang w:eastAsia="lt-LT"/>
                  </w:rPr>
                </w:pPr>
                <w:r w:rsidRPr="00D9231B">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themeColor="text1"/>
              <w:lang w:eastAsia="lt-LT"/>
            </w:rPr>
            <w:id w:val="1457448816"/>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0A024388" w14:textId="0470DEFB" w:rsidR="006C0F06" w:rsidRPr="00D9231B" w:rsidRDefault="00A03257" w:rsidP="00D9231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656914560"/>
            <w14:checkbox>
              <w14:checked w14:val="0"/>
              <w14:checkedState w14:val="2612" w14:font="MS Gothic"/>
              <w14:uncheckedState w14:val="2610" w14:font="MS Gothic"/>
            </w14:checkbox>
          </w:sdtPr>
          <w:sdtEndPr>
            <w:rPr>
              <w:color w:val="000000" w:themeColor="text1"/>
            </w:r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13E56464" w14:textId="781C255C" w:rsidR="006C0F06" w:rsidRPr="0004578E" w:rsidRDefault="006C0F06" w:rsidP="00D9231B">
                <w:pPr>
                  <w:jc w:val="center"/>
                  <w:rPr>
                    <w:rFonts w:ascii="Times New Roman" w:eastAsia="Times New Roman" w:hAnsi="Times New Roman" w:cs="Times New Roman"/>
                    <w:color w:val="000000"/>
                    <w:lang w:eastAsia="lt-LT"/>
                  </w:rPr>
                </w:pPr>
                <w:r w:rsidRPr="00D9231B">
                  <w:rPr>
                    <w:rFonts w:ascii="Segoe UI Symbol" w:eastAsia="MS Gothic" w:hAnsi="Segoe UI Symbol" w:cs="Segoe UI Symbol"/>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62491BB4" w14:textId="1FD6E161" w:rsidR="006C0F06" w:rsidRPr="0004578E" w:rsidRDefault="006C0F06" w:rsidP="00D9231B">
            <w:pPr>
              <w:textAlignment w:val="baseline"/>
              <w:rPr>
                <w:rFonts w:ascii="Times New Roman" w:eastAsia="Times New Roman" w:hAnsi="Times New Roman" w:cs="Times New Roman"/>
                <w:i/>
                <w:iCs/>
              </w:rPr>
            </w:pPr>
          </w:p>
        </w:tc>
      </w:tr>
    </w:tbl>
    <w:p w14:paraId="1A981723" w14:textId="77777777" w:rsidR="000C5E76" w:rsidRDefault="000C5E76" w:rsidP="00D9231B">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494030CA" w14:textId="77777777" w:rsidR="002B2DFA" w:rsidRDefault="002B2DFA" w:rsidP="00D9231B">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10B52444" w14:textId="75FEC10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sz w:val="22"/>
          <w:szCs w:val="22"/>
        </w:rPr>
      </w:pPr>
      <w:r w:rsidRPr="000C5E76">
        <w:rPr>
          <w:rFonts w:ascii="Times New Roman" w:eastAsia="Times New Roman" w:hAnsi="Times New Roman" w:cs="Times New Roman"/>
          <w:b/>
          <w:bCs/>
          <w:caps/>
          <w:color w:val="auto"/>
          <w:kern w:val="28"/>
          <w:sz w:val="22"/>
          <w:szCs w:val="22"/>
        </w:rPr>
        <w:t>SPRENDIMAS</w:t>
      </w:r>
      <w:r w:rsidRPr="000C5E76">
        <w:rPr>
          <w:rFonts w:ascii="Times New Roman" w:eastAsia="Times New Roman" w:hAnsi="Times New Roman" w:cs="Times New Roman"/>
          <w:b/>
          <w:bCs/>
          <w:sz w:val="22"/>
          <w:szCs w:val="22"/>
        </w:rPr>
        <w:t xml:space="preserve"> </w:t>
      </w:r>
    </w:p>
    <w:tbl>
      <w:tblPr>
        <w:tblStyle w:val="TableGrid"/>
        <w:tblW w:w="5000" w:type="pct"/>
        <w:tblLook w:val="04A0" w:firstRow="1" w:lastRow="0" w:firstColumn="1" w:lastColumn="0" w:noHBand="0" w:noVBand="1"/>
      </w:tblPr>
      <w:tblGrid>
        <w:gridCol w:w="5310"/>
        <w:gridCol w:w="5310"/>
      </w:tblGrid>
      <w:tr w:rsidR="00D22D17" w:rsidRPr="000C5E76" w14:paraId="705734EC" w14:textId="77777777" w:rsidTr="51A2C3F3">
        <w:trPr>
          <w:trHeight w:val="460"/>
        </w:trPr>
        <w:tc>
          <w:tcPr>
            <w:tcW w:w="2500" w:type="pct"/>
            <w:vMerge w:val="restart"/>
            <w:tcBorders>
              <w:right w:val="single" w:sz="4" w:space="0" w:color="auto"/>
            </w:tcBorders>
          </w:tcPr>
          <w:p w14:paraId="103CEFCA" w14:textId="421D7022" w:rsidR="00D22D17" w:rsidRPr="000C5E76" w:rsidRDefault="00D22D17" w:rsidP="000C5E76">
            <w:pPr>
              <w:rPr>
                <w:rFonts w:ascii="Times New Roman" w:eastAsia="Times New Roman" w:hAnsi="Times New Roman" w:cs="Times New Roman"/>
                <w:b/>
                <w:bCs/>
              </w:rPr>
            </w:pPr>
            <w:r w:rsidRPr="000C5E76">
              <w:rPr>
                <w:rFonts w:ascii="Times New Roman" w:hAnsi="Times New Roman" w:cs="Times New Roman"/>
                <w:b/>
                <w:bCs/>
              </w:rPr>
              <w:t>Vertinimo išvada</w:t>
            </w:r>
            <w:r w:rsidR="00316F3A" w:rsidRPr="000C5E76">
              <w:rPr>
                <w:rFonts w:ascii="Times New Roman" w:hAnsi="Times New Roman" w:cs="Times New Roman"/>
                <w:b/>
                <w:bCs/>
              </w:rPr>
              <w:t xml:space="preserve"> </w:t>
            </w:r>
          </w:p>
          <w:p w14:paraId="0CC7DCDF" w14:textId="77777777" w:rsidR="00316F3A" w:rsidRPr="000C5E76" w:rsidRDefault="00316F3A" w:rsidP="000C5E76">
            <w:pPr>
              <w:rPr>
                <w:rStyle w:val="normaltextrun"/>
                <w:rFonts w:ascii="Times New Roman" w:eastAsia="Times New Roman" w:hAnsi="Times New Roman" w:cs="Times New Roman"/>
                <w:color w:val="000000"/>
                <w:shd w:val="clear" w:color="auto" w:fill="FFFFFF"/>
              </w:rPr>
            </w:pPr>
          </w:p>
          <w:p w14:paraId="6A710B3C" w14:textId="0B21E267" w:rsidR="00316F3A" w:rsidRPr="000C5E76" w:rsidRDefault="00316F3A" w:rsidP="000C5E76">
            <w:pPr>
              <w:rPr>
                <w:rFonts w:ascii="Times New Roman" w:eastAsia="Times New Roman" w:hAnsi="Times New Roman" w:cs="Times New Roman"/>
                <w:b/>
                <w:bCs/>
              </w:rPr>
            </w:pPr>
            <w:r w:rsidRPr="000C5E76">
              <w:rPr>
                <w:rStyle w:val="normaltextrun"/>
                <w:rFonts w:ascii="Times New Roman" w:hAnsi="Times New Roman" w:cs="Times New Roman"/>
                <w:color w:val="000000"/>
                <w:shd w:val="clear" w:color="auto" w:fill="FFFFFF"/>
              </w:rPr>
              <w:t xml:space="preserve">Ar teikiamas finansavimas atitinka </w:t>
            </w:r>
            <w:r w:rsidR="00BE3795" w:rsidRPr="000C5E76">
              <w:rPr>
                <w:rStyle w:val="normaltextrun"/>
                <w:rFonts w:ascii="Times New Roman" w:hAnsi="Times New Roman" w:cs="Times New Roman"/>
                <w:color w:val="000000"/>
                <w:shd w:val="clear" w:color="auto" w:fill="FFFFFF"/>
              </w:rPr>
              <w:t>Reglamentą?</w:t>
            </w:r>
          </w:p>
        </w:tc>
        <w:tc>
          <w:tcPr>
            <w:tcW w:w="2500" w:type="pct"/>
            <w:tcBorders>
              <w:top w:val="single" w:sz="4" w:space="0" w:color="auto"/>
              <w:left w:val="single" w:sz="4" w:space="0" w:color="auto"/>
              <w:bottom w:val="single" w:sz="4" w:space="0" w:color="FFFFFF" w:themeColor="background1"/>
              <w:right w:val="single" w:sz="4" w:space="0" w:color="auto"/>
            </w:tcBorders>
          </w:tcPr>
          <w:p w14:paraId="0DC8EDCB" w14:textId="37239F63" w:rsidR="00D22D17" w:rsidRPr="000C5E76" w:rsidRDefault="000B7FA5" w:rsidP="000C5E76">
            <w:pPr>
              <w:rPr>
                <w:rFonts w:ascii="Times New Roman" w:eastAsia="Times New Roman" w:hAnsi="Times New Roman" w:cs="Times New Roman"/>
                <w:i/>
                <w:iCs/>
              </w:rPr>
            </w:pPr>
            <w:sdt>
              <w:sdtPr>
                <w:rPr>
                  <w:rFonts w:ascii="Times New Roman" w:eastAsia="Times New Roman" w:hAnsi="Times New Roman" w:cs="Times New Roman"/>
                  <w:color w:val="000000" w:themeColor="text1"/>
                  <w:lang w:eastAsia="lt-LT"/>
                </w:rPr>
                <w:id w:val="-552700233"/>
                <w14:checkbox>
                  <w14:checked w14:val="0"/>
                  <w14:checkedState w14:val="2612" w14:font="MS Gothic"/>
                  <w14:uncheckedState w14:val="2610" w14:font="MS Gothic"/>
                </w14:checkbox>
              </w:sdtPr>
              <w:sdtEnd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w:t>
            </w:r>
          </w:p>
        </w:tc>
      </w:tr>
      <w:tr w:rsidR="00D22D17" w:rsidRPr="000C5E76" w14:paraId="1DB0D389" w14:textId="77777777" w:rsidTr="51A2C3F3">
        <w:trPr>
          <w:trHeight w:val="464"/>
        </w:trPr>
        <w:tc>
          <w:tcPr>
            <w:tcW w:w="2500" w:type="pct"/>
            <w:vMerge/>
          </w:tcPr>
          <w:p w14:paraId="5C963A11"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A3E9398" w14:textId="79B016D2" w:rsidR="00D22D17" w:rsidRPr="000C5E76" w:rsidRDefault="000B7FA5"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7681390"/>
                <w14:checkbox>
                  <w14:checked w14:val="0"/>
                  <w14:checkedState w14:val="2612" w14:font="MS Gothic"/>
                  <w14:uncheckedState w14:val="2610" w14:font="MS Gothic"/>
                </w14:checkbox>
              </w:sdtPr>
              <w:sdtEnd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 su išlyga</w:t>
            </w:r>
          </w:p>
        </w:tc>
      </w:tr>
      <w:tr w:rsidR="00D22D17" w:rsidRPr="000C5E76" w14:paraId="09537DC2" w14:textId="77777777" w:rsidTr="51A2C3F3">
        <w:trPr>
          <w:trHeight w:val="467"/>
        </w:trPr>
        <w:tc>
          <w:tcPr>
            <w:tcW w:w="2500" w:type="pct"/>
            <w:vMerge/>
          </w:tcPr>
          <w:p w14:paraId="23AFF3C8"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3027FE4C" w14:textId="154928AB" w:rsidR="00D22D17" w:rsidRPr="000C5E76" w:rsidRDefault="000B7FA5"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1549837435"/>
                <w14:checkbox>
                  <w14:checked w14:val="0"/>
                  <w14:checkedState w14:val="2612" w14:font="MS Gothic"/>
                  <w14:uncheckedState w14:val="2610" w14:font="MS Gothic"/>
                </w14:checkbox>
              </w:sdtPr>
              <w:sdtEnd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Ne</w:t>
            </w:r>
          </w:p>
        </w:tc>
      </w:tr>
      <w:tr w:rsidR="00BE3795" w:rsidRPr="000C5E76" w14:paraId="3F331CAF" w14:textId="77777777" w:rsidTr="51A2C3F3">
        <w:tc>
          <w:tcPr>
            <w:tcW w:w="5000" w:type="pct"/>
            <w:gridSpan w:val="2"/>
            <w:tcBorders>
              <w:top w:val="single" w:sz="2" w:space="0" w:color="auto"/>
              <w:left w:val="single" w:sz="2" w:space="0" w:color="auto"/>
              <w:bottom w:val="single" w:sz="2" w:space="0" w:color="auto"/>
              <w:right w:val="single" w:sz="2" w:space="0" w:color="auto"/>
            </w:tcBorders>
          </w:tcPr>
          <w:p w14:paraId="35767CA2" w14:textId="3A229756" w:rsidR="00BE3795" w:rsidRPr="000C5E76" w:rsidRDefault="00BE37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1D981C0F" w14:textId="77777777" w:rsidR="00BE3795" w:rsidRPr="000C5E76" w:rsidRDefault="00BE3795" w:rsidP="000C5E76">
            <w:pPr>
              <w:rPr>
                <w:rFonts w:ascii="Times New Roman" w:eastAsia="Times New Roman" w:hAnsi="Times New Roman" w:cs="Times New Roman"/>
                <w:b/>
                <w:bCs/>
                <w:color w:val="000000"/>
                <w:lang w:eastAsia="lt-LT"/>
              </w:rPr>
            </w:pPr>
          </w:p>
          <w:p w14:paraId="6F7930AE" w14:textId="4B39508C" w:rsidR="00BE3795" w:rsidRDefault="00BE3795" w:rsidP="000C5E76">
            <w:pPr>
              <w:jc w:val="both"/>
              <w:rPr>
                <w:rFonts w:ascii="Times New Roman" w:hAnsi="Times New Roman" w:cs="Times New Roman"/>
              </w:rPr>
            </w:pPr>
            <w:r w:rsidRPr="000C5E76">
              <w:rPr>
                <w:rFonts w:ascii="Times New Roman" w:eastAsia="Times New Roman" w:hAnsi="Times New Roman" w:cs="Times New Roman"/>
                <w:color w:val="000000"/>
                <w:lang w:eastAsia="lt-LT"/>
              </w:rPr>
              <w:t>„Taip“</w:t>
            </w:r>
            <w:r w:rsidRPr="000C5E76">
              <w:rPr>
                <w:rFonts w:ascii="Times New Roman" w:eastAsia="Times New Roman" w:hAnsi="Times New Roman" w:cs="Times New Roman"/>
                <w:b/>
                <w:bCs/>
                <w:color w:val="000000"/>
                <w:lang w:eastAsia="lt-LT"/>
              </w:rPr>
              <w:t xml:space="preserve"> </w:t>
            </w:r>
            <w:r w:rsidRPr="000C5E76">
              <w:rPr>
                <w:rFonts w:ascii="Times New Roman" w:eastAsia="Times New Roman" w:hAnsi="Times New Roman" w:cs="Times New Roman"/>
                <w:color w:val="000000"/>
                <w:lang w:eastAsia="lt-LT"/>
              </w:rPr>
              <w:t>žymima,</w:t>
            </w:r>
            <w:r w:rsidRPr="000C5E76">
              <w:rPr>
                <w:rFonts w:ascii="Times New Roman" w:hAnsi="Times New Roman" w:cs="Times New Roman"/>
              </w:rPr>
              <w:t xml:space="preserve"> jei į visus I dalies klausimus atsakyta teigiamai/netaikoma. Teikiamas finansavimas </w:t>
            </w:r>
            <w:r w:rsidRPr="000C5E76">
              <w:rPr>
                <w:rStyle w:val="normaltextrun"/>
                <w:rFonts w:ascii="Times New Roman" w:hAnsi="Times New Roman" w:cs="Times New Roman"/>
                <w:color w:val="000000"/>
                <w:shd w:val="clear" w:color="auto" w:fill="FFFFFF"/>
              </w:rPr>
              <w:t xml:space="preserve">atitinka Reglamente </w:t>
            </w:r>
            <w:r w:rsidRPr="000C5E76">
              <w:rPr>
                <w:rFonts w:ascii="Times New Roman" w:hAnsi="Times New Roman" w:cs="Times New Roman"/>
              </w:rPr>
              <w:t xml:space="preserve">nustatytas sąlygas. </w:t>
            </w:r>
          </w:p>
          <w:p w14:paraId="6F7110E2" w14:textId="77777777" w:rsidR="000C5E76" w:rsidRPr="000C5E76" w:rsidRDefault="000C5E76" w:rsidP="000C5E76">
            <w:pPr>
              <w:jc w:val="both"/>
              <w:rPr>
                <w:rFonts w:ascii="Times New Roman" w:eastAsia="Times New Roman" w:hAnsi="Times New Roman" w:cs="Times New Roman"/>
              </w:rPr>
            </w:pPr>
          </w:p>
          <w:p w14:paraId="174D7D1F" w14:textId="70BD8D77" w:rsidR="00BE3795" w:rsidRDefault="00BE3795" w:rsidP="000C5E76">
            <w:pPr>
              <w:jc w:val="both"/>
              <w:rPr>
                <w:rFonts w:ascii="Times New Roman" w:hAnsi="Times New Roman" w:cs="Times New Roman"/>
                <w:i/>
                <w:iCs/>
              </w:rPr>
            </w:pPr>
            <w:r w:rsidRPr="000C5E76">
              <w:rPr>
                <w:rFonts w:ascii="Times New Roman" w:hAnsi="Times New Roman" w:cs="Times New Roman"/>
              </w:rPr>
              <w:t xml:space="preserve">„Taip su išlyga“ </w:t>
            </w:r>
            <w:r w:rsidRPr="000C5E76">
              <w:rPr>
                <w:rFonts w:ascii="Times New Roman" w:hAnsi="Times New Roman" w:cs="Times New Roman"/>
                <w:i/>
                <w:iCs/>
              </w:rPr>
              <w:t xml:space="preserve">nėra tinkamas sprendimo variantas </w:t>
            </w:r>
          </w:p>
          <w:p w14:paraId="5516A135" w14:textId="77777777" w:rsidR="000C5E76" w:rsidRPr="000C5E76" w:rsidRDefault="000C5E76" w:rsidP="000C5E76">
            <w:pPr>
              <w:jc w:val="both"/>
              <w:rPr>
                <w:rFonts w:ascii="Times New Roman" w:eastAsia="Times New Roman" w:hAnsi="Times New Roman" w:cs="Times New Roman"/>
              </w:rPr>
            </w:pPr>
          </w:p>
          <w:p w14:paraId="545E42BD" w14:textId="70D3DF13" w:rsidR="00BE3795" w:rsidRPr="000C5E76" w:rsidRDefault="00BE3795" w:rsidP="000C5E76">
            <w:pPr>
              <w:rPr>
                <w:rFonts w:ascii="Times New Roman" w:eastAsia="Times New Roman" w:hAnsi="Times New Roman" w:cs="Times New Roman"/>
                <w:i/>
                <w:iCs/>
              </w:rPr>
            </w:pPr>
            <w:r w:rsidRPr="000C5E76">
              <w:rPr>
                <w:rFonts w:ascii="Times New Roman" w:hAnsi="Times New Roman" w:cs="Times New Roman"/>
              </w:rPr>
              <w:t xml:space="preserve">„Ne“ žymima, jei į nors vieną I dalies klausimą atsakyta neigiamai. Teikiamas finansavimas neatitinka visų </w:t>
            </w:r>
            <w:r w:rsidRPr="000C5E76">
              <w:rPr>
                <w:rStyle w:val="normaltextrun"/>
                <w:rFonts w:ascii="Times New Roman" w:hAnsi="Times New Roman" w:cs="Times New Roman"/>
                <w:color w:val="000000"/>
                <w:shd w:val="clear" w:color="auto" w:fill="FFFFFF"/>
              </w:rPr>
              <w:t xml:space="preserve">Reglamente </w:t>
            </w:r>
            <w:r w:rsidRPr="000C5E76">
              <w:rPr>
                <w:rFonts w:ascii="Times New Roman" w:hAnsi="Times New Roman" w:cs="Times New Roman"/>
              </w:rPr>
              <w:t xml:space="preserve">numatytų sąlygų. </w:t>
            </w:r>
          </w:p>
        </w:tc>
      </w:tr>
    </w:tbl>
    <w:p w14:paraId="26E03F1E" w14:textId="77777777" w:rsidR="002D2B4C" w:rsidRPr="000C5E76" w:rsidRDefault="002D2B4C" w:rsidP="000C5E76">
      <w:pPr>
        <w:spacing w:after="0" w:line="240" w:lineRule="auto"/>
        <w:rPr>
          <w:rFonts w:ascii="Times New Roman" w:eastAsia="Times New Roman" w:hAnsi="Times New Roman" w:cs="Times New Roman"/>
          <w:b/>
          <w:bCs/>
        </w:rPr>
      </w:pPr>
    </w:p>
    <w:p w14:paraId="03E217B3"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794607DB" w14:textId="77777777" w:rsidTr="51A2C3F3">
        <w:tc>
          <w:tcPr>
            <w:tcW w:w="5000" w:type="pct"/>
            <w:tcBorders>
              <w:top w:val="single" w:sz="4" w:space="0" w:color="auto"/>
              <w:left w:val="single" w:sz="4" w:space="0" w:color="auto"/>
              <w:bottom w:val="single" w:sz="4" w:space="0" w:color="auto"/>
              <w:right w:val="single" w:sz="4" w:space="0" w:color="auto"/>
            </w:tcBorders>
          </w:tcPr>
          <w:p w14:paraId="13B3F18A" w14:textId="468F60D0"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290138DA" w14:textId="77777777" w:rsidTr="51A2C3F3">
        <w:tc>
          <w:tcPr>
            <w:tcW w:w="5000" w:type="pct"/>
            <w:tcBorders>
              <w:top w:val="single" w:sz="4" w:space="0" w:color="auto"/>
              <w:left w:val="single" w:sz="2" w:space="0" w:color="auto"/>
              <w:bottom w:val="single" w:sz="2" w:space="0" w:color="auto"/>
              <w:right w:val="single" w:sz="2" w:space="0" w:color="auto"/>
            </w:tcBorders>
          </w:tcPr>
          <w:p w14:paraId="0EA85CC4" w14:textId="1977E808"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BFB7696" w14:textId="14BC6B5B"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Neteikiama</w:t>
            </w:r>
          </w:p>
        </w:tc>
      </w:tr>
    </w:tbl>
    <w:p w14:paraId="2EEECD73" w14:textId="77777777" w:rsidR="002D2B4C" w:rsidRPr="000C5E76" w:rsidRDefault="002D2B4C" w:rsidP="000C5E76">
      <w:pPr>
        <w:spacing w:after="0" w:line="240" w:lineRule="auto"/>
        <w:rPr>
          <w:rFonts w:ascii="Times New Roman" w:eastAsia="Times New Roman" w:hAnsi="Times New Roman" w:cs="Times New Roman"/>
        </w:rPr>
      </w:pPr>
    </w:p>
    <w:p w14:paraId="1A4C8ED8"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49F06A9A" w14:textId="77777777" w:rsidTr="51A2C3F3">
        <w:tc>
          <w:tcPr>
            <w:tcW w:w="5000" w:type="pct"/>
            <w:tcBorders>
              <w:top w:val="single" w:sz="4" w:space="0" w:color="auto"/>
              <w:left w:val="single" w:sz="4" w:space="0" w:color="auto"/>
              <w:bottom w:val="single" w:sz="4" w:space="0" w:color="auto"/>
              <w:right w:val="single" w:sz="4" w:space="0" w:color="auto"/>
            </w:tcBorders>
          </w:tcPr>
          <w:p w14:paraId="0610B4B0" w14:textId="320F28BE"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558ECDFF" w14:textId="77777777" w:rsidTr="51A2C3F3">
        <w:tc>
          <w:tcPr>
            <w:tcW w:w="5000" w:type="pct"/>
            <w:tcBorders>
              <w:top w:val="single" w:sz="4" w:space="0" w:color="auto"/>
              <w:left w:val="single" w:sz="2" w:space="0" w:color="auto"/>
              <w:bottom w:val="single" w:sz="2" w:space="0" w:color="auto"/>
              <w:right w:val="single" w:sz="2" w:space="0" w:color="auto"/>
            </w:tcBorders>
          </w:tcPr>
          <w:p w14:paraId="2736654C" w14:textId="07961C2C"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CD8D5CB" w14:textId="28BD18E9"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 xml:space="preserve">Neteikiama </w:t>
            </w:r>
          </w:p>
        </w:tc>
      </w:tr>
    </w:tbl>
    <w:p w14:paraId="63609883" w14:textId="77777777" w:rsidR="005344A6" w:rsidRPr="000C5E76" w:rsidRDefault="005344A6" w:rsidP="000C5E76">
      <w:pPr>
        <w:spacing w:after="0" w:line="240" w:lineRule="auto"/>
        <w:rPr>
          <w:rFonts w:ascii="Times New Roman" w:eastAsia="Times New Roman" w:hAnsi="Times New Roman" w:cs="Times New Roman"/>
        </w:rPr>
      </w:pPr>
    </w:p>
    <w:p w14:paraId="206C8902" w14:textId="7A25D1F9" w:rsidR="002D7EEE" w:rsidRPr="000C5E76" w:rsidRDefault="002E60C8" w:rsidP="000C5E76">
      <w:pPr>
        <w:tabs>
          <w:tab w:val="left" w:pos="1870"/>
        </w:tabs>
        <w:spacing w:after="0" w:line="240" w:lineRule="auto"/>
        <w:rPr>
          <w:rFonts w:ascii="Times New Roman" w:eastAsia="Times New Roman" w:hAnsi="Times New Roman" w:cs="Times New Roman"/>
        </w:rPr>
      </w:pPr>
      <w:r w:rsidRPr="000C5E76">
        <w:rPr>
          <w:rFonts w:ascii="Times New Roman" w:hAnsi="Times New Roman" w:cs="Times New Roman"/>
        </w:rPr>
        <w:tab/>
      </w:r>
    </w:p>
    <w:sectPr w:rsidR="002D7EEE" w:rsidRPr="000C5E76" w:rsidSect="007A2C76">
      <w:headerReference w:type="default" r:id="rId11"/>
      <w:footerReference w:type="default" r:id="rId12"/>
      <w:pgSz w:w="11906" w:h="16838"/>
      <w:pgMar w:top="709" w:right="567" w:bottom="42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B7B04" w14:textId="77777777" w:rsidR="008E67CB" w:rsidRDefault="008E67CB" w:rsidP="00B351D0">
      <w:pPr>
        <w:spacing w:after="0" w:line="240" w:lineRule="auto"/>
      </w:pPr>
      <w:r>
        <w:separator/>
      </w:r>
    </w:p>
  </w:endnote>
  <w:endnote w:type="continuationSeparator" w:id="0">
    <w:p w14:paraId="48429382" w14:textId="77777777" w:rsidR="008E67CB" w:rsidRDefault="008E67CB" w:rsidP="00B351D0">
      <w:pPr>
        <w:spacing w:after="0" w:line="240" w:lineRule="auto"/>
      </w:pPr>
      <w:r>
        <w:continuationSeparator/>
      </w:r>
    </w:p>
  </w:endnote>
  <w:endnote w:type="continuationNotice" w:id="1">
    <w:p w14:paraId="500DE2CF" w14:textId="77777777" w:rsidR="008E67CB" w:rsidRDefault="008E6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DDFD"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4862621" wp14:editId="19717DBB">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13C30"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4862621"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o:allowincell="f" filled="f" stroked="f" strokeweight=".5pt">
              <v:textbox inset="20pt,0,,0">
                <w:txbxContent>
                  <w:p w14:paraId="31F13C30" w14:textId="77777777" w:rsidR="007E79D0" w:rsidRPr="008472ED" w:rsidRDefault="007E79D0" w:rsidP="008472ED">
                    <w:pPr>
                      <w:spacing w:after="0"/>
                      <w:rPr>
                        <w:rFonts w:ascii="Times New Roman" w:hAnsi="Times New Roman" w:cs="Times New Roman"/>
                        <w:color w:val="000000"/>
                        <w:sz w:val="16"/>
                      </w:rPr>
                    </w:pPr>
                  </w:p>
                </w:txbxContent>
              </v:textbox>
              <w10:wrap anchorx="page" anchory="page"/>
            </v:shape>
          </w:pict>
        </mc:Fallback>
      </mc:AlternateContent>
    </w:r>
  </w:p>
  <w:p w14:paraId="341824BA"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C6001" w14:textId="77777777" w:rsidR="008E67CB" w:rsidRDefault="008E67CB" w:rsidP="00B351D0">
      <w:pPr>
        <w:spacing w:after="0" w:line="240" w:lineRule="auto"/>
      </w:pPr>
      <w:r>
        <w:separator/>
      </w:r>
    </w:p>
  </w:footnote>
  <w:footnote w:type="continuationSeparator" w:id="0">
    <w:p w14:paraId="26DB7F27" w14:textId="77777777" w:rsidR="008E67CB" w:rsidRDefault="008E67CB" w:rsidP="00B351D0">
      <w:pPr>
        <w:spacing w:after="0" w:line="240" w:lineRule="auto"/>
      </w:pPr>
      <w:r>
        <w:continuationSeparator/>
      </w:r>
    </w:p>
  </w:footnote>
  <w:footnote w:type="continuationNotice" w:id="1">
    <w:p w14:paraId="0266F891" w14:textId="77777777" w:rsidR="008E67CB" w:rsidRDefault="008E67CB">
      <w:pPr>
        <w:spacing w:after="0" w:line="240" w:lineRule="auto"/>
      </w:pPr>
    </w:p>
  </w:footnote>
  <w:footnote w:id="2">
    <w:p w14:paraId="12CC0511" w14:textId="435447BE" w:rsidR="598E8892" w:rsidRPr="000C5E76" w:rsidRDefault="598E8892" w:rsidP="598E8892">
      <w:pPr>
        <w:pStyle w:val="FootnoteText"/>
        <w:jc w:val="both"/>
        <w:rPr>
          <w:rFonts w:ascii="Times New Roman" w:eastAsia="Times New Roman" w:hAnsi="Times New Roman"/>
          <w:sz w:val="18"/>
          <w:szCs w:val="18"/>
          <w:lang w:val="lt-LT"/>
        </w:rPr>
      </w:pPr>
      <w:r w:rsidRPr="000C5E76">
        <w:rPr>
          <w:rStyle w:val="FootnoteReference"/>
          <w:rFonts w:ascii="Times New Roman" w:eastAsia="Times New Roman" w:hAnsi="Times New Roman"/>
          <w:sz w:val="18"/>
          <w:szCs w:val="18"/>
          <w:lang w:val="lt-LT"/>
        </w:rPr>
        <w:footnoteRef/>
      </w:r>
      <w:r w:rsidRPr="000C5E76">
        <w:rPr>
          <w:rFonts w:ascii="Times New Roman" w:eastAsia="Times New Roman" w:hAnsi="Times New Roman"/>
          <w:sz w:val="18"/>
          <w:szCs w:val="18"/>
          <w:lang w:val="lt-LT"/>
        </w:rPr>
        <w:t xml:space="preserve"> </w:t>
      </w:r>
      <w:r w:rsidRPr="000C5E76">
        <w:rPr>
          <w:rFonts w:ascii="Times New Roman" w:eastAsia="Times New Roman" w:hAnsi="Times New Roman"/>
          <w:color w:val="000000" w:themeColor="text1"/>
          <w:sz w:val="18"/>
          <w:szCs w:val="18"/>
          <w:lang w:val="lt-LT"/>
        </w:rPr>
        <w:t>Remiantis 2014 m. birželio 17 d. Komisijos reglamentu (ES) Nr. 651/2014, kuriuo tam tikrų kategorijų pagalba skelbiama suderinama su vidaus rinka taikant Sutarties 107 ir 108 straipsnius, su paskutiniais pakeitimais (toliau – Reglamentas</w:t>
      </w:r>
      <w:r w:rsidR="003515BB">
        <w:rPr>
          <w:rFonts w:ascii="Times New Roman" w:eastAsia="Times New Roman" w:hAnsi="Times New Roman"/>
          <w:color w:val="000000" w:themeColor="text1"/>
          <w:sz w:val="18"/>
          <w:szCs w:val="18"/>
          <w:lang w:val="lt-LT"/>
        </w:rPr>
        <w:t>)</w:t>
      </w:r>
      <w:r w:rsidRPr="000C5E76">
        <w:rPr>
          <w:rFonts w:ascii="Times New Roman" w:eastAsia="Times New Roman" w:hAnsi="Times New Roman"/>
          <w:color w:val="000000" w:themeColor="text1"/>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722A"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FDF7E88"/>
    <w:multiLevelType w:val="multilevel"/>
    <w:tmpl w:val="23D86AA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8927806">
    <w:abstractNumId w:val="8"/>
  </w:num>
  <w:num w:numId="2" w16cid:durableId="240216235">
    <w:abstractNumId w:val="1"/>
  </w:num>
  <w:num w:numId="3" w16cid:durableId="948925714">
    <w:abstractNumId w:val="10"/>
  </w:num>
  <w:num w:numId="4" w16cid:durableId="1175463196">
    <w:abstractNumId w:val="5"/>
  </w:num>
  <w:num w:numId="5" w16cid:durableId="1062485099">
    <w:abstractNumId w:val="6"/>
  </w:num>
  <w:num w:numId="6" w16cid:durableId="602617347">
    <w:abstractNumId w:val="0"/>
  </w:num>
  <w:num w:numId="7" w16cid:durableId="1216429524">
    <w:abstractNumId w:val="9"/>
  </w:num>
  <w:num w:numId="8" w16cid:durableId="957878074">
    <w:abstractNumId w:val="3"/>
  </w:num>
  <w:num w:numId="9" w16cid:durableId="1643733010">
    <w:abstractNumId w:val="2"/>
  </w:num>
  <w:num w:numId="10" w16cid:durableId="357437455">
    <w:abstractNumId w:val="11"/>
  </w:num>
  <w:num w:numId="11" w16cid:durableId="1173691056">
    <w:abstractNumId w:val="7"/>
  </w:num>
  <w:num w:numId="12" w16cid:durableId="318964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11AF8"/>
    <w:rsid w:val="00011F49"/>
    <w:rsid w:val="00016AD3"/>
    <w:rsid w:val="00021ABE"/>
    <w:rsid w:val="000319C1"/>
    <w:rsid w:val="00036CDA"/>
    <w:rsid w:val="000414C0"/>
    <w:rsid w:val="00043533"/>
    <w:rsid w:val="0004578E"/>
    <w:rsid w:val="00047DA4"/>
    <w:rsid w:val="00047ED1"/>
    <w:rsid w:val="00051E35"/>
    <w:rsid w:val="00056F64"/>
    <w:rsid w:val="000572E0"/>
    <w:rsid w:val="000602B9"/>
    <w:rsid w:val="0006333B"/>
    <w:rsid w:val="000702B0"/>
    <w:rsid w:val="000704D7"/>
    <w:rsid w:val="00080970"/>
    <w:rsid w:val="00083288"/>
    <w:rsid w:val="000A08B9"/>
    <w:rsid w:val="000A2C2A"/>
    <w:rsid w:val="000A5229"/>
    <w:rsid w:val="000B02AD"/>
    <w:rsid w:val="000B083B"/>
    <w:rsid w:val="000C5E76"/>
    <w:rsid w:val="000C669B"/>
    <w:rsid w:val="000D70E1"/>
    <w:rsid w:val="000E1BDC"/>
    <w:rsid w:val="000E2ECE"/>
    <w:rsid w:val="000F6429"/>
    <w:rsid w:val="0011240F"/>
    <w:rsid w:val="00120B7B"/>
    <w:rsid w:val="00122719"/>
    <w:rsid w:val="0012473A"/>
    <w:rsid w:val="001259C3"/>
    <w:rsid w:val="001263D5"/>
    <w:rsid w:val="00133F8C"/>
    <w:rsid w:val="00137E51"/>
    <w:rsid w:val="00143145"/>
    <w:rsid w:val="00143FCC"/>
    <w:rsid w:val="00150A02"/>
    <w:rsid w:val="00151513"/>
    <w:rsid w:val="00154D2E"/>
    <w:rsid w:val="00155C6F"/>
    <w:rsid w:val="0015687E"/>
    <w:rsid w:val="00174435"/>
    <w:rsid w:val="001775AA"/>
    <w:rsid w:val="001A0FAF"/>
    <w:rsid w:val="001B6E4C"/>
    <w:rsid w:val="001D12AD"/>
    <w:rsid w:val="001D3174"/>
    <w:rsid w:val="001D355E"/>
    <w:rsid w:val="001D5AA5"/>
    <w:rsid w:val="001E4B84"/>
    <w:rsid w:val="001F2ADE"/>
    <w:rsid w:val="001F4E64"/>
    <w:rsid w:val="00212E6B"/>
    <w:rsid w:val="0024066B"/>
    <w:rsid w:val="00253124"/>
    <w:rsid w:val="002544B6"/>
    <w:rsid w:val="0028046E"/>
    <w:rsid w:val="00282A1E"/>
    <w:rsid w:val="0028357F"/>
    <w:rsid w:val="00290581"/>
    <w:rsid w:val="00294A66"/>
    <w:rsid w:val="0029768C"/>
    <w:rsid w:val="002B2DFA"/>
    <w:rsid w:val="002B3590"/>
    <w:rsid w:val="002B60AD"/>
    <w:rsid w:val="002C5FCE"/>
    <w:rsid w:val="002C658C"/>
    <w:rsid w:val="002D2B4C"/>
    <w:rsid w:val="002D71F4"/>
    <w:rsid w:val="002D7EEE"/>
    <w:rsid w:val="002E046C"/>
    <w:rsid w:val="002E37F5"/>
    <w:rsid w:val="002E60C8"/>
    <w:rsid w:val="002E6EB5"/>
    <w:rsid w:val="002F086D"/>
    <w:rsid w:val="002F48F6"/>
    <w:rsid w:val="002F5098"/>
    <w:rsid w:val="00314340"/>
    <w:rsid w:val="00316F3A"/>
    <w:rsid w:val="00317604"/>
    <w:rsid w:val="00323761"/>
    <w:rsid w:val="00325884"/>
    <w:rsid w:val="00331ECA"/>
    <w:rsid w:val="00342FFF"/>
    <w:rsid w:val="003515BB"/>
    <w:rsid w:val="00354A73"/>
    <w:rsid w:val="00364998"/>
    <w:rsid w:val="0037005E"/>
    <w:rsid w:val="00385FDD"/>
    <w:rsid w:val="003972B2"/>
    <w:rsid w:val="003B55C8"/>
    <w:rsid w:val="003C2D10"/>
    <w:rsid w:val="003C4819"/>
    <w:rsid w:val="003D436C"/>
    <w:rsid w:val="003E2677"/>
    <w:rsid w:val="003F6858"/>
    <w:rsid w:val="00402780"/>
    <w:rsid w:val="00403098"/>
    <w:rsid w:val="004131E2"/>
    <w:rsid w:val="00421ACF"/>
    <w:rsid w:val="00426224"/>
    <w:rsid w:val="00435582"/>
    <w:rsid w:val="00436F9B"/>
    <w:rsid w:val="00443102"/>
    <w:rsid w:val="004463B0"/>
    <w:rsid w:val="0045026C"/>
    <w:rsid w:val="00450A2D"/>
    <w:rsid w:val="00455865"/>
    <w:rsid w:val="004567DA"/>
    <w:rsid w:val="00472C84"/>
    <w:rsid w:val="00474602"/>
    <w:rsid w:val="004776C0"/>
    <w:rsid w:val="00481152"/>
    <w:rsid w:val="00483AB3"/>
    <w:rsid w:val="004963F2"/>
    <w:rsid w:val="004A7B8C"/>
    <w:rsid w:val="004B0A15"/>
    <w:rsid w:val="004C0A0E"/>
    <w:rsid w:val="004D0DE7"/>
    <w:rsid w:val="004D2E5B"/>
    <w:rsid w:val="004D41BE"/>
    <w:rsid w:val="004D6CD5"/>
    <w:rsid w:val="004E0FB5"/>
    <w:rsid w:val="004E5579"/>
    <w:rsid w:val="004F751E"/>
    <w:rsid w:val="005048C5"/>
    <w:rsid w:val="00506905"/>
    <w:rsid w:val="00512E9A"/>
    <w:rsid w:val="005243AA"/>
    <w:rsid w:val="005344A6"/>
    <w:rsid w:val="00542109"/>
    <w:rsid w:val="005446F2"/>
    <w:rsid w:val="00545234"/>
    <w:rsid w:val="00551DA6"/>
    <w:rsid w:val="0055494C"/>
    <w:rsid w:val="00571482"/>
    <w:rsid w:val="00574D7A"/>
    <w:rsid w:val="005808CE"/>
    <w:rsid w:val="005A5DB1"/>
    <w:rsid w:val="005A780B"/>
    <w:rsid w:val="005B0491"/>
    <w:rsid w:val="005C696D"/>
    <w:rsid w:val="005C716A"/>
    <w:rsid w:val="005D35A3"/>
    <w:rsid w:val="005E0FA6"/>
    <w:rsid w:val="005F5371"/>
    <w:rsid w:val="00604B77"/>
    <w:rsid w:val="00604CC3"/>
    <w:rsid w:val="00605681"/>
    <w:rsid w:val="00620F3A"/>
    <w:rsid w:val="00630507"/>
    <w:rsid w:val="00653584"/>
    <w:rsid w:val="00654563"/>
    <w:rsid w:val="0066751F"/>
    <w:rsid w:val="006758A5"/>
    <w:rsid w:val="00685067"/>
    <w:rsid w:val="00686477"/>
    <w:rsid w:val="00686CC8"/>
    <w:rsid w:val="006A28C7"/>
    <w:rsid w:val="006A5A06"/>
    <w:rsid w:val="006B27C0"/>
    <w:rsid w:val="006B3493"/>
    <w:rsid w:val="006B3B58"/>
    <w:rsid w:val="006B4840"/>
    <w:rsid w:val="006C0F06"/>
    <w:rsid w:val="006D3A41"/>
    <w:rsid w:val="006D42AA"/>
    <w:rsid w:val="006E34E9"/>
    <w:rsid w:val="006E6702"/>
    <w:rsid w:val="006F1F6A"/>
    <w:rsid w:val="006F685D"/>
    <w:rsid w:val="007034B4"/>
    <w:rsid w:val="007119BC"/>
    <w:rsid w:val="007150DE"/>
    <w:rsid w:val="00722B3F"/>
    <w:rsid w:val="00724F66"/>
    <w:rsid w:val="007252CD"/>
    <w:rsid w:val="007256D6"/>
    <w:rsid w:val="00735896"/>
    <w:rsid w:val="00735CED"/>
    <w:rsid w:val="00737F98"/>
    <w:rsid w:val="00750783"/>
    <w:rsid w:val="00750DEF"/>
    <w:rsid w:val="0075134D"/>
    <w:rsid w:val="00754CC9"/>
    <w:rsid w:val="0076075D"/>
    <w:rsid w:val="0076642E"/>
    <w:rsid w:val="0077220C"/>
    <w:rsid w:val="007740DF"/>
    <w:rsid w:val="00787CF3"/>
    <w:rsid w:val="0079046B"/>
    <w:rsid w:val="00792C15"/>
    <w:rsid w:val="00796808"/>
    <w:rsid w:val="007A2C76"/>
    <w:rsid w:val="007B7EB2"/>
    <w:rsid w:val="007C54FC"/>
    <w:rsid w:val="007C68E9"/>
    <w:rsid w:val="007C7A59"/>
    <w:rsid w:val="007D6342"/>
    <w:rsid w:val="007E79D0"/>
    <w:rsid w:val="007F2865"/>
    <w:rsid w:val="007F7F7F"/>
    <w:rsid w:val="00802A08"/>
    <w:rsid w:val="00817D26"/>
    <w:rsid w:val="00831F16"/>
    <w:rsid w:val="008472ED"/>
    <w:rsid w:val="008739D3"/>
    <w:rsid w:val="0088432A"/>
    <w:rsid w:val="00890E95"/>
    <w:rsid w:val="00896CD6"/>
    <w:rsid w:val="008B0690"/>
    <w:rsid w:val="008B1A84"/>
    <w:rsid w:val="008B224E"/>
    <w:rsid w:val="008B32F8"/>
    <w:rsid w:val="008C1FFD"/>
    <w:rsid w:val="008C4E61"/>
    <w:rsid w:val="008C5679"/>
    <w:rsid w:val="008D338E"/>
    <w:rsid w:val="008E0025"/>
    <w:rsid w:val="008E67CB"/>
    <w:rsid w:val="008F56A1"/>
    <w:rsid w:val="009137FF"/>
    <w:rsid w:val="00916309"/>
    <w:rsid w:val="0091786F"/>
    <w:rsid w:val="009320AF"/>
    <w:rsid w:val="00937BA6"/>
    <w:rsid w:val="009727F0"/>
    <w:rsid w:val="009937A2"/>
    <w:rsid w:val="00993B68"/>
    <w:rsid w:val="0099639C"/>
    <w:rsid w:val="009A5F63"/>
    <w:rsid w:val="009B5E07"/>
    <w:rsid w:val="009C4EAA"/>
    <w:rsid w:val="009D4435"/>
    <w:rsid w:val="009D632E"/>
    <w:rsid w:val="009D6757"/>
    <w:rsid w:val="009E277A"/>
    <w:rsid w:val="009F4E85"/>
    <w:rsid w:val="009F786E"/>
    <w:rsid w:val="00A0130D"/>
    <w:rsid w:val="00A03257"/>
    <w:rsid w:val="00A043DF"/>
    <w:rsid w:val="00A12E07"/>
    <w:rsid w:val="00A166F1"/>
    <w:rsid w:val="00A171CA"/>
    <w:rsid w:val="00A26AEF"/>
    <w:rsid w:val="00A30FBA"/>
    <w:rsid w:val="00A33BF1"/>
    <w:rsid w:val="00A33DC0"/>
    <w:rsid w:val="00A42BF5"/>
    <w:rsid w:val="00A45DC5"/>
    <w:rsid w:val="00A63ABE"/>
    <w:rsid w:val="00A72545"/>
    <w:rsid w:val="00A91123"/>
    <w:rsid w:val="00AA698F"/>
    <w:rsid w:val="00AB1327"/>
    <w:rsid w:val="00AD0BF3"/>
    <w:rsid w:val="00AD65FC"/>
    <w:rsid w:val="00AE0569"/>
    <w:rsid w:val="00AF0F32"/>
    <w:rsid w:val="00AF1A5A"/>
    <w:rsid w:val="00AF2683"/>
    <w:rsid w:val="00B1596B"/>
    <w:rsid w:val="00B22AD8"/>
    <w:rsid w:val="00B234C8"/>
    <w:rsid w:val="00B24AE5"/>
    <w:rsid w:val="00B2617C"/>
    <w:rsid w:val="00B340EC"/>
    <w:rsid w:val="00B350AE"/>
    <w:rsid w:val="00B351D0"/>
    <w:rsid w:val="00B4004D"/>
    <w:rsid w:val="00B4096E"/>
    <w:rsid w:val="00B57CEF"/>
    <w:rsid w:val="00B6235C"/>
    <w:rsid w:val="00B75FCE"/>
    <w:rsid w:val="00B84C02"/>
    <w:rsid w:val="00B9746B"/>
    <w:rsid w:val="00BA4D0C"/>
    <w:rsid w:val="00BB7C35"/>
    <w:rsid w:val="00BD3197"/>
    <w:rsid w:val="00BD5F1E"/>
    <w:rsid w:val="00BD626B"/>
    <w:rsid w:val="00BD66D7"/>
    <w:rsid w:val="00BE04C1"/>
    <w:rsid w:val="00BE3795"/>
    <w:rsid w:val="00BE45FF"/>
    <w:rsid w:val="00BF023B"/>
    <w:rsid w:val="00BF12F5"/>
    <w:rsid w:val="00C00A85"/>
    <w:rsid w:val="00C0413E"/>
    <w:rsid w:val="00C14382"/>
    <w:rsid w:val="00C169E3"/>
    <w:rsid w:val="00C16CEF"/>
    <w:rsid w:val="00C272A1"/>
    <w:rsid w:val="00C301FC"/>
    <w:rsid w:val="00C31A2E"/>
    <w:rsid w:val="00C37019"/>
    <w:rsid w:val="00C37ACC"/>
    <w:rsid w:val="00C50AFC"/>
    <w:rsid w:val="00C7555B"/>
    <w:rsid w:val="00C8773B"/>
    <w:rsid w:val="00C91148"/>
    <w:rsid w:val="00C913AC"/>
    <w:rsid w:val="00C91F31"/>
    <w:rsid w:val="00C926BE"/>
    <w:rsid w:val="00CA1323"/>
    <w:rsid w:val="00CB0A09"/>
    <w:rsid w:val="00CB39C9"/>
    <w:rsid w:val="00CC6DB4"/>
    <w:rsid w:val="00CD1F2A"/>
    <w:rsid w:val="00CE4CB2"/>
    <w:rsid w:val="00CF498F"/>
    <w:rsid w:val="00CF5A00"/>
    <w:rsid w:val="00D03064"/>
    <w:rsid w:val="00D032E4"/>
    <w:rsid w:val="00D13C72"/>
    <w:rsid w:val="00D1583D"/>
    <w:rsid w:val="00D20904"/>
    <w:rsid w:val="00D21E4F"/>
    <w:rsid w:val="00D22D17"/>
    <w:rsid w:val="00D23301"/>
    <w:rsid w:val="00D4330F"/>
    <w:rsid w:val="00D54EBD"/>
    <w:rsid w:val="00D72961"/>
    <w:rsid w:val="00D74C31"/>
    <w:rsid w:val="00D75BAD"/>
    <w:rsid w:val="00D84415"/>
    <w:rsid w:val="00D85601"/>
    <w:rsid w:val="00D9231B"/>
    <w:rsid w:val="00D93284"/>
    <w:rsid w:val="00D93BED"/>
    <w:rsid w:val="00DA6805"/>
    <w:rsid w:val="00DC05EE"/>
    <w:rsid w:val="00DD1E99"/>
    <w:rsid w:val="00DD4395"/>
    <w:rsid w:val="00DD7486"/>
    <w:rsid w:val="00DE21FC"/>
    <w:rsid w:val="00DE25D9"/>
    <w:rsid w:val="00DF6CFF"/>
    <w:rsid w:val="00E06CD0"/>
    <w:rsid w:val="00E30B30"/>
    <w:rsid w:val="00E426D3"/>
    <w:rsid w:val="00E53A49"/>
    <w:rsid w:val="00E5534B"/>
    <w:rsid w:val="00E64837"/>
    <w:rsid w:val="00E719F3"/>
    <w:rsid w:val="00E73298"/>
    <w:rsid w:val="00E75B6B"/>
    <w:rsid w:val="00E82A9D"/>
    <w:rsid w:val="00E96277"/>
    <w:rsid w:val="00EA3DD9"/>
    <w:rsid w:val="00EA3FC9"/>
    <w:rsid w:val="00EB26AD"/>
    <w:rsid w:val="00EB3F66"/>
    <w:rsid w:val="00EC0E11"/>
    <w:rsid w:val="00EC17E4"/>
    <w:rsid w:val="00EC1C69"/>
    <w:rsid w:val="00EC2EB6"/>
    <w:rsid w:val="00ED47D5"/>
    <w:rsid w:val="00ED7DED"/>
    <w:rsid w:val="00EE16EC"/>
    <w:rsid w:val="00EE3BDD"/>
    <w:rsid w:val="00EF4D32"/>
    <w:rsid w:val="00EF57B3"/>
    <w:rsid w:val="00EF7276"/>
    <w:rsid w:val="00F016E0"/>
    <w:rsid w:val="00F057D6"/>
    <w:rsid w:val="00F12A25"/>
    <w:rsid w:val="00F13D5F"/>
    <w:rsid w:val="00F16DA7"/>
    <w:rsid w:val="00F17FE0"/>
    <w:rsid w:val="00F320BA"/>
    <w:rsid w:val="00F36172"/>
    <w:rsid w:val="00F62E7B"/>
    <w:rsid w:val="00F6370A"/>
    <w:rsid w:val="00F652B6"/>
    <w:rsid w:val="00F66A9D"/>
    <w:rsid w:val="00F677D7"/>
    <w:rsid w:val="00F67F12"/>
    <w:rsid w:val="00F73C18"/>
    <w:rsid w:val="00F8620B"/>
    <w:rsid w:val="00FA688C"/>
    <w:rsid w:val="00FC4C1D"/>
    <w:rsid w:val="00FD2FDC"/>
    <w:rsid w:val="00FD5FBA"/>
    <w:rsid w:val="00FD6176"/>
    <w:rsid w:val="00FD672A"/>
    <w:rsid w:val="00FD7CBA"/>
    <w:rsid w:val="00FE4B1A"/>
    <w:rsid w:val="00FE552E"/>
    <w:rsid w:val="00FE62CE"/>
    <w:rsid w:val="00FE709D"/>
    <w:rsid w:val="00FF74FC"/>
    <w:rsid w:val="00FF76A1"/>
    <w:rsid w:val="01B00032"/>
    <w:rsid w:val="036296F2"/>
    <w:rsid w:val="052884D6"/>
    <w:rsid w:val="05AB737A"/>
    <w:rsid w:val="0A8375DE"/>
    <w:rsid w:val="1025F203"/>
    <w:rsid w:val="10516857"/>
    <w:rsid w:val="10814610"/>
    <w:rsid w:val="120F7251"/>
    <w:rsid w:val="163024A7"/>
    <w:rsid w:val="1656958C"/>
    <w:rsid w:val="1A31B117"/>
    <w:rsid w:val="2145CE36"/>
    <w:rsid w:val="2355323F"/>
    <w:rsid w:val="3149AA53"/>
    <w:rsid w:val="3231D0CB"/>
    <w:rsid w:val="32F02943"/>
    <w:rsid w:val="37C87606"/>
    <w:rsid w:val="3847681A"/>
    <w:rsid w:val="3A30F42C"/>
    <w:rsid w:val="3C12AFAF"/>
    <w:rsid w:val="3E1FC7BD"/>
    <w:rsid w:val="419BFA4B"/>
    <w:rsid w:val="426B5930"/>
    <w:rsid w:val="42A8F165"/>
    <w:rsid w:val="4C3CD1BA"/>
    <w:rsid w:val="4E08920F"/>
    <w:rsid w:val="4EC03B1C"/>
    <w:rsid w:val="5127A1EC"/>
    <w:rsid w:val="51A2C3F3"/>
    <w:rsid w:val="598E8892"/>
    <w:rsid w:val="5A740FC3"/>
    <w:rsid w:val="5CBE58AF"/>
    <w:rsid w:val="62D511BF"/>
    <w:rsid w:val="62FF873D"/>
    <w:rsid w:val="6579C387"/>
    <w:rsid w:val="6EFDBC12"/>
    <w:rsid w:val="7062F9BB"/>
    <w:rsid w:val="764255F6"/>
    <w:rsid w:val="7F865A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408"/>
  <w15:docId w15:val="{41749211-309D-4307-8873-A8EC76E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98"/>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 w:type="character" w:customStyle="1" w:styleId="superscript">
    <w:name w:val="superscript"/>
    <w:basedOn w:val="DefaultParagraphFont"/>
    <w:rsid w:val="00F677D7"/>
  </w:style>
  <w:style w:type="paragraph" w:styleId="EndnoteText">
    <w:name w:val="endnote text"/>
    <w:basedOn w:val="Normal"/>
    <w:link w:val="EndnoteTextChar"/>
    <w:uiPriority w:val="99"/>
    <w:semiHidden/>
    <w:unhideWhenUsed/>
    <w:rsid w:val="0024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6B"/>
    <w:rPr>
      <w:sz w:val="20"/>
      <w:szCs w:val="20"/>
    </w:rPr>
  </w:style>
  <w:style w:type="character" w:styleId="EndnoteReference">
    <w:name w:val="endnote reference"/>
    <w:basedOn w:val="DefaultParagraphFont"/>
    <w:uiPriority w:val="99"/>
    <w:semiHidden/>
    <w:unhideWhenUsed/>
    <w:rsid w:val="0024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305673477">
      <w:bodyDiv w:val="1"/>
      <w:marLeft w:val="0"/>
      <w:marRight w:val="0"/>
      <w:marTop w:val="0"/>
      <w:marBottom w:val="0"/>
      <w:divBdr>
        <w:top w:val="none" w:sz="0" w:space="0" w:color="auto"/>
        <w:left w:val="none" w:sz="0" w:space="0" w:color="auto"/>
        <w:bottom w:val="none" w:sz="0" w:space="0" w:color="auto"/>
        <w:right w:val="none" w:sz="0" w:space="0" w:color="auto"/>
      </w:divBdr>
      <w:divsChild>
        <w:div w:id="870805453">
          <w:marLeft w:val="0"/>
          <w:marRight w:val="0"/>
          <w:marTop w:val="0"/>
          <w:marBottom w:val="0"/>
          <w:divBdr>
            <w:top w:val="none" w:sz="0" w:space="0" w:color="auto"/>
            <w:left w:val="none" w:sz="0" w:space="0" w:color="auto"/>
            <w:bottom w:val="none" w:sz="0" w:space="0" w:color="auto"/>
            <w:right w:val="none" w:sz="0" w:space="0" w:color="auto"/>
          </w:divBdr>
        </w:div>
        <w:div w:id="565534415">
          <w:marLeft w:val="0"/>
          <w:marRight w:val="0"/>
          <w:marTop w:val="0"/>
          <w:marBottom w:val="0"/>
          <w:divBdr>
            <w:top w:val="none" w:sz="0" w:space="0" w:color="auto"/>
            <w:left w:val="none" w:sz="0" w:space="0" w:color="auto"/>
            <w:bottom w:val="none" w:sz="0" w:space="0" w:color="auto"/>
            <w:right w:val="none" w:sz="0" w:space="0" w:color="auto"/>
          </w:divBdr>
        </w:div>
        <w:div w:id="1587761869">
          <w:marLeft w:val="0"/>
          <w:marRight w:val="0"/>
          <w:marTop w:val="0"/>
          <w:marBottom w:val="0"/>
          <w:divBdr>
            <w:top w:val="none" w:sz="0" w:space="0" w:color="auto"/>
            <w:left w:val="none" w:sz="0" w:space="0" w:color="auto"/>
            <w:bottom w:val="none" w:sz="0" w:space="0" w:color="auto"/>
            <w:right w:val="none" w:sz="0" w:space="0" w:color="auto"/>
          </w:divBdr>
        </w:div>
      </w:divsChild>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45525536">
      <w:bodyDiv w:val="1"/>
      <w:marLeft w:val="0"/>
      <w:marRight w:val="0"/>
      <w:marTop w:val="0"/>
      <w:marBottom w:val="0"/>
      <w:divBdr>
        <w:top w:val="none" w:sz="0" w:space="0" w:color="auto"/>
        <w:left w:val="none" w:sz="0" w:space="0" w:color="auto"/>
        <w:bottom w:val="none" w:sz="0" w:space="0" w:color="auto"/>
        <w:right w:val="none" w:sz="0" w:space="0" w:color="auto"/>
      </w:divBdr>
    </w:div>
    <w:div w:id="663510354">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783617833">
      <w:bodyDiv w:val="1"/>
      <w:marLeft w:val="0"/>
      <w:marRight w:val="0"/>
      <w:marTop w:val="0"/>
      <w:marBottom w:val="0"/>
      <w:divBdr>
        <w:top w:val="none" w:sz="0" w:space="0" w:color="auto"/>
        <w:left w:val="none" w:sz="0" w:space="0" w:color="auto"/>
        <w:bottom w:val="none" w:sz="0" w:space="0" w:color="auto"/>
        <w:right w:val="none" w:sz="0" w:space="0" w:color="auto"/>
      </w:divBdr>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50864297">
      <w:bodyDiv w:val="1"/>
      <w:marLeft w:val="0"/>
      <w:marRight w:val="0"/>
      <w:marTop w:val="0"/>
      <w:marBottom w:val="0"/>
      <w:divBdr>
        <w:top w:val="none" w:sz="0" w:space="0" w:color="auto"/>
        <w:left w:val="none" w:sz="0" w:space="0" w:color="auto"/>
        <w:bottom w:val="none" w:sz="0" w:space="0" w:color="auto"/>
        <w:right w:val="none" w:sz="0" w:space="0" w:color="auto"/>
      </w:divBdr>
    </w:div>
    <w:div w:id="1264149644">
      <w:bodyDiv w:val="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0"/>
          <w:marRight w:val="0"/>
          <w:marTop w:val="0"/>
          <w:marBottom w:val="0"/>
          <w:divBdr>
            <w:top w:val="none" w:sz="0" w:space="0" w:color="auto"/>
            <w:left w:val="none" w:sz="0" w:space="0" w:color="auto"/>
            <w:bottom w:val="none" w:sz="0" w:space="0" w:color="auto"/>
            <w:right w:val="none" w:sz="0" w:space="0" w:color="auto"/>
          </w:divBdr>
          <w:divsChild>
            <w:div w:id="325323720">
              <w:marLeft w:val="0"/>
              <w:marRight w:val="0"/>
              <w:marTop w:val="0"/>
              <w:marBottom w:val="0"/>
              <w:divBdr>
                <w:top w:val="none" w:sz="0" w:space="0" w:color="auto"/>
                <w:left w:val="none" w:sz="0" w:space="0" w:color="auto"/>
                <w:bottom w:val="none" w:sz="0" w:space="0" w:color="auto"/>
                <w:right w:val="none" w:sz="0" w:space="0" w:color="auto"/>
              </w:divBdr>
            </w:div>
            <w:div w:id="668101894">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30"/>
                  <w:marBottom w:val="30"/>
                  <w:divBdr>
                    <w:top w:val="none" w:sz="0" w:space="0" w:color="auto"/>
                    <w:left w:val="none" w:sz="0" w:space="0" w:color="auto"/>
                    <w:bottom w:val="none" w:sz="0" w:space="0" w:color="auto"/>
                    <w:right w:val="none" w:sz="0" w:space="0" w:color="auto"/>
                  </w:divBdr>
                  <w:divsChild>
                    <w:div w:id="1952659620">
                      <w:marLeft w:val="0"/>
                      <w:marRight w:val="0"/>
                      <w:marTop w:val="0"/>
                      <w:marBottom w:val="0"/>
                      <w:divBdr>
                        <w:top w:val="none" w:sz="0" w:space="0" w:color="auto"/>
                        <w:left w:val="none" w:sz="0" w:space="0" w:color="auto"/>
                        <w:bottom w:val="none" w:sz="0" w:space="0" w:color="auto"/>
                        <w:right w:val="none" w:sz="0" w:space="0" w:color="auto"/>
                      </w:divBdr>
                      <w:divsChild>
                        <w:div w:id="326439376">
                          <w:marLeft w:val="0"/>
                          <w:marRight w:val="0"/>
                          <w:marTop w:val="0"/>
                          <w:marBottom w:val="0"/>
                          <w:divBdr>
                            <w:top w:val="none" w:sz="0" w:space="0" w:color="auto"/>
                            <w:left w:val="none" w:sz="0" w:space="0" w:color="auto"/>
                            <w:bottom w:val="none" w:sz="0" w:space="0" w:color="auto"/>
                            <w:right w:val="none" w:sz="0" w:space="0" w:color="auto"/>
                          </w:divBdr>
                        </w:div>
                      </w:divsChild>
                    </w:div>
                    <w:div w:id="512039733">
                      <w:marLeft w:val="0"/>
                      <w:marRight w:val="0"/>
                      <w:marTop w:val="0"/>
                      <w:marBottom w:val="0"/>
                      <w:divBdr>
                        <w:top w:val="none" w:sz="0" w:space="0" w:color="auto"/>
                        <w:left w:val="none" w:sz="0" w:space="0" w:color="auto"/>
                        <w:bottom w:val="none" w:sz="0" w:space="0" w:color="auto"/>
                        <w:right w:val="none" w:sz="0" w:space="0" w:color="auto"/>
                      </w:divBdr>
                      <w:divsChild>
                        <w:div w:id="20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205">
              <w:marLeft w:val="0"/>
              <w:marRight w:val="0"/>
              <w:marTop w:val="0"/>
              <w:marBottom w:val="0"/>
              <w:divBdr>
                <w:top w:val="none" w:sz="0" w:space="0" w:color="auto"/>
                <w:left w:val="none" w:sz="0" w:space="0" w:color="auto"/>
                <w:bottom w:val="none" w:sz="0" w:space="0" w:color="auto"/>
                <w:right w:val="none" w:sz="0" w:space="0" w:color="auto"/>
              </w:divBdr>
            </w:div>
            <w:div w:id="725303482">
              <w:marLeft w:val="0"/>
              <w:marRight w:val="0"/>
              <w:marTop w:val="0"/>
              <w:marBottom w:val="0"/>
              <w:divBdr>
                <w:top w:val="none" w:sz="0" w:space="0" w:color="auto"/>
                <w:left w:val="none" w:sz="0" w:space="0" w:color="auto"/>
                <w:bottom w:val="none" w:sz="0" w:space="0" w:color="auto"/>
                <w:right w:val="none" w:sz="0" w:space="0" w:color="auto"/>
              </w:divBdr>
              <w:divsChild>
                <w:div w:id="1251623575">
                  <w:marLeft w:val="0"/>
                  <w:marRight w:val="0"/>
                  <w:marTop w:val="30"/>
                  <w:marBottom w:val="30"/>
                  <w:divBdr>
                    <w:top w:val="none" w:sz="0" w:space="0" w:color="auto"/>
                    <w:left w:val="none" w:sz="0" w:space="0" w:color="auto"/>
                    <w:bottom w:val="none" w:sz="0" w:space="0" w:color="auto"/>
                    <w:right w:val="none" w:sz="0" w:space="0" w:color="auto"/>
                  </w:divBdr>
                  <w:divsChild>
                    <w:div w:id="1057361219">
                      <w:marLeft w:val="0"/>
                      <w:marRight w:val="0"/>
                      <w:marTop w:val="0"/>
                      <w:marBottom w:val="0"/>
                      <w:divBdr>
                        <w:top w:val="none" w:sz="0" w:space="0" w:color="auto"/>
                        <w:left w:val="none" w:sz="0" w:space="0" w:color="auto"/>
                        <w:bottom w:val="none" w:sz="0" w:space="0" w:color="auto"/>
                        <w:right w:val="none" w:sz="0" w:space="0" w:color="auto"/>
                      </w:divBdr>
                      <w:divsChild>
                        <w:div w:id="1774546389">
                          <w:marLeft w:val="0"/>
                          <w:marRight w:val="0"/>
                          <w:marTop w:val="0"/>
                          <w:marBottom w:val="0"/>
                          <w:divBdr>
                            <w:top w:val="none" w:sz="0" w:space="0" w:color="auto"/>
                            <w:left w:val="none" w:sz="0" w:space="0" w:color="auto"/>
                            <w:bottom w:val="none" w:sz="0" w:space="0" w:color="auto"/>
                            <w:right w:val="none" w:sz="0" w:space="0" w:color="auto"/>
                          </w:divBdr>
                        </w:div>
                      </w:divsChild>
                    </w:div>
                    <w:div w:id="674578687">
                      <w:marLeft w:val="0"/>
                      <w:marRight w:val="0"/>
                      <w:marTop w:val="0"/>
                      <w:marBottom w:val="0"/>
                      <w:divBdr>
                        <w:top w:val="none" w:sz="0" w:space="0" w:color="auto"/>
                        <w:left w:val="none" w:sz="0" w:space="0" w:color="auto"/>
                        <w:bottom w:val="none" w:sz="0" w:space="0" w:color="auto"/>
                        <w:right w:val="none" w:sz="0" w:space="0" w:color="auto"/>
                      </w:divBdr>
                      <w:divsChild>
                        <w:div w:id="128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25421">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6954948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281">
          <w:marLeft w:val="0"/>
          <w:marRight w:val="0"/>
          <w:marTop w:val="0"/>
          <w:marBottom w:val="0"/>
          <w:divBdr>
            <w:top w:val="none" w:sz="0" w:space="0" w:color="auto"/>
            <w:left w:val="none" w:sz="0" w:space="0" w:color="auto"/>
            <w:bottom w:val="none" w:sz="0" w:space="0" w:color="auto"/>
            <w:right w:val="none" w:sz="0" w:space="0" w:color="auto"/>
          </w:divBdr>
        </w:div>
        <w:div w:id="906840676">
          <w:marLeft w:val="0"/>
          <w:marRight w:val="0"/>
          <w:marTop w:val="0"/>
          <w:marBottom w:val="0"/>
          <w:divBdr>
            <w:top w:val="none" w:sz="0" w:space="0" w:color="auto"/>
            <w:left w:val="none" w:sz="0" w:space="0" w:color="auto"/>
            <w:bottom w:val="none" w:sz="0" w:space="0" w:color="auto"/>
            <w:right w:val="none" w:sz="0" w:space="0" w:color="auto"/>
          </w:divBdr>
        </w:div>
        <w:div w:id="126315183">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021002967">
      <w:bodyDiv w:val="1"/>
      <w:marLeft w:val="0"/>
      <w:marRight w:val="0"/>
      <w:marTop w:val="0"/>
      <w:marBottom w:val="0"/>
      <w:divBdr>
        <w:top w:val="none" w:sz="0" w:space="0" w:color="auto"/>
        <w:left w:val="none" w:sz="0" w:space="0" w:color="auto"/>
        <w:bottom w:val="none" w:sz="0" w:space="0" w:color="auto"/>
        <w:right w:val="none" w:sz="0" w:space="0" w:color="auto"/>
      </w:divBdr>
      <w:divsChild>
        <w:div w:id="638608055">
          <w:marLeft w:val="0"/>
          <w:marRight w:val="0"/>
          <w:marTop w:val="0"/>
          <w:marBottom w:val="0"/>
          <w:divBdr>
            <w:top w:val="none" w:sz="0" w:space="0" w:color="auto"/>
            <w:left w:val="none" w:sz="0" w:space="0" w:color="auto"/>
            <w:bottom w:val="none" w:sz="0" w:space="0" w:color="auto"/>
            <w:right w:val="none" w:sz="0" w:space="0" w:color="auto"/>
          </w:divBdr>
          <w:divsChild>
            <w:div w:id="1163230688">
              <w:marLeft w:val="0"/>
              <w:marRight w:val="0"/>
              <w:marTop w:val="0"/>
              <w:marBottom w:val="0"/>
              <w:divBdr>
                <w:top w:val="none" w:sz="0" w:space="0" w:color="auto"/>
                <w:left w:val="none" w:sz="0" w:space="0" w:color="auto"/>
                <w:bottom w:val="none" w:sz="0" w:space="0" w:color="auto"/>
                <w:right w:val="none" w:sz="0" w:space="0" w:color="auto"/>
              </w:divBdr>
            </w:div>
            <w:div w:id="468981939">
              <w:marLeft w:val="0"/>
              <w:marRight w:val="0"/>
              <w:marTop w:val="0"/>
              <w:marBottom w:val="0"/>
              <w:divBdr>
                <w:top w:val="none" w:sz="0" w:space="0" w:color="auto"/>
                <w:left w:val="none" w:sz="0" w:space="0" w:color="auto"/>
                <w:bottom w:val="none" w:sz="0" w:space="0" w:color="auto"/>
                <w:right w:val="none" w:sz="0" w:space="0" w:color="auto"/>
              </w:divBdr>
            </w:div>
          </w:divsChild>
        </w:div>
        <w:div w:id="536963946">
          <w:marLeft w:val="0"/>
          <w:marRight w:val="0"/>
          <w:marTop w:val="0"/>
          <w:marBottom w:val="0"/>
          <w:divBdr>
            <w:top w:val="none" w:sz="0" w:space="0" w:color="auto"/>
            <w:left w:val="none" w:sz="0" w:space="0" w:color="auto"/>
            <w:bottom w:val="none" w:sz="0" w:space="0" w:color="auto"/>
            <w:right w:val="none" w:sz="0" w:space="0" w:color="auto"/>
          </w:divBdr>
          <w:divsChild>
            <w:div w:id="722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39">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48AAB227-AE36-4848-82AF-E0ED63FDA930}">
  <ds:schemaRefs>
    <ds:schemaRef ds:uri="http://schemas.openxmlformats.org/officeDocument/2006/bibliography"/>
  </ds:schemaRefs>
</ds:datastoreItem>
</file>

<file path=customXml/itemProps2.xml><?xml version="1.0" encoding="utf-8"?>
<ds:datastoreItem xmlns:ds="http://schemas.openxmlformats.org/officeDocument/2006/customXml" ds:itemID="{58477A45-3E42-4F44-8D14-FE91DB59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4.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21</Words>
  <Characters>4230</Characters>
  <Application>Microsoft Office Word</Application>
  <DocSecurity>0</DocSecurity>
  <Lines>35</Lines>
  <Paragraphs>23</Paragraphs>
  <ScaleCrop>false</ScaleCrop>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Kalvaitis</dc:creator>
  <cp:keywords/>
  <dc:description/>
  <cp:lastModifiedBy>Dainius Kalvaitis</cp:lastModifiedBy>
  <cp:revision>2</cp:revision>
  <dcterms:created xsi:type="dcterms:W3CDTF">2024-07-20T18:43:00Z</dcterms:created>
  <dcterms:modified xsi:type="dcterms:W3CDTF">2024-07-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